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00AE" w14:textId="2364DD39" w:rsidR="0081304F" w:rsidRPr="00707B6A" w:rsidRDefault="007A4ABF" w:rsidP="008665F9">
      <w:pPr>
        <w:rPr>
          <w:sz w:val="24"/>
          <w:szCs w:val="24"/>
        </w:rPr>
      </w:pPr>
      <w:r w:rsidRPr="006978A9">
        <w:rPr>
          <w:sz w:val="24"/>
          <w:szCs w:val="24"/>
        </w:rPr>
        <w:t>Beyond PAM: Digital photography and RGB color analysis as a cost-effective method for coral bleaching assessment</w:t>
      </w:r>
    </w:p>
    <w:p w14:paraId="668DD41D" w14:textId="1EFC88B9" w:rsidR="00477AE7" w:rsidRPr="008665F9" w:rsidRDefault="00477AE7" w:rsidP="008665F9"/>
    <w:p w14:paraId="1FED9B83" w14:textId="2238F26D" w:rsidR="00584859" w:rsidRPr="008665F9" w:rsidRDefault="00584859" w:rsidP="008665F9">
      <w:r w:rsidRPr="008665F9">
        <w:rPr>
          <w:noProof/>
        </w:rPr>
        <w:drawing>
          <wp:inline distT="0" distB="0" distL="0" distR="0" wp14:anchorId="0D05507E" wp14:editId="6F23F6D8">
            <wp:extent cx="5943600" cy="3317875"/>
            <wp:effectExtent l="0" t="0" r="0" b="0"/>
            <wp:docPr id="1717769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E1A8" w14:textId="1D66ECA6" w:rsidR="00AD521E" w:rsidRPr="008665F9" w:rsidRDefault="00AD521E" w:rsidP="008665F9">
      <w:r w:rsidRPr="008665F9">
        <w:rPr>
          <w:b/>
          <w:bCs/>
        </w:rPr>
        <w:t>Figure S1</w:t>
      </w:r>
      <w:r w:rsidRPr="008665F9">
        <w:t>. (</w:t>
      </w:r>
      <w:r w:rsidRPr="008665F9">
        <w:rPr>
          <w:b/>
          <w:bCs/>
        </w:rPr>
        <w:t>A</w:t>
      </w:r>
      <w:r w:rsidRPr="008665F9">
        <w:t>) Temperature profiles across the four treatment groups during the 18-hour acute thermal stress assay. White and gray backgrounds indicate the light (0–6 h) and dark (6–18 h) periods, respectively. Stars (</w:t>
      </w:r>
      <w:r w:rsidRPr="008665F9">
        <w:rPr>
          <w:rFonts w:ascii="Segoe UI Symbol" w:hAnsi="Segoe UI Symbol" w:cs="Segoe UI Symbol"/>
        </w:rPr>
        <w:t>★</w:t>
      </w:r>
      <w:r w:rsidRPr="008665F9">
        <w:t xml:space="preserve">) indicate </w:t>
      </w:r>
      <w:proofErr w:type="spellStart"/>
      <w:r w:rsidRPr="008665F9">
        <w:t>Fv</w:t>
      </w:r>
      <w:proofErr w:type="spellEnd"/>
      <w:r w:rsidRPr="008665F9">
        <w:t>/Fm measurements with the HEXAGON-IMAGING-PAM and diamonds (</w:t>
      </w:r>
      <w:r w:rsidRPr="008665F9">
        <w:rPr>
          <w:rFonts w:ascii="Segoe UI Symbol" w:hAnsi="Segoe UI Symbol" w:cs="Segoe UI Symbol"/>
        </w:rPr>
        <w:t>◆</w:t>
      </w:r>
      <w:r w:rsidRPr="008665F9">
        <w:t>) indicate RGB image acquisition timepoints. (</w:t>
      </w:r>
      <w:r w:rsidRPr="008665F9">
        <w:rPr>
          <w:b/>
          <w:bCs/>
        </w:rPr>
        <w:t>B</w:t>
      </w:r>
      <w:r w:rsidRPr="008665F9">
        <w:t>) Overview of the modified CBASS setup deployed during the experiment. (</w:t>
      </w:r>
      <w:r w:rsidRPr="008665F9">
        <w:rPr>
          <w:b/>
          <w:bCs/>
        </w:rPr>
        <w:t>C</w:t>
      </w:r>
      <w:r w:rsidRPr="008665F9">
        <w:t>) Interior view of a representative tank showing coral fragments arranged on acrylic plates, with submersible pumps providing uniform water circulation.</w:t>
      </w:r>
    </w:p>
    <w:p w14:paraId="280F02E0" w14:textId="77777777" w:rsidR="00F95411" w:rsidRPr="008665F9" w:rsidRDefault="00F95411" w:rsidP="008665F9"/>
    <w:p w14:paraId="3BD18F25" w14:textId="79F4F355" w:rsidR="00D90591" w:rsidRPr="008665F9" w:rsidRDefault="00D90591" w:rsidP="008665F9">
      <w:r w:rsidRPr="008665F9">
        <w:rPr>
          <w:b/>
          <w:bCs/>
        </w:rPr>
        <w:t>Table S1.</w:t>
      </w:r>
      <w:r w:rsidRPr="008665F9">
        <w:t xml:space="preserve"> List of color indices used in this study (In Supplementary </w:t>
      </w:r>
      <w:r w:rsidR="00EA3CF3">
        <w:t>F</w:t>
      </w:r>
      <w:r w:rsidRPr="008665F9">
        <w:t>ile</w:t>
      </w:r>
      <w:r w:rsidR="00EA3CF3">
        <w:t xml:space="preserve"> 2</w:t>
      </w:r>
      <w:r w:rsidRPr="008665F9">
        <w:t>)</w:t>
      </w:r>
    </w:p>
    <w:p w14:paraId="775BA2F9" w14:textId="77777777" w:rsidR="00C13641" w:rsidRPr="008665F9" w:rsidRDefault="00C13641" w:rsidP="008665F9"/>
    <w:p w14:paraId="37374F28" w14:textId="1C1F2537" w:rsidR="0064027D" w:rsidRPr="008665F9" w:rsidRDefault="0064027D" w:rsidP="008665F9">
      <w:r w:rsidRPr="008665F9">
        <w:rPr>
          <w:noProof/>
        </w:rPr>
        <w:lastRenderedPageBreak/>
        <w:drawing>
          <wp:inline distT="0" distB="0" distL="0" distR="0" wp14:anchorId="14987118" wp14:editId="3C0E540C">
            <wp:extent cx="5943600" cy="2548255"/>
            <wp:effectExtent l="0" t="0" r="0" b="4445"/>
            <wp:docPr id="1143172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F926" w14:textId="7F88A06A" w:rsidR="00D556AD" w:rsidRPr="008665F9" w:rsidRDefault="001236B6" w:rsidP="008665F9">
      <w:r w:rsidRPr="008665F9">
        <w:rPr>
          <w:b/>
          <w:bCs/>
        </w:rPr>
        <w:t>Figure S2.</w:t>
      </w:r>
      <w:r w:rsidRPr="008665F9">
        <w:t xml:space="preserve"> Treatment effects on total chlorophyll content per symbiont cell. </w:t>
      </w:r>
      <w:r w:rsidR="00D556AD" w:rsidRPr="008665F9">
        <w:t>Boxes represent the interquartile range (IQR) with the median line; jittered points represent individual fragments; vertical lines represent bootstrapped median 95% confidence intervals (CI). Background colors indicate treatment temperature, ranging from light yellow (32 °C, control) to light red (38 °C, highest thermal stress).</w:t>
      </w:r>
      <w:r w:rsidR="006E3554" w:rsidRPr="008665F9">
        <w:t xml:space="preserve"> Treatments did not differ significantly (Dunn test, BH-adjusted p &gt; 0.05).</w:t>
      </w:r>
    </w:p>
    <w:p w14:paraId="06CEB683" w14:textId="709CEDA7" w:rsidR="00D71DAF" w:rsidRPr="008665F9" w:rsidRDefault="00D71DAF" w:rsidP="008665F9">
      <w:r w:rsidRPr="008665F9">
        <w:rPr>
          <w:noProof/>
        </w:rPr>
        <w:lastRenderedPageBreak/>
        <w:drawing>
          <wp:inline distT="0" distB="0" distL="0" distR="0" wp14:anchorId="29FDC080" wp14:editId="5007391B">
            <wp:extent cx="5771693" cy="5565121"/>
            <wp:effectExtent l="0" t="0" r="635" b="0"/>
            <wp:docPr id="1146918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5" cy="557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65AC" w14:textId="3C491162" w:rsidR="00E833B9" w:rsidRPr="008665F9" w:rsidRDefault="00E833B9" w:rsidP="008665F9">
      <w:r w:rsidRPr="008665F9">
        <w:rPr>
          <w:b/>
          <w:bCs/>
        </w:rPr>
        <w:t>Figure S3.</w:t>
      </w:r>
      <w:r w:rsidRPr="008665F9">
        <w:t xml:space="preserve"> </w:t>
      </w:r>
      <w:proofErr w:type="spellStart"/>
      <w:r w:rsidR="0041209F" w:rsidRPr="008665F9">
        <w:t>F</w:t>
      </w:r>
      <w:r w:rsidR="0041209F" w:rsidRPr="008665F9">
        <w:rPr>
          <w:vertAlign w:val="subscript"/>
        </w:rPr>
        <w:t>v</w:t>
      </w:r>
      <w:proofErr w:type="spellEnd"/>
      <w:r w:rsidR="0041209F" w:rsidRPr="008665F9">
        <w:t>/F</w:t>
      </w:r>
      <w:r w:rsidR="0041209F" w:rsidRPr="008665F9">
        <w:rPr>
          <w:vertAlign w:val="subscript"/>
        </w:rPr>
        <w:t>m</w:t>
      </w:r>
      <w:r w:rsidR="0041209F" w:rsidRPr="008665F9">
        <w:t xml:space="preserve"> trajectories across timepoints</w:t>
      </w:r>
      <w:r w:rsidR="00BC76D8" w:rsidRPr="008665F9">
        <w:t>, Initial (I), Middle (M), and Final (F)</w:t>
      </w:r>
      <w:r w:rsidR="005E2851" w:rsidRPr="008665F9">
        <w:t>,</w:t>
      </w:r>
      <w:r w:rsidR="006C5E90" w:rsidRPr="008665F9">
        <w:t xml:space="preserve"> per treatment. </w:t>
      </w:r>
      <w:r w:rsidR="002B3E75" w:rsidRPr="008665F9">
        <w:t xml:space="preserve">Boxes represent the interquartile range (IQR) with the median line; jittered points represent individual fragments; vertical lines represent bootstrapped median 95% confidence intervals (CI). Background colors indicate treatment temperature, ranging from light yellow (32 °C, control) to light red (38 °C, highest thermal stress). </w:t>
      </w:r>
      <w:r w:rsidR="006C5E90" w:rsidRPr="008665F9">
        <w:t xml:space="preserve">Treatments correspond to </w:t>
      </w:r>
      <w:r w:rsidR="00F2069A" w:rsidRPr="008665F9">
        <w:t>32 °C</w:t>
      </w:r>
      <w:r w:rsidR="006C5E90" w:rsidRPr="008665F9">
        <w:t xml:space="preserve"> (C), </w:t>
      </w:r>
      <w:r w:rsidR="00F2069A" w:rsidRPr="008665F9">
        <w:t>34 °C</w:t>
      </w:r>
      <w:r w:rsidR="006C5E90" w:rsidRPr="008665F9">
        <w:t xml:space="preserve"> (T1), </w:t>
      </w:r>
      <w:r w:rsidR="00F2069A" w:rsidRPr="008665F9">
        <w:t>36 °C</w:t>
      </w:r>
      <w:r w:rsidR="006C5E90" w:rsidRPr="008665F9">
        <w:t xml:space="preserve"> (T2), and </w:t>
      </w:r>
      <w:r w:rsidR="00F2069A" w:rsidRPr="008665F9">
        <w:t>38 °C</w:t>
      </w:r>
      <w:r w:rsidR="006C5E90" w:rsidRPr="008665F9">
        <w:t xml:space="preserve"> (T3).</w:t>
      </w:r>
    </w:p>
    <w:p w14:paraId="75DD0FCC" w14:textId="0F495919" w:rsidR="001236B6" w:rsidRPr="008665F9" w:rsidRDefault="001236B6" w:rsidP="008665F9">
      <w:pPr>
        <w:rPr>
          <w:highlight w:val="yellow"/>
        </w:rPr>
      </w:pPr>
    </w:p>
    <w:p w14:paraId="5A9850E4" w14:textId="67C88625" w:rsidR="00641099" w:rsidRPr="008665F9" w:rsidRDefault="00641099" w:rsidP="008665F9">
      <w:r w:rsidRPr="008665F9">
        <w:rPr>
          <w:b/>
          <w:bCs/>
        </w:rPr>
        <w:t>Table S2.</w:t>
      </w:r>
      <w:r w:rsidRPr="008665F9">
        <w:t xml:space="preserve"> Ranking of color indices per physiological variable.</w:t>
      </w:r>
      <w:r w:rsidR="00795F5C" w:rsidRPr="008665F9">
        <w:t xml:space="preserve"> </w:t>
      </w:r>
      <w:r w:rsidRPr="008665F9">
        <w:t xml:space="preserve">(In </w:t>
      </w:r>
      <w:r w:rsidR="00EA3CF3" w:rsidRPr="008665F9">
        <w:t xml:space="preserve">Supplementary </w:t>
      </w:r>
      <w:r w:rsidR="00EA3CF3">
        <w:t>F</w:t>
      </w:r>
      <w:r w:rsidR="00EA3CF3" w:rsidRPr="008665F9">
        <w:t>ile</w:t>
      </w:r>
      <w:r w:rsidR="00EA3CF3">
        <w:t xml:space="preserve"> 2</w:t>
      </w:r>
      <w:r w:rsidRPr="008665F9">
        <w:t>)</w:t>
      </w:r>
      <w:r w:rsidR="00DF66B5" w:rsidRPr="008665F9">
        <w:t>.</w:t>
      </w:r>
    </w:p>
    <w:p w14:paraId="1B0C0B13" w14:textId="77777777" w:rsidR="00DF66B5" w:rsidRPr="008665F9" w:rsidRDefault="00DF66B5" w:rsidP="008665F9"/>
    <w:p w14:paraId="2C1FA3FF" w14:textId="4CD24850" w:rsidR="00FA2A1C" w:rsidRPr="008665F9" w:rsidRDefault="00FA2A1C" w:rsidP="008665F9">
      <w:r w:rsidRPr="008665F9">
        <w:rPr>
          <w:b/>
          <w:bCs/>
        </w:rPr>
        <w:t>Table S3.</w:t>
      </w:r>
      <w:r w:rsidRPr="008665F9">
        <w:t xml:space="preserve"> Ranking of color indices based on their correlation strength in symbiont density and total chlorophyll content. (In </w:t>
      </w:r>
      <w:r w:rsidR="00EA3CF3" w:rsidRPr="008665F9">
        <w:t xml:space="preserve">Supplementary </w:t>
      </w:r>
      <w:r w:rsidR="00EA3CF3">
        <w:t>F</w:t>
      </w:r>
      <w:r w:rsidR="00EA3CF3" w:rsidRPr="008665F9">
        <w:t>ile</w:t>
      </w:r>
      <w:r w:rsidR="00EA3CF3">
        <w:t xml:space="preserve"> 2</w:t>
      </w:r>
      <w:r w:rsidRPr="008665F9">
        <w:t>)</w:t>
      </w:r>
      <w:r w:rsidR="00DF66B5" w:rsidRPr="008665F9">
        <w:t>.</w:t>
      </w:r>
    </w:p>
    <w:p w14:paraId="40173050" w14:textId="77777777" w:rsidR="008530BA" w:rsidRPr="008665F9" w:rsidRDefault="008530BA" w:rsidP="008665F9"/>
    <w:p w14:paraId="4AD34BC7" w14:textId="160863CC" w:rsidR="004979F3" w:rsidRPr="008665F9" w:rsidRDefault="004979F3" w:rsidP="008665F9">
      <w:r w:rsidRPr="008665F9">
        <w:rPr>
          <w:b/>
          <w:bCs/>
        </w:rPr>
        <w:lastRenderedPageBreak/>
        <w:t>Table S</w:t>
      </w:r>
      <w:r w:rsidR="00DF66B5" w:rsidRPr="008665F9">
        <w:rPr>
          <w:b/>
          <w:bCs/>
        </w:rPr>
        <w:t>4</w:t>
      </w:r>
      <w:r w:rsidR="00761D32" w:rsidRPr="008665F9">
        <w:rPr>
          <w:b/>
          <w:bCs/>
        </w:rPr>
        <w:t>.</w:t>
      </w:r>
      <w:r w:rsidRPr="008665F9">
        <w:t xml:space="preserve"> Variance partitioning of symbiont density between </w:t>
      </w:r>
      <w:proofErr w:type="spellStart"/>
      <w:r w:rsidRPr="008665F9">
        <w:t>D_toWhite</w:t>
      </w:r>
      <w:proofErr w:type="spellEnd"/>
      <w:r w:rsidRPr="008665F9">
        <w:t xml:space="preserve"> and DeltaE76 using an RDA-based linear decomposition. Values represent adjusted R² fractions corresponding to the total variance explained by each predictor, their shared explained variance, unique contributions, and residual unexplained variance. Near-zero unique fractions indicate substantial redundancy between ind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6A9D" w:rsidRPr="008665F9" w14:paraId="5F56EDDD" w14:textId="77777777">
        <w:tc>
          <w:tcPr>
            <w:tcW w:w="3116" w:type="dxa"/>
            <w:tcBorders>
              <w:bottom w:val="single" w:sz="4" w:space="0" w:color="auto"/>
            </w:tcBorders>
          </w:tcPr>
          <w:p w14:paraId="270F00CA" w14:textId="77777777" w:rsidR="004979F3" w:rsidRPr="008665F9" w:rsidRDefault="004979F3" w:rsidP="008665F9">
            <w:r w:rsidRPr="008665F9">
              <w:t>Frac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59E03A7" w14:textId="77777777" w:rsidR="004979F3" w:rsidRPr="008665F9" w:rsidRDefault="004979F3" w:rsidP="008665F9">
            <w:r w:rsidRPr="008665F9">
              <w:t>Descrip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9FECEF9" w14:textId="77777777" w:rsidR="004979F3" w:rsidRPr="008665F9" w:rsidRDefault="004979F3" w:rsidP="008665F9">
            <w:r w:rsidRPr="008665F9">
              <w:t>Adjusted R²</w:t>
            </w:r>
          </w:p>
        </w:tc>
      </w:tr>
      <w:tr w:rsidR="00226A9D" w:rsidRPr="008665F9" w14:paraId="686B2BF8" w14:textId="77777777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01519" w14:textId="77777777" w:rsidR="004979F3" w:rsidRPr="008665F9" w:rsidRDefault="004979F3" w:rsidP="008665F9">
            <w:r w:rsidRPr="008665F9">
              <w:t xml:space="preserve">Total explained by </w:t>
            </w:r>
            <w:proofErr w:type="spellStart"/>
            <w:r w:rsidRPr="008665F9">
              <w:t>D_toWhit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62372" w14:textId="77777777" w:rsidR="004979F3" w:rsidRPr="008665F9" w:rsidRDefault="004979F3" w:rsidP="008665F9">
            <w:proofErr w:type="spellStart"/>
            <w:r w:rsidRPr="008665F9">
              <w:t>D_toWhite</w:t>
            </w:r>
            <w:proofErr w:type="spellEnd"/>
            <w:r w:rsidRPr="008665F9">
              <w:t xml:space="preserve"> (alone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A8B34" w14:textId="484722A0" w:rsidR="004979F3" w:rsidRPr="008665F9" w:rsidRDefault="004979F3" w:rsidP="008665F9">
            <w:r w:rsidRPr="008665F9">
              <w:t>0.41</w:t>
            </w:r>
            <w:r w:rsidR="003A2AD1" w:rsidRPr="008665F9">
              <w:t>3</w:t>
            </w:r>
          </w:p>
        </w:tc>
      </w:tr>
      <w:tr w:rsidR="00226A9D" w:rsidRPr="008665F9" w14:paraId="312C21D4" w14:textId="77777777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C060" w14:textId="77777777" w:rsidR="004979F3" w:rsidRPr="008665F9" w:rsidRDefault="004979F3" w:rsidP="008665F9">
            <w:r w:rsidRPr="008665F9">
              <w:t>Total explained by DeltaE7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29AC" w14:textId="77777777" w:rsidR="004979F3" w:rsidRPr="008665F9" w:rsidRDefault="004979F3" w:rsidP="008665F9">
            <w:r w:rsidRPr="008665F9">
              <w:t>DeltaE76 (alone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7CA2" w14:textId="77777777" w:rsidR="004979F3" w:rsidRPr="008665F9" w:rsidRDefault="004979F3" w:rsidP="008665F9">
            <w:r w:rsidRPr="008665F9">
              <w:t>0.423</w:t>
            </w:r>
          </w:p>
        </w:tc>
      </w:tr>
      <w:tr w:rsidR="00226A9D" w:rsidRPr="008665F9" w14:paraId="50E605B2" w14:textId="77777777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86BB" w14:textId="77777777" w:rsidR="004979F3" w:rsidRPr="008665F9" w:rsidRDefault="004979F3" w:rsidP="008665F9">
            <w:r w:rsidRPr="008665F9">
              <w:t>Shared fractio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56B3" w14:textId="77777777" w:rsidR="004979F3" w:rsidRPr="008665F9" w:rsidRDefault="004979F3" w:rsidP="008665F9">
            <w:proofErr w:type="spellStart"/>
            <w:r w:rsidRPr="008665F9">
              <w:t>D_toWhite</w:t>
            </w:r>
            <w:proofErr w:type="spellEnd"/>
            <w:r w:rsidRPr="008665F9">
              <w:t xml:space="preserve"> ∩ DeltaE7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F5A9" w14:textId="6C64E0C1" w:rsidR="004979F3" w:rsidRPr="008665F9" w:rsidRDefault="004979F3" w:rsidP="008665F9">
            <w:r w:rsidRPr="008665F9">
              <w:t>0.41</w:t>
            </w:r>
            <w:r w:rsidR="00340946" w:rsidRPr="008665F9">
              <w:t>0</w:t>
            </w:r>
          </w:p>
        </w:tc>
      </w:tr>
      <w:tr w:rsidR="00226A9D" w:rsidRPr="008665F9" w14:paraId="4C730F0E" w14:textId="77777777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6B70" w14:textId="77777777" w:rsidR="004979F3" w:rsidRPr="008665F9" w:rsidRDefault="004979F3" w:rsidP="008665F9">
            <w:r w:rsidRPr="008665F9">
              <w:t xml:space="preserve">Unique to </w:t>
            </w:r>
            <w:proofErr w:type="spellStart"/>
            <w:r w:rsidRPr="008665F9">
              <w:t>D_toWhite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5F22" w14:textId="77777777" w:rsidR="004979F3" w:rsidRPr="008665F9" w:rsidRDefault="004979F3" w:rsidP="008665F9">
            <w:proofErr w:type="spellStart"/>
            <w:r w:rsidRPr="008665F9">
              <w:t>D_toWhite</w:t>
            </w:r>
            <w:proofErr w:type="spellEnd"/>
            <w:r w:rsidRPr="008665F9">
              <w:t xml:space="preserve"> \ DeltaE7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8514" w14:textId="15372804" w:rsidR="004979F3" w:rsidRPr="008665F9" w:rsidRDefault="00D81657" w:rsidP="008665F9">
            <w:r w:rsidRPr="008665F9">
              <w:t>0.002</w:t>
            </w:r>
          </w:p>
        </w:tc>
      </w:tr>
      <w:tr w:rsidR="00226A9D" w:rsidRPr="008665F9" w14:paraId="605AD788" w14:textId="77777777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6E2A" w14:textId="77777777" w:rsidR="004979F3" w:rsidRPr="008665F9" w:rsidRDefault="004979F3" w:rsidP="008665F9">
            <w:r w:rsidRPr="008665F9">
              <w:t>Unique to DeltaE7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388B" w14:textId="77777777" w:rsidR="004979F3" w:rsidRPr="008665F9" w:rsidRDefault="004979F3" w:rsidP="008665F9">
            <w:r w:rsidRPr="008665F9">
              <w:t xml:space="preserve">DeltaE76 \ </w:t>
            </w:r>
            <w:proofErr w:type="spellStart"/>
            <w:r w:rsidRPr="008665F9">
              <w:t>D_toWhite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CEE" w14:textId="1A8AF564" w:rsidR="004979F3" w:rsidRPr="008665F9" w:rsidRDefault="004979F3" w:rsidP="008665F9">
            <w:r w:rsidRPr="008665F9">
              <w:t>0.0</w:t>
            </w:r>
            <w:r w:rsidR="00D81657" w:rsidRPr="008665F9">
              <w:t>12</w:t>
            </w:r>
          </w:p>
        </w:tc>
      </w:tr>
      <w:tr w:rsidR="00226A9D" w:rsidRPr="008665F9" w14:paraId="3B61FA64" w14:textId="77777777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B6AC7" w14:textId="77777777" w:rsidR="004979F3" w:rsidRPr="008665F9" w:rsidRDefault="004979F3" w:rsidP="008665F9">
            <w:r w:rsidRPr="008665F9">
              <w:t>Residu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C1D20" w14:textId="77777777" w:rsidR="004979F3" w:rsidRPr="008665F9" w:rsidRDefault="004979F3" w:rsidP="008665F9">
            <w:r w:rsidRPr="008665F9">
              <w:t>Unexplaine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61D62" w14:textId="3B1BC68E" w:rsidR="004979F3" w:rsidRPr="008665F9" w:rsidRDefault="004979F3" w:rsidP="008665F9">
            <w:r w:rsidRPr="008665F9">
              <w:t>0.5</w:t>
            </w:r>
            <w:r w:rsidR="00D81657" w:rsidRPr="008665F9">
              <w:t>74</w:t>
            </w:r>
          </w:p>
        </w:tc>
      </w:tr>
    </w:tbl>
    <w:p w14:paraId="286BCE3A" w14:textId="77777777" w:rsidR="004979F3" w:rsidRPr="008665F9" w:rsidRDefault="004979F3" w:rsidP="008665F9">
      <w:pPr>
        <w:rPr>
          <w:highlight w:val="yellow"/>
        </w:rPr>
      </w:pPr>
    </w:p>
    <w:p w14:paraId="1CE63B43" w14:textId="44554F2B" w:rsidR="00AC519C" w:rsidRPr="008665F9" w:rsidRDefault="00AC519C" w:rsidP="008665F9">
      <w:r w:rsidRPr="008665F9">
        <w:rPr>
          <w:b/>
          <w:bCs/>
        </w:rPr>
        <w:t>Table S</w:t>
      </w:r>
      <w:r w:rsidR="00DF66B5" w:rsidRPr="008665F9">
        <w:rPr>
          <w:b/>
          <w:bCs/>
        </w:rPr>
        <w:t>5</w:t>
      </w:r>
      <w:r w:rsidRPr="008665F9">
        <w:rPr>
          <w:b/>
          <w:bCs/>
        </w:rPr>
        <w:t>.</w:t>
      </w:r>
      <w:r w:rsidRPr="008665F9">
        <w:t xml:space="preserve"> Spearman correlation matrix </w:t>
      </w:r>
      <w:r w:rsidR="00E5366C" w:rsidRPr="008665F9">
        <w:t xml:space="preserve">(ρ) </w:t>
      </w:r>
      <w:r w:rsidRPr="008665F9">
        <w:t xml:space="preserve">showing pairwise associations among physiological metrics in </w:t>
      </w:r>
      <w:r w:rsidRPr="008665F9">
        <w:rPr>
          <w:rStyle w:val="Emphasis"/>
          <w:rFonts w:eastAsiaTheme="majorEastAsia"/>
        </w:rPr>
        <w:t>A. hemprichii</w:t>
      </w:r>
      <w:r w:rsidRPr="008665F9">
        <w:t xml:space="preserve">. </w:t>
      </w:r>
      <w:r w:rsidR="00BE157D" w:rsidRPr="008665F9">
        <w:t>Metrics</w:t>
      </w:r>
      <w:r w:rsidRPr="008665F9">
        <w:t xml:space="preserve"> include final </w:t>
      </w:r>
      <w:proofErr w:type="spellStart"/>
      <w:r w:rsidRPr="008665F9">
        <w:t>Fv</w:t>
      </w:r>
      <w:proofErr w:type="spellEnd"/>
      <w:r w:rsidRPr="008665F9">
        <w:t>/Fm (</w:t>
      </w:r>
      <w:proofErr w:type="spellStart"/>
      <w:r w:rsidR="0020242B" w:rsidRPr="008665F9">
        <w:t>FvFm_</w:t>
      </w:r>
      <w:r w:rsidR="006165C0" w:rsidRPr="008665F9">
        <w:t>F</w:t>
      </w:r>
      <w:proofErr w:type="spellEnd"/>
      <w:r w:rsidRPr="008665F9">
        <w:t xml:space="preserve">), intermediate </w:t>
      </w:r>
      <w:proofErr w:type="spellStart"/>
      <w:r w:rsidRPr="008665F9">
        <w:t>Fv</w:t>
      </w:r>
      <w:proofErr w:type="spellEnd"/>
      <w:r w:rsidRPr="008665F9">
        <w:t>/Fm at 7 h (</w:t>
      </w:r>
      <w:proofErr w:type="spellStart"/>
      <w:r w:rsidRPr="008665F9">
        <w:t>FvFm_</w:t>
      </w:r>
      <w:r w:rsidR="006165C0" w:rsidRPr="008665F9">
        <w:t>M</w:t>
      </w:r>
      <w:proofErr w:type="spellEnd"/>
      <w:r w:rsidRPr="008665F9">
        <w:t>), RGB-derived bleaching distance (</w:t>
      </w:r>
      <w:proofErr w:type="spellStart"/>
      <w:r w:rsidR="005479EC" w:rsidRPr="008665F9">
        <w:t>D_toWhite</w:t>
      </w:r>
      <w:r w:rsidRPr="008665F9">
        <w:t>_F</w:t>
      </w:r>
      <w:proofErr w:type="spellEnd"/>
      <w:r w:rsidRPr="008665F9">
        <w:t xml:space="preserve">), </w:t>
      </w:r>
      <w:r w:rsidR="00087E19" w:rsidRPr="008665F9">
        <w:t>s</w:t>
      </w:r>
      <w:r w:rsidR="00AC340E" w:rsidRPr="008665F9">
        <w:t>ymbiont density</w:t>
      </w:r>
      <w:r w:rsidRPr="008665F9">
        <w:t>, total chlorophyll content, and host protein content. Correlations were computed using pairwise complete observations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28"/>
        <w:gridCol w:w="1291"/>
        <w:gridCol w:w="1385"/>
        <w:gridCol w:w="1413"/>
        <w:gridCol w:w="1063"/>
        <w:gridCol w:w="1225"/>
        <w:gridCol w:w="1251"/>
      </w:tblGrid>
      <w:tr w:rsidR="00977EFE" w:rsidRPr="008665F9" w14:paraId="65A3AC04" w14:textId="77777777" w:rsidTr="00DF66B5">
        <w:trPr>
          <w:trHeight w:val="320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7C380E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7F4C34" w14:textId="7975BB9A" w:rsidR="00977EFE" w:rsidRPr="008665F9" w:rsidRDefault="009B7115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F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9B1592" w14:textId="22811267" w:rsidR="00977EFE" w:rsidRPr="008665F9" w:rsidRDefault="009B7115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M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976218" w14:textId="57F3B165" w:rsidR="00977EFE" w:rsidRPr="008665F9" w:rsidRDefault="00977EFE" w:rsidP="008665F9">
            <w:pPr>
              <w:pStyle w:val="NoSpacing"/>
            </w:pPr>
            <w:proofErr w:type="spellStart"/>
            <w:r w:rsidRPr="008665F9">
              <w:t>D_toWhite_F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9B2DAC" w14:textId="23633052" w:rsidR="00977EFE" w:rsidRPr="008665F9" w:rsidRDefault="00977EFE" w:rsidP="008665F9">
            <w:pPr>
              <w:pStyle w:val="NoSpacing"/>
            </w:pPr>
            <w:r w:rsidRPr="008665F9">
              <w:t>Symbiont densit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342276" w14:textId="7F28B76B" w:rsidR="00977EFE" w:rsidRPr="008665F9" w:rsidRDefault="00977EFE" w:rsidP="008665F9">
            <w:pPr>
              <w:pStyle w:val="NoSpacing"/>
            </w:pPr>
            <w:r w:rsidRPr="008665F9">
              <w:t>Total chlorophyll cont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1ACFD2" w14:textId="33BC9660" w:rsidR="00977EFE" w:rsidRPr="008665F9" w:rsidRDefault="00977EFE" w:rsidP="008665F9">
            <w:pPr>
              <w:pStyle w:val="NoSpacing"/>
            </w:pPr>
            <w:r w:rsidRPr="008665F9">
              <w:t>Host protein content</w:t>
            </w:r>
          </w:p>
        </w:tc>
      </w:tr>
      <w:tr w:rsidR="00977EFE" w:rsidRPr="008665F9" w14:paraId="7E043753" w14:textId="77777777" w:rsidTr="00DF66B5">
        <w:trPr>
          <w:trHeight w:val="320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0AF18A" w14:textId="1E00ED6F" w:rsidR="00977EFE" w:rsidRPr="008665F9" w:rsidRDefault="009B7115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F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E11E09" w14:textId="6502EF5E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4A367C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18E626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421500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2C68A1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B6DB34" w14:textId="77777777" w:rsidR="00977EFE" w:rsidRPr="008665F9" w:rsidRDefault="00977EFE" w:rsidP="008665F9">
            <w:pPr>
              <w:pStyle w:val="NoSpacing"/>
            </w:pPr>
          </w:p>
        </w:tc>
      </w:tr>
      <w:tr w:rsidR="00977EFE" w:rsidRPr="008665F9" w14:paraId="5FA5719B" w14:textId="77777777" w:rsidTr="00DF66B5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B5867" w14:textId="712B9DD3" w:rsidR="00977EFE" w:rsidRPr="008665F9" w:rsidRDefault="00977EFE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M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B1473" w14:textId="40D9B731" w:rsidR="00977EFE" w:rsidRPr="008665F9" w:rsidRDefault="00977EFE" w:rsidP="008665F9">
            <w:pPr>
              <w:pStyle w:val="NoSpacing"/>
            </w:pPr>
            <w:r w:rsidRPr="008665F9">
              <w:t>0.6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C5FFE" w14:textId="1F545232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B4014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630EE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0095B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3BB4E" w14:textId="77777777" w:rsidR="00977EFE" w:rsidRPr="008665F9" w:rsidRDefault="00977EFE" w:rsidP="008665F9">
            <w:pPr>
              <w:pStyle w:val="NoSpacing"/>
            </w:pPr>
          </w:p>
        </w:tc>
      </w:tr>
      <w:tr w:rsidR="00977EFE" w:rsidRPr="008665F9" w14:paraId="2A584825" w14:textId="77777777" w:rsidTr="00DF66B5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43214" w14:textId="02286293" w:rsidR="00977EFE" w:rsidRPr="008665F9" w:rsidRDefault="00977EFE" w:rsidP="008665F9">
            <w:pPr>
              <w:pStyle w:val="NoSpacing"/>
            </w:pPr>
            <w:proofErr w:type="spellStart"/>
            <w:r w:rsidRPr="008665F9">
              <w:t>D_toWhite_F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2233F" w14:textId="78DB901C" w:rsidR="00977EFE" w:rsidRPr="008665F9" w:rsidRDefault="00977EFE" w:rsidP="008665F9">
            <w:pPr>
              <w:pStyle w:val="NoSpacing"/>
            </w:pPr>
            <w:r w:rsidRPr="008665F9">
              <w:t>0.7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F1D00" w14:textId="68E557E7" w:rsidR="00977EFE" w:rsidRPr="008665F9" w:rsidRDefault="00977EFE" w:rsidP="008665F9">
            <w:pPr>
              <w:pStyle w:val="NoSpacing"/>
            </w:pPr>
            <w:r w:rsidRPr="008665F9">
              <w:t>0.47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85F2B" w14:textId="2240D5E5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7CA1E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19E0A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8C7DC" w14:textId="77777777" w:rsidR="00977EFE" w:rsidRPr="008665F9" w:rsidRDefault="00977EFE" w:rsidP="008665F9">
            <w:pPr>
              <w:pStyle w:val="NoSpacing"/>
            </w:pPr>
          </w:p>
        </w:tc>
      </w:tr>
      <w:tr w:rsidR="00977EFE" w:rsidRPr="008665F9" w14:paraId="1EA02002" w14:textId="77777777" w:rsidTr="00DF66B5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48BA3" w14:textId="3D9C973E" w:rsidR="00977EFE" w:rsidRPr="008665F9" w:rsidRDefault="00977EFE" w:rsidP="008665F9">
            <w:pPr>
              <w:pStyle w:val="NoSpacing"/>
            </w:pPr>
            <w:r w:rsidRPr="008665F9">
              <w:t>Symbiont densit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D97AC" w14:textId="24797198" w:rsidR="00977EFE" w:rsidRPr="008665F9" w:rsidRDefault="00977EFE" w:rsidP="008665F9">
            <w:pPr>
              <w:pStyle w:val="NoSpacing"/>
            </w:pPr>
            <w:r w:rsidRPr="008665F9">
              <w:t>0.5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088CF" w14:textId="59F57AE8" w:rsidR="00977EFE" w:rsidRPr="008665F9" w:rsidRDefault="00977EFE" w:rsidP="008665F9">
            <w:pPr>
              <w:pStyle w:val="NoSpacing"/>
            </w:pPr>
            <w:r w:rsidRPr="008665F9">
              <w:t>0.38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D598B" w14:textId="72106ADE" w:rsidR="00977EFE" w:rsidRPr="008665F9" w:rsidRDefault="00977EFE" w:rsidP="008665F9">
            <w:pPr>
              <w:pStyle w:val="NoSpacing"/>
            </w:pPr>
            <w:r w:rsidRPr="008665F9">
              <w:t>0.8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11C5D" w14:textId="1A5F205C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9E0B9" w14:textId="77777777" w:rsidR="00977EFE" w:rsidRPr="008665F9" w:rsidRDefault="00977EFE" w:rsidP="008665F9">
            <w:pPr>
              <w:pStyle w:val="NoSpacing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ED0E0" w14:textId="77777777" w:rsidR="00977EFE" w:rsidRPr="008665F9" w:rsidRDefault="00977EFE" w:rsidP="008665F9">
            <w:pPr>
              <w:pStyle w:val="NoSpacing"/>
            </w:pPr>
          </w:p>
        </w:tc>
      </w:tr>
      <w:tr w:rsidR="00977EFE" w:rsidRPr="008665F9" w14:paraId="6C8AC01D" w14:textId="77777777" w:rsidTr="00DF66B5">
        <w:trPr>
          <w:trHeight w:val="320"/>
        </w:trPr>
        <w:tc>
          <w:tcPr>
            <w:tcW w:w="1728" w:type="dxa"/>
            <w:tcBorders>
              <w:top w:val="nil"/>
              <w:left w:val="nil"/>
              <w:right w:val="nil"/>
            </w:tcBorders>
            <w:noWrap/>
            <w:hideMark/>
          </w:tcPr>
          <w:p w14:paraId="7FF89F26" w14:textId="5E7E54E1" w:rsidR="00977EFE" w:rsidRPr="008665F9" w:rsidRDefault="00977EFE" w:rsidP="008665F9">
            <w:pPr>
              <w:pStyle w:val="NoSpacing"/>
            </w:pPr>
            <w:r w:rsidRPr="008665F9">
              <w:t>Total chlorophyll content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noWrap/>
            <w:hideMark/>
          </w:tcPr>
          <w:p w14:paraId="7FFE7E5F" w14:textId="31F9700E" w:rsidR="00977EFE" w:rsidRPr="008665F9" w:rsidRDefault="00977EFE" w:rsidP="008665F9">
            <w:pPr>
              <w:pStyle w:val="NoSpacing"/>
            </w:pPr>
            <w:r w:rsidRPr="008665F9">
              <w:t>0.581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noWrap/>
            <w:hideMark/>
          </w:tcPr>
          <w:p w14:paraId="6142EF3B" w14:textId="1A4D0435" w:rsidR="00977EFE" w:rsidRPr="008665F9" w:rsidRDefault="00977EFE" w:rsidP="008665F9">
            <w:pPr>
              <w:pStyle w:val="NoSpacing"/>
            </w:pPr>
            <w:r w:rsidRPr="008665F9">
              <w:t>0.428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noWrap/>
            <w:hideMark/>
          </w:tcPr>
          <w:p w14:paraId="5FE099DA" w14:textId="00331232" w:rsidR="00977EFE" w:rsidRPr="008665F9" w:rsidRDefault="00977EFE" w:rsidP="008665F9">
            <w:pPr>
              <w:pStyle w:val="NoSpacing"/>
            </w:pPr>
            <w:r w:rsidRPr="008665F9">
              <w:t>0.861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noWrap/>
            <w:hideMark/>
          </w:tcPr>
          <w:p w14:paraId="467B1DDB" w14:textId="3BED8B33" w:rsidR="00977EFE" w:rsidRPr="008665F9" w:rsidRDefault="00977EFE" w:rsidP="008665F9">
            <w:pPr>
              <w:pStyle w:val="NoSpacing"/>
            </w:pPr>
            <w:r w:rsidRPr="008665F9">
              <w:t>0.949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noWrap/>
            <w:hideMark/>
          </w:tcPr>
          <w:p w14:paraId="7C353658" w14:textId="1D7BDB2B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noWrap/>
            <w:hideMark/>
          </w:tcPr>
          <w:p w14:paraId="2072BB5E" w14:textId="77777777" w:rsidR="00977EFE" w:rsidRPr="008665F9" w:rsidRDefault="00977EFE" w:rsidP="008665F9">
            <w:pPr>
              <w:pStyle w:val="NoSpacing"/>
            </w:pPr>
          </w:p>
        </w:tc>
      </w:tr>
      <w:tr w:rsidR="00977EFE" w:rsidRPr="008665F9" w14:paraId="50F9A4D5" w14:textId="77777777" w:rsidTr="00DF66B5">
        <w:trPr>
          <w:trHeight w:val="32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F916DE" w14:textId="096816AB" w:rsidR="00977EFE" w:rsidRPr="008665F9" w:rsidRDefault="00977EFE" w:rsidP="008665F9">
            <w:pPr>
              <w:pStyle w:val="NoSpacing"/>
            </w:pPr>
            <w:r w:rsidRPr="008665F9">
              <w:t>Host protein conten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EEFF90" w14:textId="47C98E37" w:rsidR="00977EFE" w:rsidRPr="008665F9" w:rsidRDefault="00977EFE" w:rsidP="008665F9">
            <w:pPr>
              <w:pStyle w:val="NoSpacing"/>
            </w:pPr>
            <w:r w:rsidRPr="008665F9">
              <w:t>0.6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CF2B00" w14:textId="3033A484" w:rsidR="00977EFE" w:rsidRPr="008665F9" w:rsidRDefault="00977EFE" w:rsidP="008665F9">
            <w:pPr>
              <w:pStyle w:val="NoSpacing"/>
            </w:pPr>
            <w:r w:rsidRPr="008665F9">
              <w:t>0.7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B18A3A" w14:textId="1E63EE45" w:rsidR="00977EFE" w:rsidRPr="008665F9" w:rsidRDefault="00977EFE" w:rsidP="008665F9">
            <w:pPr>
              <w:pStyle w:val="NoSpacing"/>
            </w:pPr>
            <w:r w:rsidRPr="008665F9">
              <w:t>0.7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1083C7" w14:textId="1760F58B" w:rsidR="00977EFE" w:rsidRPr="008665F9" w:rsidRDefault="00977EFE" w:rsidP="008665F9">
            <w:pPr>
              <w:pStyle w:val="NoSpacing"/>
            </w:pPr>
            <w:r w:rsidRPr="008665F9">
              <w:t>0.6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9C1F50" w14:textId="2EE0E24C" w:rsidR="00977EFE" w:rsidRPr="008665F9" w:rsidRDefault="00977EFE" w:rsidP="008665F9">
            <w:pPr>
              <w:pStyle w:val="NoSpacing"/>
            </w:pPr>
            <w:r w:rsidRPr="008665F9">
              <w:t>0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6A3ED7" w14:textId="7EDBAEA7" w:rsidR="00977EFE" w:rsidRPr="008665F9" w:rsidRDefault="00977EFE" w:rsidP="008665F9">
            <w:pPr>
              <w:pStyle w:val="NoSpacing"/>
            </w:pPr>
            <w:r w:rsidRPr="008665F9">
              <w:t>1.000</w:t>
            </w:r>
          </w:p>
        </w:tc>
      </w:tr>
    </w:tbl>
    <w:p w14:paraId="14355A58" w14:textId="77777777" w:rsidR="00AC519C" w:rsidRPr="008665F9" w:rsidRDefault="00AC519C" w:rsidP="008665F9"/>
    <w:p w14:paraId="5DD7A913" w14:textId="6421B22B" w:rsidR="00AC519C" w:rsidRPr="008665F9" w:rsidRDefault="00AC519C" w:rsidP="008665F9">
      <w:r w:rsidRPr="008665F9">
        <w:rPr>
          <w:b/>
          <w:bCs/>
        </w:rPr>
        <w:t>Table S</w:t>
      </w:r>
      <w:r w:rsidR="00DF66B5" w:rsidRPr="008665F9">
        <w:rPr>
          <w:b/>
          <w:bCs/>
        </w:rPr>
        <w:t>6</w:t>
      </w:r>
      <w:r w:rsidRPr="008665F9">
        <w:rPr>
          <w:b/>
          <w:bCs/>
        </w:rPr>
        <w:t>.</w:t>
      </w:r>
      <w:r w:rsidRPr="008665F9">
        <w:t xml:space="preserve"> Spearman correlation matrix showing pairwise associations among physiological metrics in </w:t>
      </w:r>
      <w:r w:rsidRPr="008665F9">
        <w:rPr>
          <w:i/>
          <w:iCs/>
        </w:rPr>
        <w:t>S. pistillata</w:t>
      </w:r>
      <w:r w:rsidR="00E30FE4" w:rsidRPr="008665F9">
        <w:t>.</w:t>
      </w:r>
      <w:r w:rsidR="006165C0" w:rsidRPr="008665F9">
        <w:t xml:space="preserve"> Metrics include final </w:t>
      </w:r>
      <w:proofErr w:type="spellStart"/>
      <w:r w:rsidR="006165C0" w:rsidRPr="008665F9">
        <w:t>Fv</w:t>
      </w:r>
      <w:proofErr w:type="spellEnd"/>
      <w:r w:rsidR="006165C0" w:rsidRPr="008665F9">
        <w:t>/Fm (</w:t>
      </w:r>
      <w:proofErr w:type="spellStart"/>
      <w:r w:rsidR="006165C0" w:rsidRPr="008665F9">
        <w:t>FvFm_F</w:t>
      </w:r>
      <w:proofErr w:type="spellEnd"/>
      <w:r w:rsidR="006165C0" w:rsidRPr="008665F9">
        <w:t xml:space="preserve">), intermediate </w:t>
      </w:r>
      <w:proofErr w:type="spellStart"/>
      <w:r w:rsidR="006165C0" w:rsidRPr="008665F9">
        <w:t>Fv</w:t>
      </w:r>
      <w:proofErr w:type="spellEnd"/>
      <w:r w:rsidR="006165C0" w:rsidRPr="008665F9">
        <w:t>/Fm at 7 h (</w:t>
      </w:r>
      <w:proofErr w:type="spellStart"/>
      <w:r w:rsidR="006165C0" w:rsidRPr="008665F9">
        <w:t>FvFm_M</w:t>
      </w:r>
      <w:proofErr w:type="spellEnd"/>
      <w:r w:rsidR="006165C0" w:rsidRPr="008665F9">
        <w:t>), RGB-derived bleaching distance (</w:t>
      </w:r>
      <w:proofErr w:type="spellStart"/>
      <w:r w:rsidR="006165C0" w:rsidRPr="008665F9">
        <w:t>D_toWhite_F</w:t>
      </w:r>
      <w:proofErr w:type="spellEnd"/>
      <w:r w:rsidR="006165C0" w:rsidRPr="008665F9">
        <w:t>), symbiont density, total chlorophyll content, and host protein content. Correlations were computed using pairwise complete observations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92"/>
        <w:gridCol w:w="1272"/>
        <w:gridCol w:w="1383"/>
        <w:gridCol w:w="1391"/>
        <w:gridCol w:w="1047"/>
        <w:gridCol w:w="1216"/>
        <w:gridCol w:w="1255"/>
      </w:tblGrid>
      <w:tr w:rsidR="009F7B09" w:rsidRPr="008665F9" w14:paraId="0DB9706F" w14:textId="77777777" w:rsidTr="00DF66B5">
        <w:trPr>
          <w:trHeight w:val="320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E2634" w14:textId="77777777" w:rsidR="009F7B09" w:rsidRPr="008665F9" w:rsidRDefault="009F7B09" w:rsidP="008665F9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8C6CBC" w14:textId="650CA7A1" w:rsidR="009F7B09" w:rsidRPr="008665F9" w:rsidRDefault="009B7115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F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344BF3" w14:textId="47144AE7" w:rsidR="009F7B09" w:rsidRPr="008665F9" w:rsidRDefault="009B7115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M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529972" w14:textId="3A969C9C" w:rsidR="009F7B09" w:rsidRPr="008665F9" w:rsidRDefault="009F7B09" w:rsidP="008665F9">
            <w:pPr>
              <w:pStyle w:val="NoSpacing"/>
            </w:pPr>
            <w:proofErr w:type="spellStart"/>
            <w:r w:rsidRPr="008665F9">
              <w:t>D_toWhite_F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D5811C" w14:textId="6A5B2367" w:rsidR="009F7B09" w:rsidRPr="008665F9" w:rsidRDefault="009F7B09" w:rsidP="008665F9">
            <w:pPr>
              <w:pStyle w:val="NoSpacing"/>
            </w:pPr>
            <w:r w:rsidRPr="008665F9">
              <w:t>Symbiont densit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C6C8B7" w14:textId="10985EA2" w:rsidR="009F7B09" w:rsidRPr="008665F9" w:rsidRDefault="009F7B09" w:rsidP="008665F9">
            <w:pPr>
              <w:pStyle w:val="NoSpacing"/>
            </w:pPr>
            <w:r w:rsidRPr="008665F9">
              <w:t>Total chlorophyll cont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0F0180" w14:textId="1AE890FC" w:rsidR="009F7B09" w:rsidRPr="008665F9" w:rsidRDefault="009F7B09" w:rsidP="008665F9">
            <w:pPr>
              <w:pStyle w:val="NoSpacing"/>
            </w:pPr>
            <w:r w:rsidRPr="008665F9">
              <w:t>Host protein content</w:t>
            </w:r>
          </w:p>
        </w:tc>
      </w:tr>
      <w:tr w:rsidR="00883F26" w:rsidRPr="008665F9" w14:paraId="5A65126B" w14:textId="77777777" w:rsidTr="00DF66B5">
        <w:trPr>
          <w:trHeight w:val="320"/>
        </w:trPr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1AF924" w14:textId="3C207637" w:rsidR="00883F26" w:rsidRPr="008665F9" w:rsidRDefault="0020242B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F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D49101" w14:textId="3EA52F74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CB8C4E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D28E56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AB58C7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799479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41B90E" w14:textId="77777777" w:rsidR="00883F26" w:rsidRPr="008665F9" w:rsidRDefault="00883F26" w:rsidP="008665F9">
            <w:pPr>
              <w:pStyle w:val="NoSpacing"/>
            </w:pPr>
          </w:p>
        </w:tc>
      </w:tr>
      <w:tr w:rsidR="00883F26" w:rsidRPr="008665F9" w14:paraId="6598387F" w14:textId="77777777" w:rsidTr="00DF66B5">
        <w:trPr>
          <w:trHeight w:val="32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085E2" w14:textId="09A1B69F" w:rsidR="00883F26" w:rsidRPr="008665F9" w:rsidRDefault="00883F26" w:rsidP="008665F9">
            <w:pPr>
              <w:pStyle w:val="NoSpacing"/>
            </w:pPr>
            <w:proofErr w:type="spellStart"/>
            <w:r w:rsidRPr="008665F9">
              <w:t>FvFm</w:t>
            </w:r>
            <w:r w:rsidR="006165C0" w:rsidRPr="008665F9">
              <w:t>_M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D2856" w14:textId="259CCD22" w:rsidR="00883F26" w:rsidRPr="008665F9" w:rsidRDefault="00883F26" w:rsidP="008665F9">
            <w:pPr>
              <w:pStyle w:val="NoSpacing"/>
            </w:pPr>
            <w:r w:rsidRPr="008665F9">
              <w:t>0.57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14108" w14:textId="5831D186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8CF48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4F543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2120F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BB9EB" w14:textId="77777777" w:rsidR="00883F26" w:rsidRPr="008665F9" w:rsidRDefault="00883F26" w:rsidP="008665F9">
            <w:pPr>
              <w:pStyle w:val="NoSpacing"/>
            </w:pPr>
          </w:p>
        </w:tc>
      </w:tr>
      <w:tr w:rsidR="00883F26" w:rsidRPr="008665F9" w14:paraId="566A3762" w14:textId="77777777" w:rsidTr="00DF66B5">
        <w:trPr>
          <w:trHeight w:val="32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C4EF5" w14:textId="649E1375" w:rsidR="00883F26" w:rsidRPr="008665F9" w:rsidRDefault="00883F26" w:rsidP="008665F9">
            <w:pPr>
              <w:pStyle w:val="NoSpacing"/>
            </w:pPr>
            <w:proofErr w:type="spellStart"/>
            <w:r w:rsidRPr="008665F9">
              <w:lastRenderedPageBreak/>
              <w:t>D_toWhite_F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DD948" w14:textId="51C0AD5D" w:rsidR="00883F26" w:rsidRPr="008665F9" w:rsidRDefault="00883F26" w:rsidP="008665F9">
            <w:pPr>
              <w:pStyle w:val="NoSpacing"/>
            </w:pPr>
            <w:r w:rsidRPr="008665F9">
              <w:t>0.67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5758C" w14:textId="710CE1EA" w:rsidR="00883F26" w:rsidRPr="008665F9" w:rsidRDefault="00883F26" w:rsidP="008665F9">
            <w:pPr>
              <w:pStyle w:val="NoSpacing"/>
            </w:pPr>
            <w:r w:rsidRPr="008665F9">
              <w:t>0.42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B6643" w14:textId="40F1CEE2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EC91E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66741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3FCE8" w14:textId="77777777" w:rsidR="00883F26" w:rsidRPr="008665F9" w:rsidRDefault="00883F26" w:rsidP="008665F9">
            <w:pPr>
              <w:pStyle w:val="NoSpacing"/>
            </w:pPr>
          </w:p>
        </w:tc>
      </w:tr>
      <w:tr w:rsidR="00883F26" w:rsidRPr="008665F9" w14:paraId="185B4C24" w14:textId="77777777" w:rsidTr="00DF66B5">
        <w:trPr>
          <w:trHeight w:val="32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B820B" w14:textId="5B320B5A" w:rsidR="00883F26" w:rsidRPr="008665F9" w:rsidRDefault="00883F26" w:rsidP="008665F9">
            <w:pPr>
              <w:pStyle w:val="NoSpacing"/>
            </w:pPr>
            <w:r w:rsidRPr="008665F9">
              <w:t>Symbiont density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8B8DC" w14:textId="1F9D4437" w:rsidR="00883F26" w:rsidRPr="008665F9" w:rsidRDefault="00883F26" w:rsidP="008665F9">
            <w:pPr>
              <w:pStyle w:val="NoSpacing"/>
            </w:pPr>
            <w:r w:rsidRPr="008665F9">
              <w:t>0.5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8BA18" w14:textId="3AF6FF98" w:rsidR="00883F26" w:rsidRPr="008665F9" w:rsidRDefault="00883F26" w:rsidP="008665F9">
            <w:pPr>
              <w:pStyle w:val="NoSpacing"/>
            </w:pPr>
            <w:r w:rsidRPr="008665F9">
              <w:t>0.54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81352" w14:textId="26E15317" w:rsidR="00883F26" w:rsidRPr="008665F9" w:rsidRDefault="00883F26" w:rsidP="008665F9">
            <w:pPr>
              <w:pStyle w:val="NoSpacing"/>
            </w:pPr>
            <w:r w:rsidRPr="008665F9">
              <w:t>0.7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9FA24" w14:textId="271D71FF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E309D" w14:textId="77777777" w:rsidR="00883F26" w:rsidRPr="008665F9" w:rsidRDefault="00883F26" w:rsidP="008665F9">
            <w:pPr>
              <w:pStyle w:val="NoSpacing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BC257" w14:textId="77777777" w:rsidR="00883F26" w:rsidRPr="008665F9" w:rsidRDefault="00883F26" w:rsidP="008665F9">
            <w:pPr>
              <w:pStyle w:val="NoSpacing"/>
            </w:pPr>
          </w:p>
        </w:tc>
      </w:tr>
      <w:tr w:rsidR="00883F26" w:rsidRPr="008665F9" w14:paraId="1B481548" w14:textId="77777777" w:rsidTr="00DF66B5">
        <w:trPr>
          <w:trHeight w:val="320"/>
        </w:trPr>
        <w:tc>
          <w:tcPr>
            <w:tcW w:w="1792" w:type="dxa"/>
            <w:tcBorders>
              <w:top w:val="nil"/>
              <w:left w:val="nil"/>
              <w:right w:val="nil"/>
            </w:tcBorders>
            <w:noWrap/>
            <w:hideMark/>
          </w:tcPr>
          <w:p w14:paraId="0184ADF7" w14:textId="1FBA851B" w:rsidR="00883F26" w:rsidRPr="008665F9" w:rsidRDefault="00883F26" w:rsidP="008665F9">
            <w:pPr>
              <w:pStyle w:val="NoSpacing"/>
            </w:pPr>
            <w:r w:rsidRPr="008665F9">
              <w:t>Total chlorophyll content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noWrap/>
            <w:hideMark/>
          </w:tcPr>
          <w:p w14:paraId="5A1288A3" w14:textId="4FFBC0FF" w:rsidR="00883F26" w:rsidRPr="008665F9" w:rsidRDefault="00883F26" w:rsidP="008665F9">
            <w:pPr>
              <w:pStyle w:val="NoSpacing"/>
            </w:pPr>
            <w:r w:rsidRPr="008665F9">
              <w:t>0.677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noWrap/>
            <w:hideMark/>
          </w:tcPr>
          <w:p w14:paraId="1410BFFE" w14:textId="79F16FF0" w:rsidR="00883F26" w:rsidRPr="008665F9" w:rsidRDefault="00883F26" w:rsidP="008665F9">
            <w:pPr>
              <w:pStyle w:val="NoSpacing"/>
            </w:pPr>
            <w:r w:rsidRPr="008665F9">
              <w:t>0.571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noWrap/>
            <w:hideMark/>
          </w:tcPr>
          <w:p w14:paraId="61A22BFE" w14:textId="0EAB34BC" w:rsidR="00883F26" w:rsidRPr="008665F9" w:rsidRDefault="00883F26" w:rsidP="008665F9">
            <w:pPr>
              <w:pStyle w:val="NoSpacing"/>
            </w:pPr>
            <w:r w:rsidRPr="008665F9">
              <w:t>0.74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noWrap/>
            <w:hideMark/>
          </w:tcPr>
          <w:p w14:paraId="257E9C5F" w14:textId="4023F225" w:rsidR="00883F26" w:rsidRPr="008665F9" w:rsidRDefault="00883F26" w:rsidP="008665F9">
            <w:pPr>
              <w:pStyle w:val="NoSpacing"/>
            </w:pPr>
            <w:r w:rsidRPr="008665F9">
              <w:t>0.933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noWrap/>
            <w:hideMark/>
          </w:tcPr>
          <w:p w14:paraId="0541ADF9" w14:textId="1F59B252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noWrap/>
            <w:hideMark/>
          </w:tcPr>
          <w:p w14:paraId="43BBEB8B" w14:textId="77777777" w:rsidR="00883F26" w:rsidRPr="008665F9" w:rsidRDefault="00883F26" w:rsidP="008665F9">
            <w:pPr>
              <w:pStyle w:val="NoSpacing"/>
            </w:pPr>
          </w:p>
        </w:tc>
      </w:tr>
      <w:tr w:rsidR="00883F26" w:rsidRPr="008665F9" w14:paraId="04F8DE16" w14:textId="77777777" w:rsidTr="00DF66B5">
        <w:trPr>
          <w:trHeight w:val="320"/>
        </w:trPr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52035" w14:textId="46AEA0BB" w:rsidR="00883F26" w:rsidRPr="008665F9" w:rsidRDefault="00883F26" w:rsidP="008665F9">
            <w:pPr>
              <w:pStyle w:val="NoSpacing"/>
            </w:pPr>
            <w:r w:rsidRPr="008665F9">
              <w:t>Host protein conten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915BCF" w14:textId="51AB9288" w:rsidR="00883F26" w:rsidRPr="008665F9" w:rsidRDefault="00883F26" w:rsidP="008665F9">
            <w:pPr>
              <w:pStyle w:val="NoSpacing"/>
            </w:pPr>
            <w:r w:rsidRPr="008665F9">
              <w:t>0.8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BE3C7" w14:textId="1E0E2C30" w:rsidR="00883F26" w:rsidRPr="008665F9" w:rsidRDefault="00883F26" w:rsidP="008665F9">
            <w:pPr>
              <w:pStyle w:val="NoSpacing"/>
            </w:pPr>
            <w:r w:rsidRPr="008665F9">
              <w:t>0.5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DDF907" w14:textId="4DD7A963" w:rsidR="00883F26" w:rsidRPr="008665F9" w:rsidRDefault="00883F26" w:rsidP="008665F9">
            <w:pPr>
              <w:pStyle w:val="NoSpacing"/>
            </w:pPr>
            <w:r w:rsidRPr="008665F9">
              <w:t>0.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A729B4" w14:textId="7F9A39FE" w:rsidR="00883F26" w:rsidRPr="008665F9" w:rsidRDefault="00883F26" w:rsidP="008665F9">
            <w:pPr>
              <w:pStyle w:val="NoSpacing"/>
            </w:pPr>
            <w:r w:rsidRPr="008665F9">
              <w:t>0.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F7C604" w14:textId="2406CD58" w:rsidR="00883F26" w:rsidRPr="008665F9" w:rsidRDefault="00883F26" w:rsidP="008665F9">
            <w:pPr>
              <w:pStyle w:val="NoSpacing"/>
            </w:pPr>
            <w:r w:rsidRPr="008665F9">
              <w:t>0.6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74694F" w14:textId="0DECE752" w:rsidR="00883F26" w:rsidRPr="008665F9" w:rsidRDefault="00883F26" w:rsidP="008665F9">
            <w:pPr>
              <w:pStyle w:val="NoSpacing"/>
            </w:pPr>
            <w:r w:rsidRPr="008665F9">
              <w:t>1.000</w:t>
            </w:r>
          </w:p>
        </w:tc>
      </w:tr>
    </w:tbl>
    <w:p w14:paraId="5A6C920F" w14:textId="77777777" w:rsidR="00AC519C" w:rsidRPr="008665F9" w:rsidRDefault="00AC519C" w:rsidP="008665F9"/>
    <w:p w14:paraId="21207A3A" w14:textId="3A5C0D37" w:rsidR="003D266A" w:rsidRPr="008665F9" w:rsidRDefault="0019130D" w:rsidP="008665F9">
      <w:r w:rsidRPr="008665F9">
        <w:rPr>
          <w:b/>
          <w:bCs/>
        </w:rPr>
        <w:t>Table S</w:t>
      </w:r>
      <w:r w:rsidR="00DF66B5" w:rsidRPr="008665F9">
        <w:rPr>
          <w:b/>
          <w:bCs/>
        </w:rPr>
        <w:t>7</w:t>
      </w:r>
      <w:r w:rsidRPr="008665F9">
        <w:rPr>
          <w:b/>
          <w:bCs/>
        </w:rPr>
        <w:t>.</w:t>
      </w:r>
      <w:r w:rsidRPr="008665F9">
        <w:t xml:space="preserve"> Spearman correlation matrix showing pairwise associations among total chlorophyll content, chlorophyll a</w:t>
      </w:r>
      <w:r w:rsidR="00174432" w:rsidRPr="008665F9">
        <w:t>,</w:t>
      </w:r>
      <w:r w:rsidRPr="008665F9">
        <w:t xml:space="preserve"> and chlorophyll c.</w:t>
      </w:r>
      <w:r w:rsidR="003D266A" w:rsidRPr="008665F9">
        <w:t xml:space="preserve"> Correlations were computed using pairwise complete observ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1500"/>
        <w:gridCol w:w="1489"/>
      </w:tblGrid>
      <w:tr w:rsidR="00C7566E" w:rsidRPr="008665F9" w14:paraId="52CA9124" w14:textId="77777777" w:rsidTr="001B33E1">
        <w:trPr>
          <w:trHeight w:val="320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D2143F" w14:textId="77777777" w:rsidR="0019130D" w:rsidRPr="008665F9" w:rsidRDefault="0019130D" w:rsidP="008665F9">
            <w:pPr>
              <w:pStyle w:val="NoSpacing"/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5F8164" w14:textId="3376EDD5" w:rsidR="0019130D" w:rsidRPr="008665F9" w:rsidRDefault="00174432" w:rsidP="008665F9">
            <w:pPr>
              <w:pStyle w:val="NoSpacing"/>
            </w:pPr>
            <w:r w:rsidRPr="008665F9">
              <w:t>Total chlorophyll</w:t>
            </w:r>
            <w:r w:rsidR="001B33E1" w:rsidRPr="008665F9">
              <w:t xml:space="preserve"> content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39E44" w14:textId="5B0CAC58" w:rsidR="0019130D" w:rsidRPr="008665F9" w:rsidRDefault="00174432" w:rsidP="008665F9">
            <w:pPr>
              <w:pStyle w:val="NoSpacing"/>
            </w:pPr>
            <w:r w:rsidRPr="008665F9">
              <w:t>Chlorophyll 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0B4E60" w14:textId="51C5A84A" w:rsidR="0019130D" w:rsidRPr="008665F9" w:rsidRDefault="00174432" w:rsidP="008665F9">
            <w:pPr>
              <w:pStyle w:val="NoSpacing"/>
            </w:pPr>
            <w:r w:rsidRPr="008665F9">
              <w:t>Chlorophyll c</w:t>
            </w:r>
          </w:p>
        </w:tc>
      </w:tr>
      <w:tr w:rsidR="00C7566E" w:rsidRPr="008665F9" w14:paraId="05A2AF64" w14:textId="77777777" w:rsidTr="001B33E1">
        <w:trPr>
          <w:trHeight w:val="320"/>
        </w:trPr>
        <w:tc>
          <w:tcPr>
            <w:tcW w:w="2483" w:type="dxa"/>
            <w:tcBorders>
              <w:top w:val="single" w:sz="4" w:space="0" w:color="auto"/>
            </w:tcBorders>
            <w:noWrap/>
            <w:hideMark/>
          </w:tcPr>
          <w:p w14:paraId="402EEADE" w14:textId="3EDEFD90" w:rsidR="0019130D" w:rsidRPr="008665F9" w:rsidRDefault="00174432" w:rsidP="008665F9">
            <w:pPr>
              <w:pStyle w:val="NoSpacing"/>
            </w:pPr>
            <w:r w:rsidRPr="008665F9">
              <w:t xml:space="preserve">Total chlorophyll </w:t>
            </w:r>
            <w:r w:rsidR="001B33E1" w:rsidRPr="008665F9">
              <w:t>content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noWrap/>
            <w:hideMark/>
          </w:tcPr>
          <w:p w14:paraId="62F529DA" w14:textId="77777777" w:rsidR="0019130D" w:rsidRPr="008665F9" w:rsidRDefault="0019130D" w:rsidP="008665F9">
            <w:pPr>
              <w:pStyle w:val="NoSpacing"/>
            </w:pPr>
            <w:r w:rsidRPr="008665F9"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</w:tcPr>
          <w:p w14:paraId="72537CEA" w14:textId="06E3EE5E" w:rsidR="0019130D" w:rsidRPr="008665F9" w:rsidRDefault="0019130D" w:rsidP="008665F9">
            <w:pPr>
              <w:pStyle w:val="NoSpacing"/>
            </w:pPr>
          </w:p>
        </w:tc>
        <w:tc>
          <w:tcPr>
            <w:tcW w:w="1489" w:type="dxa"/>
            <w:tcBorders>
              <w:top w:val="single" w:sz="4" w:space="0" w:color="auto"/>
            </w:tcBorders>
            <w:noWrap/>
          </w:tcPr>
          <w:p w14:paraId="07EC0C5B" w14:textId="38CF61B3" w:rsidR="0019130D" w:rsidRPr="008665F9" w:rsidRDefault="0019130D" w:rsidP="008665F9">
            <w:pPr>
              <w:pStyle w:val="NoSpacing"/>
            </w:pPr>
          </w:p>
        </w:tc>
      </w:tr>
      <w:tr w:rsidR="00C7566E" w:rsidRPr="008665F9" w14:paraId="516EDFC4" w14:textId="77777777" w:rsidTr="001B33E1">
        <w:trPr>
          <w:trHeight w:val="320"/>
        </w:trPr>
        <w:tc>
          <w:tcPr>
            <w:tcW w:w="2483" w:type="dxa"/>
            <w:tcBorders>
              <w:bottom w:val="single" w:sz="4" w:space="0" w:color="auto"/>
            </w:tcBorders>
            <w:noWrap/>
            <w:hideMark/>
          </w:tcPr>
          <w:p w14:paraId="4D2F48DF" w14:textId="6B8F1A7F" w:rsidR="0019130D" w:rsidRPr="008665F9" w:rsidRDefault="00174432" w:rsidP="008665F9">
            <w:pPr>
              <w:pStyle w:val="NoSpacing"/>
            </w:pPr>
            <w:r w:rsidRPr="008665F9">
              <w:t>Chlorophyll 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noWrap/>
            <w:hideMark/>
          </w:tcPr>
          <w:p w14:paraId="2A0B8009" w14:textId="7404BAA7" w:rsidR="0019130D" w:rsidRPr="008665F9" w:rsidRDefault="0019130D" w:rsidP="008665F9">
            <w:pPr>
              <w:pStyle w:val="NoSpacing"/>
            </w:pPr>
            <w:r w:rsidRPr="008665F9">
              <w:t>0.998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14:paraId="163B97C3" w14:textId="77777777" w:rsidR="0019130D" w:rsidRPr="008665F9" w:rsidRDefault="0019130D" w:rsidP="008665F9">
            <w:pPr>
              <w:pStyle w:val="NoSpacing"/>
            </w:pPr>
            <w:r w:rsidRPr="008665F9"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noWrap/>
            <w:hideMark/>
          </w:tcPr>
          <w:p w14:paraId="0739DA0D" w14:textId="2D92E39F" w:rsidR="0019130D" w:rsidRPr="008665F9" w:rsidRDefault="0019130D" w:rsidP="008665F9">
            <w:pPr>
              <w:pStyle w:val="NoSpacing"/>
            </w:pPr>
          </w:p>
        </w:tc>
      </w:tr>
      <w:tr w:rsidR="00C7566E" w:rsidRPr="008665F9" w14:paraId="1DC1F5C6" w14:textId="77777777" w:rsidTr="001B33E1">
        <w:trPr>
          <w:trHeight w:val="320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8B4124" w14:textId="4DF6EF9F" w:rsidR="0019130D" w:rsidRPr="008665F9" w:rsidRDefault="00174432" w:rsidP="008665F9">
            <w:pPr>
              <w:pStyle w:val="NoSpacing"/>
            </w:pPr>
            <w:r w:rsidRPr="008665F9">
              <w:t>Chlorophyll c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EBADF" w14:textId="74798A1B" w:rsidR="0019130D" w:rsidRPr="008665F9" w:rsidRDefault="0019130D" w:rsidP="008665F9">
            <w:pPr>
              <w:pStyle w:val="NoSpacing"/>
            </w:pPr>
            <w:r w:rsidRPr="008665F9">
              <w:t>0.99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63F113" w14:textId="75B42E28" w:rsidR="0019130D" w:rsidRPr="008665F9" w:rsidRDefault="0019130D" w:rsidP="008665F9">
            <w:pPr>
              <w:pStyle w:val="NoSpacing"/>
            </w:pPr>
            <w:r w:rsidRPr="008665F9">
              <w:t>0.98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244D9B" w14:textId="77777777" w:rsidR="0019130D" w:rsidRPr="008665F9" w:rsidRDefault="0019130D" w:rsidP="008665F9">
            <w:pPr>
              <w:pStyle w:val="NoSpacing"/>
            </w:pPr>
            <w:r w:rsidRPr="008665F9">
              <w:t>1</w:t>
            </w:r>
          </w:p>
        </w:tc>
      </w:tr>
    </w:tbl>
    <w:p w14:paraId="10132A5E" w14:textId="77777777" w:rsidR="00277673" w:rsidRPr="008665F9" w:rsidRDefault="00277673" w:rsidP="008665F9"/>
    <w:p w14:paraId="7F9FE694" w14:textId="0C2D9056" w:rsidR="00931ADF" w:rsidRPr="008665F9" w:rsidRDefault="00931ADF" w:rsidP="008665F9">
      <w:r w:rsidRPr="008665F9">
        <w:rPr>
          <w:b/>
          <w:bCs/>
        </w:rPr>
        <w:t>Table S</w:t>
      </w:r>
      <w:r w:rsidR="00DF66B5" w:rsidRPr="008665F9">
        <w:rPr>
          <w:b/>
          <w:bCs/>
        </w:rPr>
        <w:t>8</w:t>
      </w:r>
      <w:r w:rsidRPr="008665F9">
        <w:t xml:space="preserve">. Spearman correlation matrix showing pairwise associations among </w:t>
      </w:r>
      <w:proofErr w:type="spellStart"/>
      <w:r w:rsidRPr="008665F9">
        <w:t>F</w:t>
      </w:r>
      <w:r w:rsidRPr="008665F9">
        <w:rPr>
          <w:vertAlign w:val="subscript"/>
        </w:rPr>
        <w:t>v</w:t>
      </w:r>
      <w:proofErr w:type="spellEnd"/>
      <w:r w:rsidRPr="008665F9">
        <w:t>/F</w:t>
      </w:r>
      <w:r w:rsidRPr="008665F9">
        <w:rPr>
          <w:vertAlign w:val="subscript"/>
        </w:rPr>
        <w:t>m</w:t>
      </w:r>
      <w:r w:rsidRPr="008665F9">
        <w:t xml:space="preserve"> across timepoints. Metrics include single timepoint (Final and Middle) and the ratio of these with the initial timepoint. Correlations were computed using pairwise complete observations.</w:t>
      </w:r>
    </w:p>
    <w:tbl>
      <w:tblPr>
        <w:tblW w:w="7218" w:type="dxa"/>
        <w:tblLook w:val="04A0" w:firstRow="1" w:lastRow="0" w:firstColumn="1" w:lastColumn="0" w:noHBand="0" w:noVBand="1"/>
      </w:tblPr>
      <w:tblGrid>
        <w:gridCol w:w="1603"/>
        <w:gridCol w:w="1603"/>
        <w:gridCol w:w="1356"/>
        <w:gridCol w:w="1356"/>
        <w:gridCol w:w="1300"/>
      </w:tblGrid>
      <w:tr w:rsidR="00931ADF" w:rsidRPr="008665F9" w14:paraId="5B4924EF" w14:textId="77777777">
        <w:trPr>
          <w:trHeight w:val="320"/>
        </w:trPr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DC735" w14:textId="77777777" w:rsidR="00931ADF" w:rsidRPr="008665F9" w:rsidRDefault="00931ADF" w:rsidP="008665F9">
            <w:pPr>
              <w:pStyle w:val="NoSpacing"/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01772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FvFm_Middl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02610" w14:textId="752C8123" w:rsidR="00931ADF" w:rsidRPr="008665F9" w:rsidRDefault="0020242B" w:rsidP="008665F9">
            <w:pPr>
              <w:pStyle w:val="NoSpacing"/>
            </w:pPr>
            <w:proofErr w:type="spellStart"/>
            <w:r w:rsidRPr="008665F9">
              <w:t>FvFm_Final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10FC1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Ratio_F</w:t>
            </w:r>
            <w:proofErr w:type="spellEnd"/>
            <w:r w:rsidRPr="008665F9">
              <w:t>/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60DB8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Ratio_M</w:t>
            </w:r>
            <w:proofErr w:type="spellEnd"/>
            <w:r w:rsidRPr="008665F9">
              <w:t>/I</w:t>
            </w:r>
          </w:p>
        </w:tc>
      </w:tr>
      <w:tr w:rsidR="00931ADF" w:rsidRPr="008665F9" w14:paraId="02CF617B" w14:textId="77777777">
        <w:trPr>
          <w:trHeight w:val="320"/>
        </w:trPr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AC901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FvFm_Middl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DFF95" w14:textId="77777777" w:rsidR="00931ADF" w:rsidRPr="008665F9" w:rsidRDefault="00931ADF" w:rsidP="008665F9">
            <w:pPr>
              <w:pStyle w:val="NoSpacing"/>
            </w:pPr>
            <w:r w:rsidRPr="008665F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D743" w14:textId="77777777" w:rsidR="00931ADF" w:rsidRPr="008665F9" w:rsidRDefault="00931ADF" w:rsidP="008665F9">
            <w:pPr>
              <w:pStyle w:val="NoSpacing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900E7" w14:textId="77777777" w:rsidR="00931ADF" w:rsidRPr="008665F9" w:rsidRDefault="00931ADF" w:rsidP="008665F9">
            <w:pPr>
              <w:pStyle w:val="NoSpacing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7669" w14:textId="77777777" w:rsidR="00931ADF" w:rsidRPr="008665F9" w:rsidRDefault="00931ADF" w:rsidP="008665F9">
            <w:pPr>
              <w:pStyle w:val="NoSpacing"/>
            </w:pPr>
          </w:p>
        </w:tc>
      </w:tr>
      <w:tr w:rsidR="00931ADF" w:rsidRPr="008665F9" w14:paraId="45BCE3F4" w14:textId="77777777">
        <w:trPr>
          <w:trHeight w:val="32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B5C29" w14:textId="075DF689" w:rsidR="00931ADF" w:rsidRPr="008665F9" w:rsidRDefault="0020242B" w:rsidP="008665F9">
            <w:pPr>
              <w:pStyle w:val="NoSpacing"/>
            </w:pPr>
            <w:proofErr w:type="spellStart"/>
            <w:r w:rsidRPr="008665F9">
              <w:t>FvFm_Final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B7EBE" w14:textId="77777777" w:rsidR="00931ADF" w:rsidRPr="008665F9" w:rsidRDefault="00931ADF" w:rsidP="008665F9">
            <w:pPr>
              <w:pStyle w:val="NoSpacing"/>
            </w:pPr>
            <w:r w:rsidRPr="008665F9">
              <w:t>0.6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A1471" w14:textId="77777777" w:rsidR="00931ADF" w:rsidRPr="008665F9" w:rsidRDefault="00931ADF" w:rsidP="008665F9">
            <w:pPr>
              <w:pStyle w:val="NoSpacing"/>
            </w:pPr>
            <w:r w:rsidRPr="008665F9"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F0F97" w14:textId="77777777" w:rsidR="00931ADF" w:rsidRPr="008665F9" w:rsidRDefault="00931ADF" w:rsidP="008665F9">
            <w:pPr>
              <w:pStyle w:val="NoSpacing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5D3D9" w14:textId="77777777" w:rsidR="00931ADF" w:rsidRPr="008665F9" w:rsidRDefault="00931ADF" w:rsidP="008665F9">
            <w:pPr>
              <w:pStyle w:val="NoSpacing"/>
            </w:pPr>
          </w:p>
        </w:tc>
      </w:tr>
      <w:tr w:rsidR="00931ADF" w:rsidRPr="008665F9" w14:paraId="3B12E0BD" w14:textId="77777777">
        <w:trPr>
          <w:trHeight w:val="320"/>
        </w:trPr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81E359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Ratio_F</w:t>
            </w:r>
            <w:proofErr w:type="spellEnd"/>
            <w:r w:rsidRPr="008665F9">
              <w:t>/I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3FBDA1F" w14:textId="77777777" w:rsidR="00931ADF" w:rsidRPr="008665F9" w:rsidRDefault="00931ADF" w:rsidP="008665F9">
            <w:pPr>
              <w:pStyle w:val="NoSpacing"/>
            </w:pPr>
            <w:r w:rsidRPr="008665F9">
              <w:t>0.64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EBBCCA" w14:textId="77777777" w:rsidR="00931ADF" w:rsidRPr="008665F9" w:rsidRDefault="00931ADF" w:rsidP="008665F9">
            <w:pPr>
              <w:pStyle w:val="NoSpacing"/>
            </w:pPr>
            <w:r w:rsidRPr="008665F9">
              <w:t>0.877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B66FF2" w14:textId="77777777" w:rsidR="00931ADF" w:rsidRPr="008665F9" w:rsidRDefault="00931ADF" w:rsidP="008665F9">
            <w:pPr>
              <w:pStyle w:val="NoSpacing"/>
            </w:pPr>
            <w:r w:rsidRPr="008665F9">
              <w:t>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F1533B" w14:textId="77777777" w:rsidR="00931ADF" w:rsidRPr="008665F9" w:rsidRDefault="00931ADF" w:rsidP="008665F9">
            <w:pPr>
              <w:pStyle w:val="NoSpacing"/>
            </w:pPr>
          </w:p>
        </w:tc>
      </w:tr>
      <w:tr w:rsidR="00931ADF" w:rsidRPr="008665F9" w14:paraId="38E9D889" w14:textId="77777777">
        <w:trPr>
          <w:trHeight w:val="320"/>
        </w:trPr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4987C" w14:textId="77777777" w:rsidR="00931ADF" w:rsidRPr="008665F9" w:rsidRDefault="00931ADF" w:rsidP="008665F9">
            <w:pPr>
              <w:pStyle w:val="NoSpacing"/>
            </w:pPr>
            <w:proofErr w:type="spellStart"/>
            <w:r w:rsidRPr="008665F9">
              <w:t>Ratio_M</w:t>
            </w:r>
            <w:proofErr w:type="spellEnd"/>
            <w:r w:rsidRPr="008665F9">
              <w:t>/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AC77C" w14:textId="77777777" w:rsidR="00931ADF" w:rsidRPr="008665F9" w:rsidRDefault="00931ADF" w:rsidP="008665F9">
            <w:pPr>
              <w:pStyle w:val="NoSpacing"/>
            </w:pPr>
            <w:r w:rsidRPr="008665F9">
              <w:t>0.9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38BE2" w14:textId="77777777" w:rsidR="00931ADF" w:rsidRPr="008665F9" w:rsidRDefault="00931ADF" w:rsidP="008665F9">
            <w:pPr>
              <w:pStyle w:val="NoSpacing"/>
            </w:pPr>
            <w:r w:rsidRPr="008665F9">
              <w:t>0.5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7A1A8C" w14:textId="77777777" w:rsidR="00931ADF" w:rsidRPr="008665F9" w:rsidRDefault="00931ADF" w:rsidP="008665F9">
            <w:pPr>
              <w:pStyle w:val="NoSpacing"/>
            </w:pPr>
            <w:r w:rsidRPr="008665F9">
              <w:t>0.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591E3D" w14:textId="77777777" w:rsidR="00931ADF" w:rsidRPr="008665F9" w:rsidRDefault="00931ADF" w:rsidP="008665F9">
            <w:pPr>
              <w:pStyle w:val="NoSpacing"/>
            </w:pPr>
            <w:r w:rsidRPr="008665F9">
              <w:t>1</w:t>
            </w:r>
          </w:p>
        </w:tc>
      </w:tr>
    </w:tbl>
    <w:p w14:paraId="70049BF7" w14:textId="3CF3FD6F" w:rsidR="00607EA3" w:rsidRPr="000D661E" w:rsidRDefault="00607EA3" w:rsidP="000D661E">
      <w:pPr>
        <w:rPr>
          <w:color w:val="000000" w:themeColor="text1"/>
          <w:kern w:val="2"/>
          <w14:ligatures w14:val="standardContextual"/>
        </w:rPr>
      </w:pPr>
    </w:p>
    <w:sectPr w:rsidR="00607EA3" w:rsidRPr="000D6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B7F"/>
    <w:multiLevelType w:val="multilevel"/>
    <w:tmpl w:val="9EE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C20"/>
    <w:multiLevelType w:val="multilevel"/>
    <w:tmpl w:val="8EB6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BCF"/>
    <w:multiLevelType w:val="multilevel"/>
    <w:tmpl w:val="619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91341"/>
    <w:multiLevelType w:val="multilevel"/>
    <w:tmpl w:val="CA9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2108"/>
    <w:multiLevelType w:val="multilevel"/>
    <w:tmpl w:val="B51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4156C"/>
    <w:multiLevelType w:val="multilevel"/>
    <w:tmpl w:val="019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B4431"/>
    <w:multiLevelType w:val="multilevel"/>
    <w:tmpl w:val="93B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F00AB"/>
    <w:multiLevelType w:val="multilevel"/>
    <w:tmpl w:val="B05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6355D"/>
    <w:multiLevelType w:val="multilevel"/>
    <w:tmpl w:val="E73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C7FFA"/>
    <w:multiLevelType w:val="multilevel"/>
    <w:tmpl w:val="E6EC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2242E"/>
    <w:multiLevelType w:val="multilevel"/>
    <w:tmpl w:val="E46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7465B"/>
    <w:multiLevelType w:val="multilevel"/>
    <w:tmpl w:val="B2FA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266D8"/>
    <w:multiLevelType w:val="multilevel"/>
    <w:tmpl w:val="940A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F55B9"/>
    <w:multiLevelType w:val="multilevel"/>
    <w:tmpl w:val="D8C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8054E"/>
    <w:multiLevelType w:val="hybridMultilevel"/>
    <w:tmpl w:val="7238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F69"/>
    <w:multiLevelType w:val="multilevel"/>
    <w:tmpl w:val="ACD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E0D"/>
    <w:multiLevelType w:val="multilevel"/>
    <w:tmpl w:val="73D2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94273"/>
    <w:multiLevelType w:val="multilevel"/>
    <w:tmpl w:val="F4D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54749"/>
    <w:multiLevelType w:val="multilevel"/>
    <w:tmpl w:val="0C82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F1106"/>
    <w:multiLevelType w:val="hybridMultilevel"/>
    <w:tmpl w:val="B348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B5C"/>
    <w:multiLevelType w:val="multilevel"/>
    <w:tmpl w:val="BB70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D5D07"/>
    <w:multiLevelType w:val="multilevel"/>
    <w:tmpl w:val="4EC6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522B0"/>
    <w:multiLevelType w:val="multilevel"/>
    <w:tmpl w:val="FE7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F3614"/>
    <w:multiLevelType w:val="multilevel"/>
    <w:tmpl w:val="C4C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F59F7"/>
    <w:multiLevelType w:val="multilevel"/>
    <w:tmpl w:val="2B5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0725B"/>
    <w:multiLevelType w:val="multilevel"/>
    <w:tmpl w:val="DF72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237569">
    <w:abstractNumId w:val="9"/>
  </w:num>
  <w:num w:numId="2" w16cid:durableId="2141875680">
    <w:abstractNumId w:val="24"/>
  </w:num>
  <w:num w:numId="3" w16cid:durableId="872228404">
    <w:abstractNumId w:val="8"/>
  </w:num>
  <w:num w:numId="4" w16cid:durableId="397869749">
    <w:abstractNumId w:val="16"/>
  </w:num>
  <w:num w:numId="5" w16cid:durableId="1945840974">
    <w:abstractNumId w:val="5"/>
  </w:num>
  <w:num w:numId="6" w16cid:durableId="1865753068">
    <w:abstractNumId w:val="12"/>
  </w:num>
  <w:num w:numId="7" w16cid:durableId="107699464">
    <w:abstractNumId w:val="13"/>
  </w:num>
  <w:num w:numId="8" w16cid:durableId="1251235035">
    <w:abstractNumId w:val="7"/>
  </w:num>
  <w:num w:numId="9" w16cid:durableId="1211530336">
    <w:abstractNumId w:val="10"/>
  </w:num>
  <w:num w:numId="10" w16cid:durableId="1076436529">
    <w:abstractNumId w:val="18"/>
  </w:num>
  <w:num w:numId="11" w16cid:durableId="1760639195">
    <w:abstractNumId w:val="0"/>
  </w:num>
  <w:num w:numId="12" w16cid:durableId="2028016744">
    <w:abstractNumId w:val="25"/>
  </w:num>
  <w:num w:numId="13" w16cid:durableId="253785314">
    <w:abstractNumId w:val="6"/>
  </w:num>
  <w:num w:numId="14" w16cid:durableId="1450661443">
    <w:abstractNumId w:val="22"/>
  </w:num>
  <w:num w:numId="15" w16cid:durableId="1416167425">
    <w:abstractNumId w:val="4"/>
  </w:num>
  <w:num w:numId="16" w16cid:durableId="1886213934">
    <w:abstractNumId w:val="20"/>
  </w:num>
  <w:num w:numId="17" w16cid:durableId="898899019">
    <w:abstractNumId w:val="17"/>
  </w:num>
  <w:num w:numId="18" w16cid:durableId="1838224441">
    <w:abstractNumId w:val="2"/>
  </w:num>
  <w:num w:numId="19" w16cid:durableId="565187593">
    <w:abstractNumId w:val="3"/>
  </w:num>
  <w:num w:numId="20" w16cid:durableId="260531953">
    <w:abstractNumId w:val="11"/>
  </w:num>
  <w:num w:numId="21" w16cid:durableId="260838152">
    <w:abstractNumId w:val="23"/>
  </w:num>
  <w:num w:numId="22" w16cid:durableId="2108957783">
    <w:abstractNumId w:val="21"/>
  </w:num>
  <w:num w:numId="23" w16cid:durableId="913586985">
    <w:abstractNumId w:val="1"/>
  </w:num>
  <w:num w:numId="24" w16cid:durableId="145241072">
    <w:abstractNumId w:val="15"/>
  </w:num>
  <w:num w:numId="25" w16cid:durableId="465198782">
    <w:abstractNumId w:val="19"/>
  </w:num>
  <w:num w:numId="26" w16cid:durableId="7431408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91"/>
    <w:rsid w:val="000001E6"/>
    <w:rsid w:val="00000466"/>
    <w:rsid w:val="00000DC8"/>
    <w:rsid w:val="00000E47"/>
    <w:rsid w:val="00000ED4"/>
    <w:rsid w:val="00001E06"/>
    <w:rsid w:val="000029DF"/>
    <w:rsid w:val="00002A45"/>
    <w:rsid w:val="00003E69"/>
    <w:rsid w:val="00003FC9"/>
    <w:rsid w:val="0000439C"/>
    <w:rsid w:val="0000464F"/>
    <w:rsid w:val="00004DD4"/>
    <w:rsid w:val="0000526A"/>
    <w:rsid w:val="0000575E"/>
    <w:rsid w:val="0000588F"/>
    <w:rsid w:val="0000625E"/>
    <w:rsid w:val="000066C1"/>
    <w:rsid w:val="000078E9"/>
    <w:rsid w:val="00007F13"/>
    <w:rsid w:val="00010703"/>
    <w:rsid w:val="00010944"/>
    <w:rsid w:val="00010A91"/>
    <w:rsid w:val="00010C03"/>
    <w:rsid w:val="00011568"/>
    <w:rsid w:val="000115B6"/>
    <w:rsid w:val="000115E5"/>
    <w:rsid w:val="0001258F"/>
    <w:rsid w:val="0001262F"/>
    <w:rsid w:val="000129F2"/>
    <w:rsid w:val="00012E0E"/>
    <w:rsid w:val="0001315C"/>
    <w:rsid w:val="00013270"/>
    <w:rsid w:val="000136FC"/>
    <w:rsid w:val="00013D35"/>
    <w:rsid w:val="00013F9A"/>
    <w:rsid w:val="00014965"/>
    <w:rsid w:val="0001587D"/>
    <w:rsid w:val="00016289"/>
    <w:rsid w:val="000172EF"/>
    <w:rsid w:val="0001753E"/>
    <w:rsid w:val="00017995"/>
    <w:rsid w:val="00017A90"/>
    <w:rsid w:val="00017BB1"/>
    <w:rsid w:val="00017DEC"/>
    <w:rsid w:val="00017EA0"/>
    <w:rsid w:val="00020341"/>
    <w:rsid w:val="0002142B"/>
    <w:rsid w:val="00021509"/>
    <w:rsid w:val="00022EEF"/>
    <w:rsid w:val="0002384C"/>
    <w:rsid w:val="00023894"/>
    <w:rsid w:val="000238C4"/>
    <w:rsid w:val="00023B53"/>
    <w:rsid w:val="00023BB3"/>
    <w:rsid w:val="000249E6"/>
    <w:rsid w:val="00024E7C"/>
    <w:rsid w:val="000252D5"/>
    <w:rsid w:val="00025CEE"/>
    <w:rsid w:val="00025F8A"/>
    <w:rsid w:val="000274A3"/>
    <w:rsid w:val="000276FB"/>
    <w:rsid w:val="00030E5A"/>
    <w:rsid w:val="00031548"/>
    <w:rsid w:val="00031F44"/>
    <w:rsid w:val="00032062"/>
    <w:rsid w:val="00032B99"/>
    <w:rsid w:val="000330DD"/>
    <w:rsid w:val="00033240"/>
    <w:rsid w:val="00033B12"/>
    <w:rsid w:val="000341BE"/>
    <w:rsid w:val="00034B4B"/>
    <w:rsid w:val="00034D10"/>
    <w:rsid w:val="00035FB0"/>
    <w:rsid w:val="00036808"/>
    <w:rsid w:val="00036880"/>
    <w:rsid w:val="0003709F"/>
    <w:rsid w:val="000371D7"/>
    <w:rsid w:val="000377CA"/>
    <w:rsid w:val="00037BE8"/>
    <w:rsid w:val="00040154"/>
    <w:rsid w:val="000405CF"/>
    <w:rsid w:val="00041893"/>
    <w:rsid w:val="00041DAF"/>
    <w:rsid w:val="0004215B"/>
    <w:rsid w:val="000429FC"/>
    <w:rsid w:val="00042C72"/>
    <w:rsid w:val="000440D2"/>
    <w:rsid w:val="000442C1"/>
    <w:rsid w:val="000445B5"/>
    <w:rsid w:val="00045669"/>
    <w:rsid w:val="00045CB1"/>
    <w:rsid w:val="00045D7F"/>
    <w:rsid w:val="000462B9"/>
    <w:rsid w:val="000476D4"/>
    <w:rsid w:val="0004770C"/>
    <w:rsid w:val="00047DAB"/>
    <w:rsid w:val="00050F62"/>
    <w:rsid w:val="000510CD"/>
    <w:rsid w:val="00051ABF"/>
    <w:rsid w:val="00051B41"/>
    <w:rsid w:val="00051F18"/>
    <w:rsid w:val="000520FD"/>
    <w:rsid w:val="00053241"/>
    <w:rsid w:val="00053242"/>
    <w:rsid w:val="00053F32"/>
    <w:rsid w:val="00053F80"/>
    <w:rsid w:val="000541A1"/>
    <w:rsid w:val="0005481C"/>
    <w:rsid w:val="0005518C"/>
    <w:rsid w:val="000556F3"/>
    <w:rsid w:val="000557C8"/>
    <w:rsid w:val="00055B58"/>
    <w:rsid w:val="000562BC"/>
    <w:rsid w:val="00056743"/>
    <w:rsid w:val="00056EFD"/>
    <w:rsid w:val="00057961"/>
    <w:rsid w:val="00060CA2"/>
    <w:rsid w:val="00061290"/>
    <w:rsid w:val="0006233C"/>
    <w:rsid w:val="000627A9"/>
    <w:rsid w:val="00062868"/>
    <w:rsid w:val="00063DD6"/>
    <w:rsid w:val="00064CE7"/>
    <w:rsid w:val="00065CB4"/>
    <w:rsid w:val="00065CD7"/>
    <w:rsid w:val="00066007"/>
    <w:rsid w:val="00066964"/>
    <w:rsid w:val="00067C10"/>
    <w:rsid w:val="000700C6"/>
    <w:rsid w:val="00070165"/>
    <w:rsid w:val="00070744"/>
    <w:rsid w:val="00071590"/>
    <w:rsid w:val="00071DAB"/>
    <w:rsid w:val="00072301"/>
    <w:rsid w:val="00072384"/>
    <w:rsid w:val="000734B2"/>
    <w:rsid w:val="00074168"/>
    <w:rsid w:val="000742E9"/>
    <w:rsid w:val="0007457C"/>
    <w:rsid w:val="00074C34"/>
    <w:rsid w:val="00074DB5"/>
    <w:rsid w:val="00075330"/>
    <w:rsid w:val="00075C1E"/>
    <w:rsid w:val="000761CA"/>
    <w:rsid w:val="00076531"/>
    <w:rsid w:val="00077178"/>
    <w:rsid w:val="000779DB"/>
    <w:rsid w:val="00080FBE"/>
    <w:rsid w:val="0008424F"/>
    <w:rsid w:val="00084DB2"/>
    <w:rsid w:val="0008527B"/>
    <w:rsid w:val="000858E1"/>
    <w:rsid w:val="00085AE6"/>
    <w:rsid w:val="00085E3F"/>
    <w:rsid w:val="00086275"/>
    <w:rsid w:val="0008627F"/>
    <w:rsid w:val="000875E3"/>
    <w:rsid w:val="000879CD"/>
    <w:rsid w:val="00087E19"/>
    <w:rsid w:val="00090362"/>
    <w:rsid w:val="0009079C"/>
    <w:rsid w:val="000909EE"/>
    <w:rsid w:val="00090B0C"/>
    <w:rsid w:val="000912A2"/>
    <w:rsid w:val="000912C3"/>
    <w:rsid w:val="00091865"/>
    <w:rsid w:val="000918A9"/>
    <w:rsid w:val="00092255"/>
    <w:rsid w:val="00093017"/>
    <w:rsid w:val="000931C9"/>
    <w:rsid w:val="000933A4"/>
    <w:rsid w:val="00093F63"/>
    <w:rsid w:val="000940B7"/>
    <w:rsid w:val="00095EF7"/>
    <w:rsid w:val="000962F6"/>
    <w:rsid w:val="000965AF"/>
    <w:rsid w:val="000968FA"/>
    <w:rsid w:val="00096E6B"/>
    <w:rsid w:val="000972B7"/>
    <w:rsid w:val="000A00E2"/>
    <w:rsid w:val="000A069A"/>
    <w:rsid w:val="000A0C1F"/>
    <w:rsid w:val="000A1948"/>
    <w:rsid w:val="000A211B"/>
    <w:rsid w:val="000A348C"/>
    <w:rsid w:val="000A3532"/>
    <w:rsid w:val="000A498C"/>
    <w:rsid w:val="000A5054"/>
    <w:rsid w:val="000A5ACA"/>
    <w:rsid w:val="000A5B69"/>
    <w:rsid w:val="000A68A1"/>
    <w:rsid w:val="000A6909"/>
    <w:rsid w:val="000A6EA0"/>
    <w:rsid w:val="000A714A"/>
    <w:rsid w:val="000A789B"/>
    <w:rsid w:val="000B03DF"/>
    <w:rsid w:val="000B06E7"/>
    <w:rsid w:val="000B0ADB"/>
    <w:rsid w:val="000B0DD1"/>
    <w:rsid w:val="000B0FAC"/>
    <w:rsid w:val="000B1366"/>
    <w:rsid w:val="000B16C2"/>
    <w:rsid w:val="000B180B"/>
    <w:rsid w:val="000B1BE2"/>
    <w:rsid w:val="000B217B"/>
    <w:rsid w:val="000B4056"/>
    <w:rsid w:val="000B458B"/>
    <w:rsid w:val="000B4E1C"/>
    <w:rsid w:val="000B5E28"/>
    <w:rsid w:val="000B5E2E"/>
    <w:rsid w:val="000B60D6"/>
    <w:rsid w:val="000B618B"/>
    <w:rsid w:val="000B6581"/>
    <w:rsid w:val="000B6678"/>
    <w:rsid w:val="000B7135"/>
    <w:rsid w:val="000B7907"/>
    <w:rsid w:val="000C0A80"/>
    <w:rsid w:val="000C10A1"/>
    <w:rsid w:val="000C1D2E"/>
    <w:rsid w:val="000C234C"/>
    <w:rsid w:val="000C2518"/>
    <w:rsid w:val="000C25E8"/>
    <w:rsid w:val="000C277D"/>
    <w:rsid w:val="000C385D"/>
    <w:rsid w:val="000C421E"/>
    <w:rsid w:val="000C43C2"/>
    <w:rsid w:val="000C46A1"/>
    <w:rsid w:val="000C4C2F"/>
    <w:rsid w:val="000C4CDB"/>
    <w:rsid w:val="000C4EB7"/>
    <w:rsid w:val="000C6522"/>
    <w:rsid w:val="000C715B"/>
    <w:rsid w:val="000C7720"/>
    <w:rsid w:val="000D0F2B"/>
    <w:rsid w:val="000D1308"/>
    <w:rsid w:val="000D1E2E"/>
    <w:rsid w:val="000D1E8D"/>
    <w:rsid w:val="000D215A"/>
    <w:rsid w:val="000D349F"/>
    <w:rsid w:val="000D42C0"/>
    <w:rsid w:val="000D5889"/>
    <w:rsid w:val="000D5EB3"/>
    <w:rsid w:val="000D617B"/>
    <w:rsid w:val="000D661E"/>
    <w:rsid w:val="000D6EDD"/>
    <w:rsid w:val="000D74F2"/>
    <w:rsid w:val="000E0401"/>
    <w:rsid w:val="000E107C"/>
    <w:rsid w:val="000E10E2"/>
    <w:rsid w:val="000E1B71"/>
    <w:rsid w:val="000E1CC1"/>
    <w:rsid w:val="000E1DAD"/>
    <w:rsid w:val="000E1FA1"/>
    <w:rsid w:val="000E22F7"/>
    <w:rsid w:val="000E2669"/>
    <w:rsid w:val="000E2855"/>
    <w:rsid w:val="000E29B4"/>
    <w:rsid w:val="000E3059"/>
    <w:rsid w:val="000E325A"/>
    <w:rsid w:val="000E4453"/>
    <w:rsid w:val="000E45EE"/>
    <w:rsid w:val="000E4D94"/>
    <w:rsid w:val="000E668E"/>
    <w:rsid w:val="000E6E96"/>
    <w:rsid w:val="000E7525"/>
    <w:rsid w:val="000E7899"/>
    <w:rsid w:val="000E7D44"/>
    <w:rsid w:val="000F056F"/>
    <w:rsid w:val="000F0F84"/>
    <w:rsid w:val="000F121A"/>
    <w:rsid w:val="000F13CF"/>
    <w:rsid w:val="000F1490"/>
    <w:rsid w:val="000F1E19"/>
    <w:rsid w:val="000F2098"/>
    <w:rsid w:val="000F21B8"/>
    <w:rsid w:val="000F2D10"/>
    <w:rsid w:val="000F3950"/>
    <w:rsid w:val="000F43E7"/>
    <w:rsid w:val="000F48FD"/>
    <w:rsid w:val="000F59B0"/>
    <w:rsid w:val="000F5F5B"/>
    <w:rsid w:val="000F699F"/>
    <w:rsid w:val="000F7724"/>
    <w:rsid w:val="00100254"/>
    <w:rsid w:val="00100B24"/>
    <w:rsid w:val="0010139B"/>
    <w:rsid w:val="001013EA"/>
    <w:rsid w:val="00101583"/>
    <w:rsid w:val="00101E26"/>
    <w:rsid w:val="001022B4"/>
    <w:rsid w:val="001026E2"/>
    <w:rsid w:val="001028EA"/>
    <w:rsid w:val="00102D8F"/>
    <w:rsid w:val="00102DD7"/>
    <w:rsid w:val="00103670"/>
    <w:rsid w:val="00103CB8"/>
    <w:rsid w:val="00103D97"/>
    <w:rsid w:val="001047AD"/>
    <w:rsid w:val="00105A53"/>
    <w:rsid w:val="00105E02"/>
    <w:rsid w:val="001069CA"/>
    <w:rsid w:val="00107807"/>
    <w:rsid w:val="0010786B"/>
    <w:rsid w:val="00107E3B"/>
    <w:rsid w:val="001102FF"/>
    <w:rsid w:val="0011071E"/>
    <w:rsid w:val="00110826"/>
    <w:rsid w:val="00110C5B"/>
    <w:rsid w:val="001113F4"/>
    <w:rsid w:val="001118F5"/>
    <w:rsid w:val="00111ABE"/>
    <w:rsid w:val="00112432"/>
    <w:rsid w:val="001129DB"/>
    <w:rsid w:val="00112F6B"/>
    <w:rsid w:val="00113171"/>
    <w:rsid w:val="001136B4"/>
    <w:rsid w:val="0011396F"/>
    <w:rsid w:val="00114748"/>
    <w:rsid w:val="00114AC3"/>
    <w:rsid w:val="00114FFA"/>
    <w:rsid w:val="00115138"/>
    <w:rsid w:val="001158FC"/>
    <w:rsid w:val="00115BD5"/>
    <w:rsid w:val="00116A64"/>
    <w:rsid w:val="00117144"/>
    <w:rsid w:val="00117738"/>
    <w:rsid w:val="00117D1F"/>
    <w:rsid w:val="001212E8"/>
    <w:rsid w:val="001214C9"/>
    <w:rsid w:val="001217A1"/>
    <w:rsid w:val="00121AD3"/>
    <w:rsid w:val="00121D56"/>
    <w:rsid w:val="00122D2A"/>
    <w:rsid w:val="00123158"/>
    <w:rsid w:val="001236B6"/>
    <w:rsid w:val="00123EE3"/>
    <w:rsid w:val="001242C3"/>
    <w:rsid w:val="00124DBB"/>
    <w:rsid w:val="00124E96"/>
    <w:rsid w:val="001251C5"/>
    <w:rsid w:val="0012538C"/>
    <w:rsid w:val="00125A74"/>
    <w:rsid w:val="00125C99"/>
    <w:rsid w:val="00125D00"/>
    <w:rsid w:val="00125EE8"/>
    <w:rsid w:val="00126108"/>
    <w:rsid w:val="0012639A"/>
    <w:rsid w:val="001264D2"/>
    <w:rsid w:val="00126993"/>
    <w:rsid w:val="00126F39"/>
    <w:rsid w:val="00127151"/>
    <w:rsid w:val="00127319"/>
    <w:rsid w:val="0012762E"/>
    <w:rsid w:val="00127B20"/>
    <w:rsid w:val="00130579"/>
    <w:rsid w:val="00130B6C"/>
    <w:rsid w:val="00130CEA"/>
    <w:rsid w:val="00131117"/>
    <w:rsid w:val="00132333"/>
    <w:rsid w:val="00132B3E"/>
    <w:rsid w:val="001335F9"/>
    <w:rsid w:val="001336A3"/>
    <w:rsid w:val="00133D17"/>
    <w:rsid w:val="001354FA"/>
    <w:rsid w:val="00135728"/>
    <w:rsid w:val="00135EC0"/>
    <w:rsid w:val="00136D04"/>
    <w:rsid w:val="00136EC4"/>
    <w:rsid w:val="001370BF"/>
    <w:rsid w:val="00137ADB"/>
    <w:rsid w:val="00137FD1"/>
    <w:rsid w:val="00137FEF"/>
    <w:rsid w:val="00140ACE"/>
    <w:rsid w:val="0014195D"/>
    <w:rsid w:val="00141EF9"/>
    <w:rsid w:val="00141FDC"/>
    <w:rsid w:val="00142380"/>
    <w:rsid w:val="0014280E"/>
    <w:rsid w:val="00142BA5"/>
    <w:rsid w:val="00142E4E"/>
    <w:rsid w:val="0014341D"/>
    <w:rsid w:val="001436A5"/>
    <w:rsid w:val="00143BC6"/>
    <w:rsid w:val="00144110"/>
    <w:rsid w:val="00144617"/>
    <w:rsid w:val="00144674"/>
    <w:rsid w:val="0014559A"/>
    <w:rsid w:val="00145674"/>
    <w:rsid w:val="001456F8"/>
    <w:rsid w:val="00145B55"/>
    <w:rsid w:val="00146B54"/>
    <w:rsid w:val="00146BB0"/>
    <w:rsid w:val="00146C47"/>
    <w:rsid w:val="00147286"/>
    <w:rsid w:val="001479D2"/>
    <w:rsid w:val="00147D53"/>
    <w:rsid w:val="00150895"/>
    <w:rsid w:val="001518C8"/>
    <w:rsid w:val="0015195A"/>
    <w:rsid w:val="001519BC"/>
    <w:rsid w:val="00151D90"/>
    <w:rsid w:val="00151EC2"/>
    <w:rsid w:val="0015283A"/>
    <w:rsid w:val="00154021"/>
    <w:rsid w:val="00154437"/>
    <w:rsid w:val="00154AC0"/>
    <w:rsid w:val="0015543F"/>
    <w:rsid w:val="00155BBE"/>
    <w:rsid w:val="00156B72"/>
    <w:rsid w:val="00157490"/>
    <w:rsid w:val="00157D55"/>
    <w:rsid w:val="00160008"/>
    <w:rsid w:val="0016000D"/>
    <w:rsid w:val="00160852"/>
    <w:rsid w:val="00160CEA"/>
    <w:rsid w:val="001612E8"/>
    <w:rsid w:val="00162929"/>
    <w:rsid w:val="00163077"/>
    <w:rsid w:val="0016455D"/>
    <w:rsid w:val="00164E92"/>
    <w:rsid w:val="001650BC"/>
    <w:rsid w:val="00165497"/>
    <w:rsid w:val="00165582"/>
    <w:rsid w:val="00165C8C"/>
    <w:rsid w:val="001663AB"/>
    <w:rsid w:val="001666C4"/>
    <w:rsid w:val="001669A1"/>
    <w:rsid w:val="001675A7"/>
    <w:rsid w:val="00167F59"/>
    <w:rsid w:val="0017186B"/>
    <w:rsid w:val="00171891"/>
    <w:rsid w:val="0017198A"/>
    <w:rsid w:val="001722E7"/>
    <w:rsid w:val="001725CF"/>
    <w:rsid w:val="00172985"/>
    <w:rsid w:val="00172A36"/>
    <w:rsid w:val="001738EB"/>
    <w:rsid w:val="00174432"/>
    <w:rsid w:val="001746AA"/>
    <w:rsid w:val="00174BDD"/>
    <w:rsid w:val="001750AA"/>
    <w:rsid w:val="001763E1"/>
    <w:rsid w:val="00176FE0"/>
    <w:rsid w:val="00180705"/>
    <w:rsid w:val="00180AD5"/>
    <w:rsid w:val="001812B9"/>
    <w:rsid w:val="00181A38"/>
    <w:rsid w:val="00182434"/>
    <w:rsid w:val="00183714"/>
    <w:rsid w:val="001838A5"/>
    <w:rsid w:val="001838FC"/>
    <w:rsid w:val="001841A3"/>
    <w:rsid w:val="00185E5E"/>
    <w:rsid w:val="001862D7"/>
    <w:rsid w:val="0018632B"/>
    <w:rsid w:val="00186C1B"/>
    <w:rsid w:val="00190658"/>
    <w:rsid w:val="0019090E"/>
    <w:rsid w:val="00190F9D"/>
    <w:rsid w:val="00190FAE"/>
    <w:rsid w:val="0019105B"/>
    <w:rsid w:val="0019130D"/>
    <w:rsid w:val="00191750"/>
    <w:rsid w:val="00191FAE"/>
    <w:rsid w:val="0019218B"/>
    <w:rsid w:val="001922A5"/>
    <w:rsid w:val="00192563"/>
    <w:rsid w:val="00192F28"/>
    <w:rsid w:val="0019308A"/>
    <w:rsid w:val="00194250"/>
    <w:rsid w:val="001949E8"/>
    <w:rsid w:val="001959EC"/>
    <w:rsid w:val="0019637F"/>
    <w:rsid w:val="001969A2"/>
    <w:rsid w:val="00197506"/>
    <w:rsid w:val="00197B52"/>
    <w:rsid w:val="00197D76"/>
    <w:rsid w:val="001A1E84"/>
    <w:rsid w:val="001A23AD"/>
    <w:rsid w:val="001A2D98"/>
    <w:rsid w:val="001A3FD3"/>
    <w:rsid w:val="001A40AB"/>
    <w:rsid w:val="001A4934"/>
    <w:rsid w:val="001A4BA4"/>
    <w:rsid w:val="001A560A"/>
    <w:rsid w:val="001A6115"/>
    <w:rsid w:val="001A6625"/>
    <w:rsid w:val="001A664F"/>
    <w:rsid w:val="001B0E8B"/>
    <w:rsid w:val="001B1132"/>
    <w:rsid w:val="001B1C0A"/>
    <w:rsid w:val="001B20F7"/>
    <w:rsid w:val="001B282A"/>
    <w:rsid w:val="001B2896"/>
    <w:rsid w:val="001B29BB"/>
    <w:rsid w:val="001B3026"/>
    <w:rsid w:val="001B3177"/>
    <w:rsid w:val="001B33E1"/>
    <w:rsid w:val="001B3534"/>
    <w:rsid w:val="001B38D7"/>
    <w:rsid w:val="001B3A35"/>
    <w:rsid w:val="001B3BD4"/>
    <w:rsid w:val="001B43B3"/>
    <w:rsid w:val="001B4485"/>
    <w:rsid w:val="001B4548"/>
    <w:rsid w:val="001B4755"/>
    <w:rsid w:val="001B47B0"/>
    <w:rsid w:val="001B6EEE"/>
    <w:rsid w:val="001B71A5"/>
    <w:rsid w:val="001B73C6"/>
    <w:rsid w:val="001B73DA"/>
    <w:rsid w:val="001B7B5D"/>
    <w:rsid w:val="001B7FB2"/>
    <w:rsid w:val="001C0509"/>
    <w:rsid w:val="001C096A"/>
    <w:rsid w:val="001C1285"/>
    <w:rsid w:val="001C13CD"/>
    <w:rsid w:val="001C1532"/>
    <w:rsid w:val="001C299F"/>
    <w:rsid w:val="001C2BEC"/>
    <w:rsid w:val="001C32BB"/>
    <w:rsid w:val="001C3904"/>
    <w:rsid w:val="001C3C0D"/>
    <w:rsid w:val="001C502C"/>
    <w:rsid w:val="001C5057"/>
    <w:rsid w:val="001C5128"/>
    <w:rsid w:val="001C5882"/>
    <w:rsid w:val="001C59A2"/>
    <w:rsid w:val="001C6011"/>
    <w:rsid w:val="001C60BF"/>
    <w:rsid w:val="001C728A"/>
    <w:rsid w:val="001C7333"/>
    <w:rsid w:val="001C795F"/>
    <w:rsid w:val="001C7A7A"/>
    <w:rsid w:val="001D0880"/>
    <w:rsid w:val="001D0E5E"/>
    <w:rsid w:val="001D174C"/>
    <w:rsid w:val="001D1911"/>
    <w:rsid w:val="001D1B43"/>
    <w:rsid w:val="001D1F2D"/>
    <w:rsid w:val="001D2624"/>
    <w:rsid w:val="001D2BBE"/>
    <w:rsid w:val="001D3435"/>
    <w:rsid w:val="001D47D9"/>
    <w:rsid w:val="001D58CD"/>
    <w:rsid w:val="001D6016"/>
    <w:rsid w:val="001D6257"/>
    <w:rsid w:val="001D6948"/>
    <w:rsid w:val="001D7959"/>
    <w:rsid w:val="001E071C"/>
    <w:rsid w:val="001E191B"/>
    <w:rsid w:val="001E3414"/>
    <w:rsid w:val="001E34FB"/>
    <w:rsid w:val="001E3E9D"/>
    <w:rsid w:val="001E4DFD"/>
    <w:rsid w:val="001E5978"/>
    <w:rsid w:val="001E678D"/>
    <w:rsid w:val="001F02EB"/>
    <w:rsid w:val="001F10A3"/>
    <w:rsid w:val="001F1C2E"/>
    <w:rsid w:val="001F215C"/>
    <w:rsid w:val="001F2761"/>
    <w:rsid w:val="001F2C69"/>
    <w:rsid w:val="001F319F"/>
    <w:rsid w:val="001F436B"/>
    <w:rsid w:val="001F43F4"/>
    <w:rsid w:val="001F442D"/>
    <w:rsid w:val="001F4D7D"/>
    <w:rsid w:val="001F503B"/>
    <w:rsid w:val="001F53EC"/>
    <w:rsid w:val="001F588F"/>
    <w:rsid w:val="001F5A7E"/>
    <w:rsid w:val="001F62EC"/>
    <w:rsid w:val="001F659D"/>
    <w:rsid w:val="002003DF"/>
    <w:rsid w:val="002004DE"/>
    <w:rsid w:val="0020065D"/>
    <w:rsid w:val="00201068"/>
    <w:rsid w:val="00201A4F"/>
    <w:rsid w:val="00201E46"/>
    <w:rsid w:val="0020242B"/>
    <w:rsid w:val="00202D18"/>
    <w:rsid w:val="002030BD"/>
    <w:rsid w:val="002036CA"/>
    <w:rsid w:val="002038F7"/>
    <w:rsid w:val="00203A2C"/>
    <w:rsid w:val="00203F2A"/>
    <w:rsid w:val="002044D7"/>
    <w:rsid w:val="00204890"/>
    <w:rsid w:val="00205327"/>
    <w:rsid w:val="00205B1B"/>
    <w:rsid w:val="00206037"/>
    <w:rsid w:val="00207479"/>
    <w:rsid w:val="0020779B"/>
    <w:rsid w:val="002101B5"/>
    <w:rsid w:val="002108F1"/>
    <w:rsid w:val="00211140"/>
    <w:rsid w:val="00211D3E"/>
    <w:rsid w:val="002127D5"/>
    <w:rsid w:val="002127F2"/>
    <w:rsid w:val="002132DE"/>
    <w:rsid w:val="00213CEB"/>
    <w:rsid w:val="00215872"/>
    <w:rsid w:val="00215C46"/>
    <w:rsid w:val="0021683A"/>
    <w:rsid w:val="00216D57"/>
    <w:rsid w:val="002202EE"/>
    <w:rsid w:val="0022047B"/>
    <w:rsid w:val="002204DD"/>
    <w:rsid w:val="00220E5C"/>
    <w:rsid w:val="0022105B"/>
    <w:rsid w:val="00221636"/>
    <w:rsid w:val="002232EA"/>
    <w:rsid w:val="002233ED"/>
    <w:rsid w:val="002243A7"/>
    <w:rsid w:val="00224BA7"/>
    <w:rsid w:val="00225297"/>
    <w:rsid w:val="002252BC"/>
    <w:rsid w:val="002253B6"/>
    <w:rsid w:val="00225739"/>
    <w:rsid w:val="0022596E"/>
    <w:rsid w:val="00225C9D"/>
    <w:rsid w:val="00225EEA"/>
    <w:rsid w:val="00226A9D"/>
    <w:rsid w:val="00226CAC"/>
    <w:rsid w:val="002276EF"/>
    <w:rsid w:val="002316F8"/>
    <w:rsid w:val="002318FC"/>
    <w:rsid w:val="00231BC3"/>
    <w:rsid w:val="0023299E"/>
    <w:rsid w:val="00233595"/>
    <w:rsid w:val="0023367E"/>
    <w:rsid w:val="00233E13"/>
    <w:rsid w:val="00234003"/>
    <w:rsid w:val="00234E1D"/>
    <w:rsid w:val="00235431"/>
    <w:rsid w:val="002357B5"/>
    <w:rsid w:val="002359FE"/>
    <w:rsid w:val="0023693D"/>
    <w:rsid w:val="0023698B"/>
    <w:rsid w:val="00236D66"/>
    <w:rsid w:val="00236F79"/>
    <w:rsid w:val="00237B68"/>
    <w:rsid w:val="00237B86"/>
    <w:rsid w:val="00237CF5"/>
    <w:rsid w:val="00241676"/>
    <w:rsid w:val="00241950"/>
    <w:rsid w:val="002419A9"/>
    <w:rsid w:val="00241C02"/>
    <w:rsid w:val="00242FFB"/>
    <w:rsid w:val="00243D61"/>
    <w:rsid w:val="002442AC"/>
    <w:rsid w:val="00244B18"/>
    <w:rsid w:val="00246D05"/>
    <w:rsid w:val="00247711"/>
    <w:rsid w:val="0025164A"/>
    <w:rsid w:val="002516AC"/>
    <w:rsid w:val="002519A5"/>
    <w:rsid w:val="00251F77"/>
    <w:rsid w:val="00251F7E"/>
    <w:rsid w:val="0025228E"/>
    <w:rsid w:val="002529EB"/>
    <w:rsid w:val="00253565"/>
    <w:rsid w:val="00253B8A"/>
    <w:rsid w:val="002540C8"/>
    <w:rsid w:val="00254CFB"/>
    <w:rsid w:val="00254FD7"/>
    <w:rsid w:val="00255052"/>
    <w:rsid w:val="0025686D"/>
    <w:rsid w:val="00256ADA"/>
    <w:rsid w:val="002574AE"/>
    <w:rsid w:val="002602CD"/>
    <w:rsid w:val="00260740"/>
    <w:rsid w:val="00260A74"/>
    <w:rsid w:val="002610B6"/>
    <w:rsid w:val="00261295"/>
    <w:rsid w:val="00261B95"/>
    <w:rsid w:val="0026507E"/>
    <w:rsid w:val="00265099"/>
    <w:rsid w:val="0026759B"/>
    <w:rsid w:val="002677F0"/>
    <w:rsid w:val="00270C29"/>
    <w:rsid w:val="00270E78"/>
    <w:rsid w:val="00271AED"/>
    <w:rsid w:val="002729E7"/>
    <w:rsid w:val="00273036"/>
    <w:rsid w:val="00273124"/>
    <w:rsid w:val="00273193"/>
    <w:rsid w:val="002734C5"/>
    <w:rsid w:val="00273986"/>
    <w:rsid w:val="00274122"/>
    <w:rsid w:val="00274695"/>
    <w:rsid w:val="00274F21"/>
    <w:rsid w:val="00275003"/>
    <w:rsid w:val="00275460"/>
    <w:rsid w:val="00275A95"/>
    <w:rsid w:val="00276BA4"/>
    <w:rsid w:val="00277099"/>
    <w:rsid w:val="00277619"/>
    <w:rsid w:val="00277673"/>
    <w:rsid w:val="00277893"/>
    <w:rsid w:val="00277ED1"/>
    <w:rsid w:val="002807D5"/>
    <w:rsid w:val="00280E2F"/>
    <w:rsid w:val="00280F62"/>
    <w:rsid w:val="00280F8F"/>
    <w:rsid w:val="00281753"/>
    <w:rsid w:val="00281892"/>
    <w:rsid w:val="0028279D"/>
    <w:rsid w:val="00283468"/>
    <w:rsid w:val="002836EE"/>
    <w:rsid w:val="002838A4"/>
    <w:rsid w:val="002845A5"/>
    <w:rsid w:val="0028488F"/>
    <w:rsid w:val="00286000"/>
    <w:rsid w:val="00286DE5"/>
    <w:rsid w:val="002871EB"/>
    <w:rsid w:val="00287586"/>
    <w:rsid w:val="00287A4A"/>
    <w:rsid w:val="00287C7E"/>
    <w:rsid w:val="00287D0C"/>
    <w:rsid w:val="00287D61"/>
    <w:rsid w:val="00291096"/>
    <w:rsid w:val="00291F0D"/>
    <w:rsid w:val="0029237B"/>
    <w:rsid w:val="00292567"/>
    <w:rsid w:val="00292EA7"/>
    <w:rsid w:val="00293201"/>
    <w:rsid w:val="0029335F"/>
    <w:rsid w:val="00293D88"/>
    <w:rsid w:val="00293DAC"/>
    <w:rsid w:val="00294077"/>
    <w:rsid w:val="0029435D"/>
    <w:rsid w:val="00294706"/>
    <w:rsid w:val="00294736"/>
    <w:rsid w:val="00294919"/>
    <w:rsid w:val="00294ED5"/>
    <w:rsid w:val="00294FD1"/>
    <w:rsid w:val="00295000"/>
    <w:rsid w:val="00295178"/>
    <w:rsid w:val="00296105"/>
    <w:rsid w:val="002964A3"/>
    <w:rsid w:val="0029742D"/>
    <w:rsid w:val="00297CE4"/>
    <w:rsid w:val="00297F43"/>
    <w:rsid w:val="002A040C"/>
    <w:rsid w:val="002A0F0C"/>
    <w:rsid w:val="002A1BD0"/>
    <w:rsid w:val="002A2867"/>
    <w:rsid w:val="002A2A9D"/>
    <w:rsid w:val="002A2E95"/>
    <w:rsid w:val="002A34FE"/>
    <w:rsid w:val="002A3D28"/>
    <w:rsid w:val="002A4D93"/>
    <w:rsid w:val="002A4E79"/>
    <w:rsid w:val="002A5D4A"/>
    <w:rsid w:val="002A75CF"/>
    <w:rsid w:val="002A7D39"/>
    <w:rsid w:val="002A7E7E"/>
    <w:rsid w:val="002B0693"/>
    <w:rsid w:val="002B0713"/>
    <w:rsid w:val="002B0FAC"/>
    <w:rsid w:val="002B191F"/>
    <w:rsid w:val="002B2CC4"/>
    <w:rsid w:val="002B3E75"/>
    <w:rsid w:val="002B4DDD"/>
    <w:rsid w:val="002B580A"/>
    <w:rsid w:val="002B5BAC"/>
    <w:rsid w:val="002B6B18"/>
    <w:rsid w:val="002B779D"/>
    <w:rsid w:val="002C015F"/>
    <w:rsid w:val="002C06B0"/>
    <w:rsid w:val="002C2377"/>
    <w:rsid w:val="002C2F5B"/>
    <w:rsid w:val="002C320E"/>
    <w:rsid w:val="002C3CF0"/>
    <w:rsid w:val="002C5452"/>
    <w:rsid w:val="002C591A"/>
    <w:rsid w:val="002C5AD7"/>
    <w:rsid w:val="002C5F77"/>
    <w:rsid w:val="002C69D6"/>
    <w:rsid w:val="002C6C08"/>
    <w:rsid w:val="002C7279"/>
    <w:rsid w:val="002C769C"/>
    <w:rsid w:val="002D0590"/>
    <w:rsid w:val="002D1563"/>
    <w:rsid w:val="002D1AC1"/>
    <w:rsid w:val="002D274E"/>
    <w:rsid w:val="002D2766"/>
    <w:rsid w:val="002D2874"/>
    <w:rsid w:val="002D2D46"/>
    <w:rsid w:val="002D4498"/>
    <w:rsid w:val="002D549E"/>
    <w:rsid w:val="002D54C9"/>
    <w:rsid w:val="002D5EB0"/>
    <w:rsid w:val="002D626B"/>
    <w:rsid w:val="002D7394"/>
    <w:rsid w:val="002D740C"/>
    <w:rsid w:val="002E04AA"/>
    <w:rsid w:val="002E0704"/>
    <w:rsid w:val="002E13AA"/>
    <w:rsid w:val="002E17EC"/>
    <w:rsid w:val="002E1D65"/>
    <w:rsid w:val="002E1DBD"/>
    <w:rsid w:val="002E23C4"/>
    <w:rsid w:val="002E284F"/>
    <w:rsid w:val="002E2BDA"/>
    <w:rsid w:val="002E383C"/>
    <w:rsid w:val="002E4066"/>
    <w:rsid w:val="002E463F"/>
    <w:rsid w:val="002E46EF"/>
    <w:rsid w:val="002E473A"/>
    <w:rsid w:val="002E5507"/>
    <w:rsid w:val="002E580E"/>
    <w:rsid w:val="002E58BB"/>
    <w:rsid w:val="002E5BB0"/>
    <w:rsid w:val="002E5E72"/>
    <w:rsid w:val="002E6524"/>
    <w:rsid w:val="002E7E20"/>
    <w:rsid w:val="002F00ED"/>
    <w:rsid w:val="002F37AA"/>
    <w:rsid w:val="002F3A13"/>
    <w:rsid w:val="002F3FAD"/>
    <w:rsid w:val="002F4051"/>
    <w:rsid w:val="002F4265"/>
    <w:rsid w:val="002F4D77"/>
    <w:rsid w:val="002F5AC5"/>
    <w:rsid w:val="002F5EA2"/>
    <w:rsid w:val="002F5F81"/>
    <w:rsid w:val="002F60EF"/>
    <w:rsid w:val="002F6988"/>
    <w:rsid w:val="002F73C4"/>
    <w:rsid w:val="002F775B"/>
    <w:rsid w:val="002F7A6F"/>
    <w:rsid w:val="002F7B27"/>
    <w:rsid w:val="002F7B33"/>
    <w:rsid w:val="00300D11"/>
    <w:rsid w:val="00301125"/>
    <w:rsid w:val="0030165C"/>
    <w:rsid w:val="0030171E"/>
    <w:rsid w:val="00301B60"/>
    <w:rsid w:val="00301F08"/>
    <w:rsid w:val="0030295B"/>
    <w:rsid w:val="00303BC8"/>
    <w:rsid w:val="00303CC5"/>
    <w:rsid w:val="00305943"/>
    <w:rsid w:val="003059FB"/>
    <w:rsid w:val="00305C22"/>
    <w:rsid w:val="00305EA8"/>
    <w:rsid w:val="003062A8"/>
    <w:rsid w:val="00306504"/>
    <w:rsid w:val="0030708E"/>
    <w:rsid w:val="0030727D"/>
    <w:rsid w:val="003072AA"/>
    <w:rsid w:val="0030784A"/>
    <w:rsid w:val="0031029F"/>
    <w:rsid w:val="0031061B"/>
    <w:rsid w:val="00310B0F"/>
    <w:rsid w:val="00310D6D"/>
    <w:rsid w:val="003111FA"/>
    <w:rsid w:val="0031122E"/>
    <w:rsid w:val="00312B86"/>
    <w:rsid w:val="00312BB6"/>
    <w:rsid w:val="00313804"/>
    <w:rsid w:val="00313A60"/>
    <w:rsid w:val="00313A85"/>
    <w:rsid w:val="0031452C"/>
    <w:rsid w:val="0031480D"/>
    <w:rsid w:val="00314DAC"/>
    <w:rsid w:val="003153C1"/>
    <w:rsid w:val="003154F0"/>
    <w:rsid w:val="0031613B"/>
    <w:rsid w:val="003166A8"/>
    <w:rsid w:val="0031682D"/>
    <w:rsid w:val="0031730E"/>
    <w:rsid w:val="00320073"/>
    <w:rsid w:val="003208C0"/>
    <w:rsid w:val="00320C74"/>
    <w:rsid w:val="00320ECB"/>
    <w:rsid w:val="00321590"/>
    <w:rsid w:val="003216C0"/>
    <w:rsid w:val="00322AD9"/>
    <w:rsid w:val="00322C54"/>
    <w:rsid w:val="00322D58"/>
    <w:rsid w:val="00322FD3"/>
    <w:rsid w:val="0032308F"/>
    <w:rsid w:val="003232A3"/>
    <w:rsid w:val="00323DD0"/>
    <w:rsid w:val="0032464E"/>
    <w:rsid w:val="00324989"/>
    <w:rsid w:val="003249CA"/>
    <w:rsid w:val="00324E7F"/>
    <w:rsid w:val="0032516E"/>
    <w:rsid w:val="00325988"/>
    <w:rsid w:val="003259CE"/>
    <w:rsid w:val="003261CE"/>
    <w:rsid w:val="003268A5"/>
    <w:rsid w:val="00326F37"/>
    <w:rsid w:val="00327BAF"/>
    <w:rsid w:val="003304BB"/>
    <w:rsid w:val="00330C92"/>
    <w:rsid w:val="003310E5"/>
    <w:rsid w:val="00331502"/>
    <w:rsid w:val="0033211A"/>
    <w:rsid w:val="00332384"/>
    <w:rsid w:val="00332D81"/>
    <w:rsid w:val="00333381"/>
    <w:rsid w:val="00333545"/>
    <w:rsid w:val="003336F8"/>
    <w:rsid w:val="00333FCB"/>
    <w:rsid w:val="00335A31"/>
    <w:rsid w:val="00335ADB"/>
    <w:rsid w:val="00335B99"/>
    <w:rsid w:val="003373DC"/>
    <w:rsid w:val="003402E4"/>
    <w:rsid w:val="00340554"/>
    <w:rsid w:val="00340946"/>
    <w:rsid w:val="00341E0F"/>
    <w:rsid w:val="00341ECE"/>
    <w:rsid w:val="00341F2E"/>
    <w:rsid w:val="00342A29"/>
    <w:rsid w:val="00342AA2"/>
    <w:rsid w:val="0034369D"/>
    <w:rsid w:val="0034397C"/>
    <w:rsid w:val="00344C21"/>
    <w:rsid w:val="00344E6E"/>
    <w:rsid w:val="003456CD"/>
    <w:rsid w:val="00345AF4"/>
    <w:rsid w:val="0034665F"/>
    <w:rsid w:val="003466ED"/>
    <w:rsid w:val="00346CB5"/>
    <w:rsid w:val="0034727F"/>
    <w:rsid w:val="003472B2"/>
    <w:rsid w:val="00347775"/>
    <w:rsid w:val="00347B60"/>
    <w:rsid w:val="003508B7"/>
    <w:rsid w:val="003512CE"/>
    <w:rsid w:val="00351452"/>
    <w:rsid w:val="00351EFD"/>
    <w:rsid w:val="003520EA"/>
    <w:rsid w:val="00352341"/>
    <w:rsid w:val="00352F2A"/>
    <w:rsid w:val="00353896"/>
    <w:rsid w:val="003538C4"/>
    <w:rsid w:val="00353F47"/>
    <w:rsid w:val="00354912"/>
    <w:rsid w:val="003549ED"/>
    <w:rsid w:val="0035662B"/>
    <w:rsid w:val="003568A0"/>
    <w:rsid w:val="00357308"/>
    <w:rsid w:val="00357D1C"/>
    <w:rsid w:val="00360362"/>
    <w:rsid w:val="00361812"/>
    <w:rsid w:val="00361ED6"/>
    <w:rsid w:val="0036247D"/>
    <w:rsid w:val="00362B10"/>
    <w:rsid w:val="003636E9"/>
    <w:rsid w:val="00364213"/>
    <w:rsid w:val="00364260"/>
    <w:rsid w:val="00364835"/>
    <w:rsid w:val="00364AB9"/>
    <w:rsid w:val="00365D10"/>
    <w:rsid w:val="0036615F"/>
    <w:rsid w:val="00366621"/>
    <w:rsid w:val="00366C02"/>
    <w:rsid w:val="00366F3F"/>
    <w:rsid w:val="00366FFF"/>
    <w:rsid w:val="00367B68"/>
    <w:rsid w:val="00367F3B"/>
    <w:rsid w:val="0037152D"/>
    <w:rsid w:val="0037177E"/>
    <w:rsid w:val="003727EF"/>
    <w:rsid w:val="0037317A"/>
    <w:rsid w:val="0037408B"/>
    <w:rsid w:val="003743A5"/>
    <w:rsid w:val="0037496F"/>
    <w:rsid w:val="00375F71"/>
    <w:rsid w:val="003760D0"/>
    <w:rsid w:val="00376A98"/>
    <w:rsid w:val="00380DF3"/>
    <w:rsid w:val="00381CD9"/>
    <w:rsid w:val="00381E36"/>
    <w:rsid w:val="00381EA7"/>
    <w:rsid w:val="003820FF"/>
    <w:rsid w:val="0038238F"/>
    <w:rsid w:val="00382E8B"/>
    <w:rsid w:val="00383531"/>
    <w:rsid w:val="00383698"/>
    <w:rsid w:val="00383DE1"/>
    <w:rsid w:val="00384F4A"/>
    <w:rsid w:val="00386645"/>
    <w:rsid w:val="00386750"/>
    <w:rsid w:val="003868AD"/>
    <w:rsid w:val="003869BC"/>
    <w:rsid w:val="003869DB"/>
    <w:rsid w:val="00386CBB"/>
    <w:rsid w:val="00387269"/>
    <w:rsid w:val="0038785C"/>
    <w:rsid w:val="00390188"/>
    <w:rsid w:val="00391043"/>
    <w:rsid w:val="00391085"/>
    <w:rsid w:val="00391179"/>
    <w:rsid w:val="003915D3"/>
    <w:rsid w:val="00391E1A"/>
    <w:rsid w:val="00391E95"/>
    <w:rsid w:val="00392054"/>
    <w:rsid w:val="00392F45"/>
    <w:rsid w:val="00392FA8"/>
    <w:rsid w:val="00393052"/>
    <w:rsid w:val="003931B8"/>
    <w:rsid w:val="0039332B"/>
    <w:rsid w:val="00393782"/>
    <w:rsid w:val="00393872"/>
    <w:rsid w:val="00393915"/>
    <w:rsid w:val="00393EEF"/>
    <w:rsid w:val="00393F0E"/>
    <w:rsid w:val="00394F28"/>
    <w:rsid w:val="00394FA8"/>
    <w:rsid w:val="00395022"/>
    <w:rsid w:val="00395B8A"/>
    <w:rsid w:val="00397D74"/>
    <w:rsid w:val="00397E64"/>
    <w:rsid w:val="003A02D2"/>
    <w:rsid w:val="003A0D78"/>
    <w:rsid w:val="003A0DDE"/>
    <w:rsid w:val="003A12EE"/>
    <w:rsid w:val="003A1481"/>
    <w:rsid w:val="003A1E99"/>
    <w:rsid w:val="003A2918"/>
    <w:rsid w:val="003A2AD1"/>
    <w:rsid w:val="003A2B73"/>
    <w:rsid w:val="003A342C"/>
    <w:rsid w:val="003A44D7"/>
    <w:rsid w:val="003A4D1A"/>
    <w:rsid w:val="003A529B"/>
    <w:rsid w:val="003A5CFA"/>
    <w:rsid w:val="003A63D0"/>
    <w:rsid w:val="003A710F"/>
    <w:rsid w:val="003A72B2"/>
    <w:rsid w:val="003A77F5"/>
    <w:rsid w:val="003B04B6"/>
    <w:rsid w:val="003B10D9"/>
    <w:rsid w:val="003B12F4"/>
    <w:rsid w:val="003B1447"/>
    <w:rsid w:val="003B1C40"/>
    <w:rsid w:val="003B203A"/>
    <w:rsid w:val="003B2E4F"/>
    <w:rsid w:val="003B31E7"/>
    <w:rsid w:val="003B4135"/>
    <w:rsid w:val="003B48D3"/>
    <w:rsid w:val="003B4F5A"/>
    <w:rsid w:val="003B4FBE"/>
    <w:rsid w:val="003B51B2"/>
    <w:rsid w:val="003B5BB0"/>
    <w:rsid w:val="003B5D00"/>
    <w:rsid w:val="003B6004"/>
    <w:rsid w:val="003B6493"/>
    <w:rsid w:val="003B651D"/>
    <w:rsid w:val="003B6D52"/>
    <w:rsid w:val="003B76BA"/>
    <w:rsid w:val="003C01CF"/>
    <w:rsid w:val="003C02F0"/>
    <w:rsid w:val="003C030E"/>
    <w:rsid w:val="003C0577"/>
    <w:rsid w:val="003C1C4B"/>
    <w:rsid w:val="003C221C"/>
    <w:rsid w:val="003C2B44"/>
    <w:rsid w:val="003C35F8"/>
    <w:rsid w:val="003C3745"/>
    <w:rsid w:val="003C416A"/>
    <w:rsid w:val="003C439E"/>
    <w:rsid w:val="003C4A09"/>
    <w:rsid w:val="003C536D"/>
    <w:rsid w:val="003C592E"/>
    <w:rsid w:val="003C5AE5"/>
    <w:rsid w:val="003C5FB4"/>
    <w:rsid w:val="003C6CFE"/>
    <w:rsid w:val="003C7472"/>
    <w:rsid w:val="003C7B42"/>
    <w:rsid w:val="003C7CBC"/>
    <w:rsid w:val="003C7D1E"/>
    <w:rsid w:val="003D0AB3"/>
    <w:rsid w:val="003D1873"/>
    <w:rsid w:val="003D19D1"/>
    <w:rsid w:val="003D1E8B"/>
    <w:rsid w:val="003D2458"/>
    <w:rsid w:val="003D266A"/>
    <w:rsid w:val="003D2AD1"/>
    <w:rsid w:val="003D3A2E"/>
    <w:rsid w:val="003D3EAA"/>
    <w:rsid w:val="003D42AC"/>
    <w:rsid w:val="003D46E1"/>
    <w:rsid w:val="003D47C6"/>
    <w:rsid w:val="003D4EF6"/>
    <w:rsid w:val="003D53F2"/>
    <w:rsid w:val="003D5478"/>
    <w:rsid w:val="003D63BA"/>
    <w:rsid w:val="003D6CF3"/>
    <w:rsid w:val="003D6DD4"/>
    <w:rsid w:val="003D70B8"/>
    <w:rsid w:val="003D70C2"/>
    <w:rsid w:val="003E0ADE"/>
    <w:rsid w:val="003E0BC2"/>
    <w:rsid w:val="003E1DE6"/>
    <w:rsid w:val="003E1EDB"/>
    <w:rsid w:val="003E1FD0"/>
    <w:rsid w:val="003E396B"/>
    <w:rsid w:val="003E3BE3"/>
    <w:rsid w:val="003E3EA0"/>
    <w:rsid w:val="003E4F07"/>
    <w:rsid w:val="003E5963"/>
    <w:rsid w:val="003E5E99"/>
    <w:rsid w:val="003E5F88"/>
    <w:rsid w:val="003E730B"/>
    <w:rsid w:val="003E7814"/>
    <w:rsid w:val="003E7E1F"/>
    <w:rsid w:val="003F01DA"/>
    <w:rsid w:val="003F026F"/>
    <w:rsid w:val="003F058D"/>
    <w:rsid w:val="003F05B4"/>
    <w:rsid w:val="003F060F"/>
    <w:rsid w:val="003F0763"/>
    <w:rsid w:val="003F0BA5"/>
    <w:rsid w:val="003F0EB7"/>
    <w:rsid w:val="003F1A38"/>
    <w:rsid w:val="003F1CEB"/>
    <w:rsid w:val="003F2A0B"/>
    <w:rsid w:val="003F33AB"/>
    <w:rsid w:val="003F35A0"/>
    <w:rsid w:val="003F35C3"/>
    <w:rsid w:val="003F3B18"/>
    <w:rsid w:val="003F3BEB"/>
    <w:rsid w:val="003F4029"/>
    <w:rsid w:val="003F41A8"/>
    <w:rsid w:val="003F526D"/>
    <w:rsid w:val="003F5A49"/>
    <w:rsid w:val="003F5D54"/>
    <w:rsid w:val="003F62C9"/>
    <w:rsid w:val="003F6E1F"/>
    <w:rsid w:val="003F7340"/>
    <w:rsid w:val="00400B15"/>
    <w:rsid w:val="00400BE9"/>
    <w:rsid w:val="00400C21"/>
    <w:rsid w:val="0040134E"/>
    <w:rsid w:val="004017F8"/>
    <w:rsid w:val="00401A3B"/>
    <w:rsid w:val="00401BAA"/>
    <w:rsid w:val="004021A0"/>
    <w:rsid w:val="00402232"/>
    <w:rsid w:val="004026ED"/>
    <w:rsid w:val="00402F4F"/>
    <w:rsid w:val="004033DF"/>
    <w:rsid w:val="0040353C"/>
    <w:rsid w:val="00403DBF"/>
    <w:rsid w:val="00404C37"/>
    <w:rsid w:val="00404F60"/>
    <w:rsid w:val="00406654"/>
    <w:rsid w:val="004066FA"/>
    <w:rsid w:val="00406F6A"/>
    <w:rsid w:val="004105BD"/>
    <w:rsid w:val="00410D7A"/>
    <w:rsid w:val="00410E00"/>
    <w:rsid w:val="0041105D"/>
    <w:rsid w:val="004110C6"/>
    <w:rsid w:val="004115D2"/>
    <w:rsid w:val="0041190E"/>
    <w:rsid w:val="00411BB5"/>
    <w:rsid w:val="0041209F"/>
    <w:rsid w:val="004122C1"/>
    <w:rsid w:val="0041275B"/>
    <w:rsid w:val="00413B5C"/>
    <w:rsid w:val="0041520A"/>
    <w:rsid w:val="00415C28"/>
    <w:rsid w:val="00415C7E"/>
    <w:rsid w:val="00415D9D"/>
    <w:rsid w:val="00415F99"/>
    <w:rsid w:val="00415FF8"/>
    <w:rsid w:val="004160C4"/>
    <w:rsid w:val="0041617E"/>
    <w:rsid w:val="00416295"/>
    <w:rsid w:val="0041688D"/>
    <w:rsid w:val="004177F0"/>
    <w:rsid w:val="00417882"/>
    <w:rsid w:val="00417986"/>
    <w:rsid w:val="00417DE9"/>
    <w:rsid w:val="00417FF7"/>
    <w:rsid w:val="004202C0"/>
    <w:rsid w:val="0042082A"/>
    <w:rsid w:val="00421543"/>
    <w:rsid w:val="00421BE9"/>
    <w:rsid w:val="00422DCF"/>
    <w:rsid w:val="00423195"/>
    <w:rsid w:val="004235DF"/>
    <w:rsid w:val="0042370E"/>
    <w:rsid w:val="00423883"/>
    <w:rsid w:val="0042389D"/>
    <w:rsid w:val="004243AE"/>
    <w:rsid w:val="004250C0"/>
    <w:rsid w:val="004252EF"/>
    <w:rsid w:val="00425484"/>
    <w:rsid w:val="00425494"/>
    <w:rsid w:val="00425594"/>
    <w:rsid w:val="00425D8D"/>
    <w:rsid w:val="00425FA7"/>
    <w:rsid w:val="0042656B"/>
    <w:rsid w:val="0042688E"/>
    <w:rsid w:val="00427147"/>
    <w:rsid w:val="00427615"/>
    <w:rsid w:val="0042766B"/>
    <w:rsid w:val="00427A29"/>
    <w:rsid w:val="00427E87"/>
    <w:rsid w:val="00430240"/>
    <w:rsid w:val="00430682"/>
    <w:rsid w:val="00430DEF"/>
    <w:rsid w:val="00430EAA"/>
    <w:rsid w:val="00431340"/>
    <w:rsid w:val="00431464"/>
    <w:rsid w:val="004314CF"/>
    <w:rsid w:val="004318E9"/>
    <w:rsid w:val="00431C2C"/>
    <w:rsid w:val="00431F9B"/>
    <w:rsid w:val="00432C49"/>
    <w:rsid w:val="004334E1"/>
    <w:rsid w:val="00433602"/>
    <w:rsid w:val="004342CC"/>
    <w:rsid w:val="00434A0B"/>
    <w:rsid w:val="00434B60"/>
    <w:rsid w:val="00434C74"/>
    <w:rsid w:val="00434EA4"/>
    <w:rsid w:val="00435445"/>
    <w:rsid w:val="00435954"/>
    <w:rsid w:val="0043602A"/>
    <w:rsid w:val="004361D1"/>
    <w:rsid w:val="004361F2"/>
    <w:rsid w:val="004364F3"/>
    <w:rsid w:val="004365CC"/>
    <w:rsid w:val="00437110"/>
    <w:rsid w:val="00437330"/>
    <w:rsid w:val="004375D4"/>
    <w:rsid w:val="00437F69"/>
    <w:rsid w:val="004401EF"/>
    <w:rsid w:val="00440D84"/>
    <w:rsid w:val="00441F58"/>
    <w:rsid w:val="00443855"/>
    <w:rsid w:val="00443859"/>
    <w:rsid w:val="00443C10"/>
    <w:rsid w:val="00444D8A"/>
    <w:rsid w:val="00444FAC"/>
    <w:rsid w:val="00445080"/>
    <w:rsid w:val="00445411"/>
    <w:rsid w:val="00445A12"/>
    <w:rsid w:val="0044670A"/>
    <w:rsid w:val="00446803"/>
    <w:rsid w:val="0044694D"/>
    <w:rsid w:val="00446A73"/>
    <w:rsid w:val="00446FBF"/>
    <w:rsid w:val="004502FA"/>
    <w:rsid w:val="00450355"/>
    <w:rsid w:val="004503A5"/>
    <w:rsid w:val="00450699"/>
    <w:rsid w:val="00450EBF"/>
    <w:rsid w:val="0045189C"/>
    <w:rsid w:val="00451B50"/>
    <w:rsid w:val="00451F5C"/>
    <w:rsid w:val="00452B7D"/>
    <w:rsid w:val="00452C5B"/>
    <w:rsid w:val="00452F11"/>
    <w:rsid w:val="004534D5"/>
    <w:rsid w:val="00454059"/>
    <w:rsid w:val="00454C23"/>
    <w:rsid w:val="00455503"/>
    <w:rsid w:val="0045555B"/>
    <w:rsid w:val="00455669"/>
    <w:rsid w:val="004562E2"/>
    <w:rsid w:val="00460846"/>
    <w:rsid w:val="0046122C"/>
    <w:rsid w:val="004617D2"/>
    <w:rsid w:val="00461C05"/>
    <w:rsid w:val="00462012"/>
    <w:rsid w:val="004628F0"/>
    <w:rsid w:val="004634B2"/>
    <w:rsid w:val="00464303"/>
    <w:rsid w:val="004645F2"/>
    <w:rsid w:val="004649F9"/>
    <w:rsid w:val="00464C09"/>
    <w:rsid w:val="00464C11"/>
    <w:rsid w:val="00465297"/>
    <w:rsid w:val="0046706D"/>
    <w:rsid w:val="0046757D"/>
    <w:rsid w:val="004679BD"/>
    <w:rsid w:val="004708EB"/>
    <w:rsid w:val="0047098F"/>
    <w:rsid w:val="00471651"/>
    <w:rsid w:val="0047169C"/>
    <w:rsid w:val="00471E07"/>
    <w:rsid w:val="004724C6"/>
    <w:rsid w:val="00472841"/>
    <w:rsid w:val="004728F5"/>
    <w:rsid w:val="00472B63"/>
    <w:rsid w:val="00472E97"/>
    <w:rsid w:val="00472F0F"/>
    <w:rsid w:val="004734F3"/>
    <w:rsid w:val="00473C9F"/>
    <w:rsid w:val="00475AFB"/>
    <w:rsid w:val="00475B9F"/>
    <w:rsid w:val="00475BD6"/>
    <w:rsid w:val="004763E6"/>
    <w:rsid w:val="004773A8"/>
    <w:rsid w:val="00477623"/>
    <w:rsid w:val="0047773C"/>
    <w:rsid w:val="00477893"/>
    <w:rsid w:val="00477AE7"/>
    <w:rsid w:val="0048003B"/>
    <w:rsid w:val="004800EF"/>
    <w:rsid w:val="0048058C"/>
    <w:rsid w:val="00480C95"/>
    <w:rsid w:val="004819D1"/>
    <w:rsid w:val="0048207B"/>
    <w:rsid w:val="004823E2"/>
    <w:rsid w:val="0048267D"/>
    <w:rsid w:val="00483264"/>
    <w:rsid w:val="004833C9"/>
    <w:rsid w:val="00483AE0"/>
    <w:rsid w:val="00483DC7"/>
    <w:rsid w:val="004842A0"/>
    <w:rsid w:val="004844B4"/>
    <w:rsid w:val="00484764"/>
    <w:rsid w:val="00484ED1"/>
    <w:rsid w:val="00484F93"/>
    <w:rsid w:val="004852EB"/>
    <w:rsid w:val="00486226"/>
    <w:rsid w:val="004868CD"/>
    <w:rsid w:val="00486A13"/>
    <w:rsid w:val="00486E87"/>
    <w:rsid w:val="00486F7A"/>
    <w:rsid w:val="004877BB"/>
    <w:rsid w:val="0049020E"/>
    <w:rsid w:val="00490606"/>
    <w:rsid w:val="00490BFA"/>
    <w:rsid w:val="00490DB0"/>
    <w:rsid w:val="00490F5F"/>
    <w:rsid w:val="004917A5"/>
    <w:rsid w:val="00492561"/>
    <w:rsid w:val="00492692"/>
    <w:rsid w:val="00492887"/>
    <w:rsid w:val="004928BA"/>
    <w:rsid w:val="00492919"/>
    <w:rsid w:val="00493777"/>
    <w:rsid w:val="00493ACA"/>
    <w:rsid w:val="00493B3D"/>
    <w:rsid w:val="00493BF3"/>
    <w:rsid w:val="00493BFB"/>
    <w:rsid w:val="00494201"/>
    <w:rsid w:val="004944DB"/>
    <w:rsid w:val="00494B2F"/>
    <w:rsid w:val="00494C98"/>
    <w:rsid w:val="004966D9"/>
    <w:rsid w:val="00496D7B"/>
    <w:rsid w:val="004973B9"/>
    <w:rsid w:val="004979F3"/>
    <w:rsid w:val="004A2232"/>
    <w:rsid w:val="004A2B53"/>
    <w:rsid w:val="004A2C86"/>
    <w:rsid w:val="004A3284"/>
    <w:rsid w:val="004A33D2"/>
    <w:rsid w:val="004A364D"/>
    <w:rsid w:val="004A36AF"/>
    <w:rsid w:val="004A44CD"/>
    <w:rsid w:val="004A4C27"/>
    <w:rsid w:val="004A5693"/>
    <w:rsid w:val="004A56C0"/>
    <w:rsid w:val="004A6325"/>
    <w:rsid w:val="004A66CA"/>
    <w:rsid w:val="004A68C9"/>
    <w:rsid w:val="004A7F67"/>
    <w:rsid w:val="004B037A"/>
    <w:rsid w:val="004B08BA"/>
    <w:rsid w:val="004B0F53"/>
    <w:rsid w:val="004B22DB"/>
    <w:rsid w:val="004B258D"/>
    <w:rsid w:val="004B273A"/>
    <w:rsid w:val="004B273E"/>
    <w:rsid w:val="004B29AD"/>
    <w:rsid w:val="004B2DCE"/>
    <w:rsid w:val="004B33EB"/>
    <w:rsid w:val="004B4BD9"/>
    <w:rsid w:val="004B518C"/>
    <w:rsid w:val="004B51C0"/>
    <w:rsid w:val="004B537D"/>
    <w:rsid w:val="004B5830"/>
    <w:rsid w:val="004B7693"/>
    <w:rsid w:val="004B78A3"/>
    <w:rsid w:val="004C0510"/>
    <w:rsid w:val="004C05CF"/>
    <w:rsid w:val="004C102A"/>
    <w:rsid w:val="004C10DB"/>
    <w:rsid w:val="004C1E15"/>
    <w:rsid w:val="004C2D5F"/>
    <w:rsid w:val="004C453D"/>
    <w:rsid w:val="004C51F5"/>
    <w:rsid w:val="004C5FDE"/>
    <w:rsid w:val="004C6A2B"/>
    <w:rsid w:val="004C75FA"/>
    <w:rsid w:val="004C7AC2"/>
    <w:rsid w:val="004C7B81"/>
    <w:rsid w:val="004D0956"/>
    <w:rsid w:val="004D0A21"/>
    <w:rsid w:val="004D1091"/>
    <w:rsid w:val="004D11E3"/>
    <w:rsid w:val="004D12FE"/>
    <w:rsid w:val="004D1C56"/>
    <w:rsid w:val="004D2792"/>
    <w:rsid w:val="004D37B5"/>
    <w:rsid w:val="004D386A"/>
    <w:rsid w:val="004D3EA5"/>
    <w:rsid w:val="004D3F34"/>
    <w:rsid w:val="004D467F"/>
    <w:rsid w:val="004D48B4"/>
    <w:rsid w:val="004D5658"/>
    <w:rsid w:val="004D5CB1"/>
    <w:rsid w:val="004D6384"/>
    <w:rsid w:val="004D65FE"/>
    <w:rsid w:val="004D6AAA"/>
    <w:rsid w:val="004D71A5"/>
    <w:rsid w:val="004D71D2"/>
    <w:rsid w:val="004D731A"/>
    <w:rsid w:val="004E0243"/>
    <w:rsid w:val="004E061B"/>
    <w:rsid w:val="004E12D5"/>
    <w:rsid w:val="004E2B24"/>
    <w:rsid w:val="004E2D66"/>
    <w:rsid w:val="004E314C"/>
    <w:rsid w:val="004E4421"/>
    <w:rsid w:val="004E5CF1"/>
    <w:rsid w:val="004E6416"/>
    <w:rsid w:val="004E739A"/>
    <w:rsid w:val="004E7711"/>
    <w:rsid w:val="004E772B"/>
    <w:rsid w:val="004E7935"/>
    <w:rsid w:val="004E7FDE"/>
    <w:rsid w:val="004F08D8"/>
    <w:rsid w:val="004F12D8"/>
    <w:rsid w:val="004F1B6C"/>
    <w:rsid w:val="004F2312"/>
    <w:rsid w:val="004F2E2B"/>
    <w:rsid w:val="004F30B9"/>
    <w:rsid w:val="004F3B7E"/>
    <w:rsid w:val="004F3D84"/>
    <w:rsid w:val="004F4689"/>
    <w:rsid w:val="004F49B3"/>
    <w:rsid w:val="004F4D12"/>
    <w:rsid w:val="004F50B0"/>
    <w:rsid w:val="004F516A"/>
    <w:rsid w:val="004F5F50"/>
    <w:rsid w:val="004F646D"/>
    <w:rsid w:val="004F6839"/>
    <w:rsid w:val="004F6F75"/>
    <w:rsid w:val="004F7E39"/>
    <w:rsid w:val="0050065D"/>
    <w:rsid w:val="005006BE"/>
    <w:rsid w:val="005008D4"/>
    <w:rsid w:val="00500FE1"/>
    <w:rsid w:val="00501F6D"/>
    <w:rsid w:val="00501FBE"/>
    <w:rsid w:val="00502033"/>
    <w:rsid w:val="005025A2"/>
    <w:rsid w:val="0050299B"/>
    <w:rsid w:val="00502BDB"/>
    <w:rsid w:val="00503B31"/>
    <w:rsid w:val="00503D8B"/>
    <w:rsid w:val="005041D0"/>
    <w:rsid w:val="00504238"/>
    <w:rsid w:val="005048AB"/>
    <w:rsid w:val="00504C29"/>
    <w:rsid w:val="00504C39"/>
    <w:rsid w:val="00504C4A"/>
    <w:rsid w:val="0050571A"/>
    <w:rsid w:val="00505953"/>
    <w:rsid w:val="00506052"/>
    <w:rsid w:val="00506922"/>
    <w:rsid w:val="005102D0"/>
    <w:rsid w:val="0051095A"/>
    <w:rsid w:val="00511D37"/>
    <w:rsid w:val="00512105"/>
    <w:rsid w:val="005122FF"/>
    <w:rsid w:val="00512B01"/>
    <w:rsid w:val="005136AF"/>
    <w:rsid w:val="00514DC4"/>
    <w:rsid w:val="00515C8F"/>
    <w:rsid w:val="00515E1A"/>
    <w:rsid w:val="005178EF"/>
    <w:rsid w:val="00517D76"/>
    <w:rsid w:val="00520058"/>
    <w:rsid w:val="00520918"/>
    <w:rsid w:val="0052098B"/>
    <w:rsid w:val="00520E3E"/>
    <w:rsid w:val="005219EC"/>
    <w:rsid w:val="005221EB"/>
    <w:rsid w:val="005226C0"/>
    <w:rsid w:val="00523993"/>
    <w:rsid w:val="00523E63"/>
    <w:rsid w:val="00524AEC"/>
    <w:rsid w:val="00524E67"/>
    <w:rsid w:val="005258E2"/>
    <w:rsid w:val="00526711"/>
    <w:rsid w:val="00526D07"/>
    <w:rsid w:val="00526E9A"/>
    <w:rsid w:val="00526EDE"/>
    <w:rsid w:val="005278C4"/>
    <w:rsid w:val="00530404"/>
    <w:rsid w:val="00530411"/>
    <w:rsid w:val="00531327"/>
    <w:rsid w:val="005315EC"/>
    <w:rsid w:val="00531922"/>
    <w:rsid w:val="00531B41"/>
    <w:rsid w:val="0053224E"/>
    <w:rsid w:val="00532E10"/>
    <w:rsid w:val="00532E4A"/>
    <w:rsid w:val="00533CFE"/>
    <w:rsid w:val="005347F8"/>
    <w:rsid w:val="00534FDF"/>
    <w:rsid w:val="00535C84"/>
    <w:rsid w:val="00535E85"/>
    <w:rsid w:val="005360A9"/>
    <w:rsid w:val="005364BE"/>
    <w:rsid w:val="005366A0"/>
    <w:rsid w:val="00536931"/>
    <w:rsid w:val="00537056"/>
    <w:rsid w:val="00537EEE"/>
    <w:rsid w:val="005400AF"/>
    <w:rsid w:val="0054087D"/>
    <w:rsid w:val="00541488"/>
    <w:rsid w:val="00541B10"/>
    <w:rsid w:val="00541C1A"/>
    <w:rsid w:val="0054242C"/>
    <w:rsid w:val="00542F16"/>
    <w:rsid w:val="00542FEC"/>
    <w:rsid w:val="00543576"/>
    <w:rsid w:val="0054360E"/>
    <w:rsid w:val="00544A1D"/>
    <w:rsid w:val="00544B3C"/>
    <w:rsid w:val="00545366"/>
    <w:rsid w:val="00545386"/>
    <w:rsid w:val="00545CD6"/>
    <w:rsid w:val="00546319"/>
    <w:rsid w:val="00546E85"/>
    <w:rsid w:val="005479EC"/>
    <w:rsid w:val="00547D72"/>
    <w:rsid w:val="0055025B"/>
    <w:rsid w:val="00550A36"/>
    <w:rsid w:val="0055123C"/>
    <w:rsid w:val="00552252"/>
    <w:rsid w:val="0055231E"/>
    <w:rsid w:val="0055269F"/>
    <w:rsid w:val="0055289C"/>
    <w:rsid w:val="00552D8F"/>
    <w:rsid w:val="005549BA"/>
    <w:rsid w:val="005549E7"/>
    <w:rsid w:val="00554B7E"/>
    <w:rsid w:val="00554BFF"/>
    <w:rsid w:val="00554C4C"/>
    <w:rsid w:val="005552A3"/>
    <w:rsid w:val="0055573F"/>
    <w:rsid w:val="00555BD2"/>
    <w:rsid w:val="00556C7C"/>
    <w:rsid w:val="005572A5"/>
    <w:rsid w:val="00557E07"/>
    <w:rsid w:val="005600C6"/>
    <w:rsid w:val="005602BE"/>
    <w:rsid w:val="00560D68"/>
    <w:rsid w:val="00561D66"/>
    <w:rsid w:val="005629B7"/>
    <w:rsid w:val="00562DD6"/>
    <w:rsid w:val="00563561"/>
    <w:rsid w:val="00563849"/>
    <w:rsid w:val="00564032"/>
    <w:rsid w:val="005640FE"/>
    <w:rsid w:val="00564AF3"/>
    <w:rsid w:val="00564DA6"/>
    <w:rsid w:val="005657DB"/>
    <w:rsid w:val="00565D5E"/>
    <w:rsid w:val="0056631D"/>
    <w:rsid w:val="00566353"/>
    <w:rsid w:val="00567192"/>
    <w:rsid w:val="0056787F"/>
    <w:rsid w:val="00567AE2"/>
    <w:rsid w:val="00567B9C"/>
    <w:rsid w:val="0057016E"/>
    <w:rsid w:val="0057099C"/>
    <w:rsid w:val="00571538"/>
    <w:rsid w:val="00572510"/>
    <w:rsid w:val="0057286A"/>
    <w:rsid w:val="0057322A"/>
    <w:rsid w:val="005732F2"/>
    <w:rsid w:val="00574282"/>
    <w:rsid w:val="00574453"/>
    <w:rsid w:val="00574DCF"/>
    <w:rsid w:val="005774EA"/>
    <w:rsid w:val="00577A3A"/>
    <w:rsid w:val="00577AE0"/>
    <w:rsid w:val="005803AF"/>
    <w:rsid w:val="005804FA"/>
    <w:rsid w:val="00580D16"/>
    <w:rsid w:val="00581E14"/>
    <w:rsid w:val="00583062"/>
    <w:rsid w:val="00583B2D"/>
    <w:rsid w:val="00584859"/>
    <w:rsid w:val="00584C3E"/>
    <w:rsid w:val="0058519B"/>
    <w:rsid w:val="00585229"/>
    <w:rsid w:val="00585250"/>
    <w:rsid w:val="00585897"/>
    <w:rsid w:val="00586CBB"/>
    <w:rsid w:val="005871DE"/>
    <w:rsid w:val="00587348"/>
    <w:rsid w:val="0058780C"/>
    <w:rsid w:val="00590639"/>
    <w:rsid w:val="00591DF8"/>
    <w:rsid w:val="00591F47"/>
    <w:rsid w:val="00592C18"/>
    <w:rsid w:val="00592F83"/>
    <w:rsid w:val="005937A8"/>
    <w:rsid w:val="00593BA8"/>
    <w:rsid w:val="00593FF8"/>
    <w:rsid w:val="0059457A"/>
    <w:rsid w:val="005948BB"/>
    <w:rsid w:val="00594DA6"/>
    <w:rsid w:val="0059521C"/>
    <w:rsid w:val="0059543A"/>
    <w:rsid w:val="00595B00"/>
    <w:rsid w:val="005962F1"/>
    <w:rsid w:val="0059647F"/>
    <w:rsid w:val="0059653F"/>
    <w:rsid w:val="00596CD7"/>
    <w:rsid w:val="00597C64"/>
    <w:rsid w:val="005A06B6"/>
    <w:rsid w:val="005A0FC6"/>
    <w:rsid w:val="005A1738"/>
    <w:rsid w:val="005A18C0"/>
    <w:rsid w:val="005A1EDA"/>
    <w:rsid w:val="005A213B"/>
    <w:rsid w:val="005A24B3"/>
    <w:rsid w:val="005A335E"/>
    <w:rsid w:val="005A3BFF"/>
    <w:rsid w:val="005A4602"/>
    <w:rsid w:val="005A4BDA"/>
    <w:rsid w:val="005A53AE"/>
    <w:rsid w:val="005A574D"/>
    <w:rsid w:val="005A60A2"/>
    <w:rsid w:val="005A68C1"/>
    <w:rsid w:val="005A6CBF"/>
    <w:rsid w:val="005A7766"/>
    <w:rsid w:val="005A7968"/>
    <w:rsid w:val="005A7BFA"/>
    <w:rsid w:val="005B07F7"/>
    <w:rsid w:val="005B0C8F"/>
    <w:rsid w:val="005B0E21"/>
    <w:rsid w:val="005B2765"/>
    <w:rsid w:val="005B3F58"/>
    <w:rsid w:val="005B46DC"/>
    <w:rsid w:val="005B55D8"/>
    <w:rsid w:val="005B62D7"/>
    <w:rsid w:val="005B6741"/>
    <w:rsid w:val="005B6866"/>
    <w:rsid w:val="005B6A1A"/>
    <w:rsid w:val="005B6E63"/>
    <w:rsid w:val="005C08CB"/>
    <w:rsid w:val="005C08ED"/>
    <w:rsid w:val="005C0DC6"/>
    <w:rsid w:val="005C1815"/>
    <w:rsid w:val="005C1CE9"/>
    <w:rsid w:val="005C2963"/>
    <w:rsid w:val="005C2E6C"/>
    <w:rsid w:val="005C37BB"/>
    <w:rsid w:val="005C4153"/>
    <w:rsid w:val="005C52D6"/>
    <w:rsid w:val="005C574D"/>
    <w:rsid w:val="005C5B03"/>
    <w:rsid w:val="005C75EF"/>
    <w:rsid w:val="005C7BAB"/>
    <w:rsid w:val="005C7BFC"/>
    <w:rsid w:val="005D00F0"/>
    <w:rsid w:val="005D05D5"/>
    <w:rsid w:val="005D05FB"/>
    <w:rsid w:val="005D078E"/>
    <w:rsid w:val="005D19FC"/>
    <w:rsid w:val="005D1D75"/>
    <w:rsid w:val="005D3030"/>
    <w:rsid w:val="005D3097"/>
    <w:rsid w:val="005D30E5"/>
    <w:rsid w:val="005D3F09"/>
    <w:rsid w:val="005D4AA4"/>
    <w:rsid w:val="005D5412"/>
    <w:rsid w:val="005D609F"/>
    <w:rsid w:val="005D6164"/>
    <w:rsid w:val="005D689F"/>
    <w:rsid w:val="005D7509"/>
    <w:rsid w:val="005D76A4"/>
    <w:rsid w:val="005D7D8E"/>
    <w:rsid w:val="005E071F"/>
    <w:rsid w:val="005E082E"/>
    <w:rsid w:val="005E27FB"/>
    <w:rsid w:val="005E2851"/>
    <w:rsid w:val="005E2D1B"/>
    <w:rsid w:val="005E3490"/>
    <w:rsid w:val="005E3DEB"/>
    <w:rsid w:val="005E4C0C"/>
    <w:rsid w:val="005E5153"/>
    <w:rsid w:val="005E5FB4"/>
    <w:rsid w:val="005E6351"/>
    <w:rsid w:val="005E7B5B"/>
    <w:rsid w:val="005F011B"/>
    <w:rsid w:val="005F013D"/>
    <w:rsid w:val="005F05FF"/>
    <w:rsid w:val="005F0EA3"/>
    <w:rsid w:val="005F18F1"/>
    <w:rsid w:val="005F1C18"/>
    <w:rsid w:val="005F1D2D"/>
    <w:rsid w:val="005F29D2"/>
    <w:rsid w:val="005F2DDC"/>
    <w:rsid w:val="005F4734"/>
    <w:rsid w:val="005F60E3"/>
    <w:rsid w:val="005F63C1"/>
    <w:rsid w:val="005F75A1"/>
    <w:rsid w:val="005F75D1"/>
    <w:rsid w:val="005F7C0C"/>
    <w:rsid w:val="005F7F1E"/>
    <w:rsid w:val="0060014E"/>
    <w:rsid w:val="00600FA1"/>
    <w:rsid w:val="00601E13"/>
    <w:rsid w:val="006021B0"/>
    <w:rsid w:val="00602234"/>
    <w:rsid w:val="00602DD5"/>
    <w:rsid w:val="0060308B"/>
    <w:rsid w:val="0060359A"/>
    <w:rsid w:val="006037AB"/>
    <w:rsid w:val="00603B25"/>
    <w:rsid w:val="00604390"/>
    <w:rsid w:val="006046B9"/>
    <w:rsid w:val="00604A47"/>
    <w:rsid w:val="00604E3D"/>
    <w:rsid w:val="00605570"/>
    <w:rsid w:val="00606772"/>
    <w:rsid w:val="00606787"/>
    <w:rsid w:val="006077CD"/>
    <w:rsid w:val="00607EA3"/>
    <w:rsid w:val="006109C9"/>
    <w:rsid w:val="00610AE7"/>
    <w:rsid w:val="00610D41"/>
    <w:rsid w:val="006113FB"/>
    <w:rsid w:val="0061275A"/>
    <w:rsid w:val="00612E2F"/>
    <w:rsid w:val="006130C7"/>
    <w:rsid w:val="00613254"/>
    <w:rsid w:val="0061333F"/>
    <w:rsid w:val="006137DC"/>
    <w:rsid w:val="006140FD"/>
    <w:rsid w:val="00615048"/>
    <w:rsid w:val="006150CD"/>
    <w:rsid w:val="006165C0"/>
    <w:rsid w:val="0061717A"/>
    <w:rsid w:val="006207F8"/>
    <w:rsid w:val="00620B67"/>
    <w:rsid w:val="00621411"/>
    <w:rsid w:val="00621C21"/>
    <w:rsid w:val="006222BC"/>
    <w:rsid w:val="006225F7"/>
    <w:rsid w:val="00622858"/>
    <w:rsid w:val="0062334B"/>
    <w:rsid w:val="0062365B"/>
    <w:rsid w:val="00623803"/>
    <w:rsid w:val="00625333"/>
    <w:rsid w:val="00626198"/>
    <w:rsid w:val="006263B1"/>
    <w:rsid w:val="0062708B"/>
    <w:rsid w:val="00627E69"/>
    <w:rsid w:val="006303C4"/>
    <w:rsid w:val="006309C0"/>
    <w:rsid w:val="0063146F"/>
    <w:rsid w:val="006318BD"/>
    <w:rsid w:val="00631ACC"/>
    <w:rsid w:val="006323BB"/>
    <w:rsid w:val="00632E5D"/>
    <w:rsid w:val="006335A2"/>
    <w:rsid w:val="006343BD"/>
    <w:rsid w:val="0063555F"/>
    <w:rsid w:val="00635653"/>
    <w:rsid w:val="0063656B"/>
    <w:rsid w:val="006367DC"/>
    <w:rsid w:val="006367FD"/>
    <w:rsid w:val="0063777F"/>
    <w:rsid w:val="0064027D"/>
    <w:rsid w:val="00640514"/>
    <w:rsid w:val="006408A2"/>
    <w:rsid w:val="00640CB6"/>
    <w:rsid w:val="00641099"/>
    <w:rsid w:val="006410FA"/>
    <w:rsid w:val="00642332"/>
    <w:rsid w:val="00643841"/>
    <w:rsid w:val="00643C52"/>
    <w:rsid w:val="00643FDA"/>
    <w:rsid w:val="00644CF9"/>
    <w:rsid w:val="00644FB3"/>
    <w:rsid w:val="006464C8"/>
    <w:rsid w:val="006464D3"/>
    <w:rsid w:val="00646870"/>
    <w:rsid w:val="00646CE5"/>
    <w:rsid w:val="00647619"/>
    <w:rsid w:val="0065086D"/>
    <w:rsid w:val="00650DB8"/>
    <w:rsid w:val="00652A4C"/>
    <w:rsid w:val="00653EFD"/>
    <w:rsid w:val="0065415E"/>
    <w:rsid w:val="00654636"/>
    <w:rsid w:val="00656655"/>
    <w:rsid w:val="00657D25"/>
    <w:rsid w:val="006600B4"/>
    <w:rsid w:val="00661369"/>
    <w:rsid w:val="00661DC9"/>
    <w:rsid w:val="006642C9"/>
    <w:rsid w:val="006649A1"/>
    <w:rsid w:val="0066502E"/>
    <w:rsid w:val="00665B79"/>
    <w:rsid w:val="006674E9"/>
    <w:rsid w:val="00667AFA"/>
    <w:rsid w:val="0067008A"/>
    <w:rsid w:val="0067056A"/>
    <w:rsid w:val="0067073C"/>
    <w:rsid w:val="00670837"/>
    <w:rsid w:val="00670B93"/>
    <w:rsid w:val="006714FF"/>
    <w:rsid w:val="00671FE9"/>
    <w:rsid w:val="00672743"/>
    <w:rsid w:val="0067288D"/>
    <w:rsid w:val="00673A48"/>
    <w:rsid w:val="00673D39"/>
    <w:rsid w:val="00673E3A"/>
    <w:rsid w:val="006742F2"/>
    <w:rsid w:val="0067448B"/>
    <w:rsid w:val="0067556B"/>
    <w:rsid w:val="006756B6"/>
    <w:rsid w:val="0067665E"/>
    <w:rsid w:val="006767BC"/>
    <w:rsid w:val="00676CB3"/>
    <w:rsid w:val="00677281"/>
    <w:rsid w:val="0067792B"/>
    <w:rsid w:val="00677CE1"/>
    <w:rsid w:val="00677E48"/>
    <w:rsid w:val="00680EE9"/>
    <w:rsid w:val="00681145"/>
    <w:rsid w:val="006811F9"/>
    <w:rsid w:val="00682345"/>
    <w:rsid w:val="0068259B"/>
    <w:rsid w:val="006827F8"/>
    <w:rsid w:val="006828BD"/>
    <w:rsid w:val="006833FE"/>
    <w:rsid w:val="0068346D"/>
    <w:rsid w:val="00683B2B"/>
    <w:rsid w:val="006852AD"/>
    <w:rsid w:val="00685404"/>
    <w:rsid w:val="006856D0"/>
    <w:rsid w:val="00685DAE"/>
    <w:rsid w:val="00690303"/>
    <w:rsid w:val="006906FC"/>
    <w:rsid w:val="00690934"/>
    <w:rsid w:val="00690A64"/>
    <w:rsid w:val="0069202E"/>
    <w:rsid w:val="00692F0B"/>
    <w:rsid w:val="006936CE"/>
    <w:rsid w:val="006938DE"/>
    <w:rsid w:val="006944B7"/>
    <w:rsid w:val="00694615"/>
    <w:rsid w:val="00694EDF"/>
    <w:rsid w:val="00695177"/>
    <w:rsid w:val="00695218"/>
    <w:rsid w:val="00695D14"/>
    <w:rsid w:val="006968E0"/>
    <w:rsid w:val="006978A9"/>
    <w:rsid w:val="006A1860"/>
    <w:rsid w:val="006A226E"/>
    <w:rsid w:val="006A260E"/>
    <w:rsid w:val="006A2E6A"/>
    <w:rsid w:val="006A3AB3"/>
    <w:rsid w:val="006A4533"/>
    <w:rsid w:val="006A479B"/>
    <w:rsid w:val="006A47A2"/>
    <w:rsid w:val="006A4FB1"/>
    <w:rsid w:val="006A537C"/>
    <w:rsid w:val="006A542C"/>
    <w:rsid w:val="006A5906"/>
    <w:rsid w:val="006A5EFF"/>
    <w:rsid w:val="006A6061"/>
    <w:rsid w:val="006A65F9"/>
    <w:rsid w:val="006A6FA8"/>
    <w:rsid w:val="006A7624"/>
    <w:rsid w:val="006A779C"/>
    <w:rsid w:val="006B05F8"/>
    <w:rsid w:val="006B075C"/>
    <w:rsid w:val="006B0792"/>
    <w:rsid w:val="006B095F"/>
    <w:rsid w:val="006B09C0"/>
    <w:rsid w:val="006B0BC3"/>
    <w:rsid w:val="006B1000"/>
    <w:rsid w:val="006B160E"/>
    <w:rsid w:val="006B1AD3"/>
    <w:rsid w:val="006B1E08"/>
    <w:rsid w:val="006B2BCB"/>
    <w:rsid w:val="006B3388"/>
    <w:rsid w:val="006B399C"/>
    <w:rsid w:val="006B3E0E"/>
    <w:rsid w:val="006B3FAB"/>
    <w:rsid w:val="006B4067"/>
    <w:rsid w:val="006B4C0B"/>
    <w:rsid w:val="006B4EA1"/>
    <w:rsid w:val="006B5EAF"/>
    <w:rsid w:val="006B68A1"/>
    <w:rsid w:val="006B6C62"/>
    <w:rsid w:val="006B71E4"/>
    <w:rsid w:val="006B78B2"/>
    <w:rsid w:val="006C0522"/>
    <w:rsid w:val="006C059F"/>
    <w:rsid w:val="006C05F8"/>
    <w:rsid w:val="006C06B0"/>
    <w:rsid w:val="006C08D7"/>
    <w:rsid w:val="006C0B46"/>
    <w:rsid w:val="006C165F"/>
    <w:rsid w:val="006C177F"/>
    <w:rsid w:val="006C21CD"/>
    <w:rsid w:val="006C2DCF"/>
    <w:rsid w:val="006C324C"/>
    <w:rsid w:val="006C329D"/>
    <w:rsid w:val="006C41BE"/>
    <w:rsid w:val="006C56F7"/>
    <w:rsid w:val="006C5C03"/>
    <w:rsid w:val="006C5D57"/>
    <w:rsid w:val="006C5DA1"/>
    <w:rsid w:val="006C5E90"/>
    <w:rsid w:val="006C61DB"/>
    <w:rsid w:val="006C6C3E"/>
    <w:rsid w:val="006C76EC"/>
    <w:rsid w:val="006C7B46"/>
    <w:rsid w:val="006C7C27"/>
    <w:rsid w:val="006D07A2"/>
    <w:rsid w:val="006D18A3"/>
    <w:rsid w:val="006D1CD8"/>
    <w:rsid w:val="006D230B"/>
    <w:rsid w:val="006D23AC"/>
    <w:rsid w:val="006D2EB9"/>
    <w:rsid w:val="006D3A6D"/>
    <w:rsid w:val="006D4307"/>
    <w:rsid w:val="006D5B6E"/>
    <w:rsid w:val="006D5C29"/>
    <w:rsid w:val="006D6516"/>
    <w:rsid w:val="006D651E"/>
    <w:rsid w:val="006D6CDA"/>
    <w:rsid w:val="006D7665"/>
    <w:rsid w:val="006D7E67"/>
    <w:rsid w:val="006E00B5"/>
    <w:rsid w:val="006E0392"/>
    <w:rsid w:val="006E0D3E"/>
    <w:rsid w:val="006E0EDA"/>
    <w:rsid w:val="006E27D6"/>
    <w:rsid w:val="006E3554"/>
    <w:rsid w:val="006E3E8C"/>
    <w:rsid w:val="006E40AF"/>
    <w:rsid w:val="006E4276"/>
    <w:rsid w:val="006E44C0"/>
    <w:rsid w:val="006E4BB4"/>
    <w:rsid w:val="006E4BC3"/>
    <w:rsid w:val="006E4D77"/>
    <w:rsid w:val="006E6438"/>
    <w:rsid w:val="006E7EA0"/>
    <w:rsid w:val="006F053D"/>
    <w:rsid w:val="006F080F"/>
    <w:rsid w:val="006F0E86"/>
    <w:rsid w:val="006F24D9"/>
    <w:rsid w:val="006F367E"/>
    <w:rsid w:val="006F3960"/>
    <w:rsid w:val="006F3B57"/>
    <w:rsid w:val="006F4431"/>
    <w:rsid w:val="006F4C2C"/>
    <w:rsid w:val="006F4DC3"/>
    <w:rsid w:val="006F5A71"/>
    <w:rsid w:val="006F61D5"/>
    <w:rsid w:val="006F6BDD"/>
    <w:rsid w:val="006F6C8C"/>
    <w:rsid w:val="006F6E1E"/>
    <w:rsid w:val="006F7794"/>
    <w:rsid w:val="006F7D81"/>
    <w:rsid w:val="006F7DB7"/>
    <w:rsid w:val="00700A3B"/>
    <w:rsid w:val="00701274"/>
    <w:rsid w:val="00701939"/>
    <w:rsid w:val="007027F0"/>
    <w:rsid w:val="007034E6"/>
    <w:rsid w:val="00703A01"/>
    <w:rsid w:val="0070458F"/>
    <w:rsid w:val="00704FB3"/>
    <w:rsid w:val="00705016"/>
    <w:rsid w:val="00705279"/>
    <w:rsid w:val="00705519"/>
    <w:rsid w:val="00705C66"/>
    <w:rsid w:val="00706804"/>
    <w:rsid w:val="00706EAC"/>
    <w:rsid w:val="00707847"/>
    <w:rsid w:val="00707884"/>
    <w:rsid w:val="007078A2"/>
    <w:rsid w:val="00707AB7"/>
    <w:rsid w:val="00707B6A"/>
    <w:rsid w:val="007109DF"/>
    <w:rsid w:val="00710E26"/>
    <w:rsid w:val="00711922"/>
    <w:rsid w:val="00711B41"/>
    <w:rsid w:val="00711BBF"/>
    <w:rsid w:val="00711CAE"/>
    <w:rsid w:val="00711FC2"/>
    <w:rsid w:val="00712C90"/>
    <w:rsid w:val="00712E21"/>
    <w:rsid w:val="00713049"/>
    <w:rsid w:val="00713AFB"/>
    <w:rsid w:val="00713B35"/>
    <w:rsid w:val="00713DA6"/>
    <w:rsid w:val="00713EE9"/>
    <w:rsid w:val="00714542"/>
    <w:rsid w:val="00714B68"/>
    <w:rsid w:val="007150ED"/>
    <w:rsid w:val="00715650"/>
    <w:rsid w:val="00715782"/>
    <w:rsid w:val="00715DF8"/>
    <w:rsid w:val="007160A3"/>
    <w:rsid w:val="007176E6"/>
    <w:rsid w:val="00717C5B"/>
    <w:rsid w:val="00717DF6"/>
    <w:rsid w:val="00717FD9"/>
    <w:rsid w:val="007206F8"/>
    <w:rsid w:val="007212BD"/>
    <w:rsid w:val="00721551"/>
    <w:rsid w:val="00721890"/>
    <w:rsid w:val="00721FC9"/>
    <w:rsid w:val="00722555"/>
    <w:rsid w:val="00722562"/>
    <w:rsid w:val="00722569"/>
    <w:rsid w:val="0072389E"/>
    <w:rsid w:val="00723B70"/>
    <w:rsid w:val="00725005"/>
    <w:rsid w:val="0072537F"/>
    <w:rsid w:val="0072567A"/>
    <w:rsid w:val="00725909"/>
    <w:rsid w:val="00726D8B"/>
    <w:rsid w:val="00727C67"/>
    <w:rsid w:val="00727F3A"/>
    <w:rsid w:val="007300B0"/>
    <w:rsid w:val="007303A5"/>
    <w:rsid w:val="0073086B"/>
    <w:rsid w:val="0073091A"/>
    <w:rsid w:val="007319C0"/>
    <w:rsid w:val="00733078"/>
    <w:rsid w:val="00733C77"/>
    <w:rsid w:val="00734328"/>
    <w:rsid w:val="00734F6B"/>
    <w:rsid w:val="00735713"/>
    <w:rsid w:val="00735E36"/>
    <w:rsid w:val="00736077"/>
    <w:rsid w:val="007363BD"/>
    <w:rsid w:val="007363C6"/>
    <w:rsid w:val="00736E18"/>
    <w:rsid w:val="00736F7E"/>
    <w:rsid w:val="00740090"/>
    <w:rsid w:val="00740F41"/>
    <w:rsid w:val="0074123A"/>
    <w:rsid w:val="0074160F"/>
    <w:rsid w:val="0074231D"/>
    <w:rsid w:val="00742771"/>
    <w:rsid w:val="00742EBF"/>
    <w:rsid w:val="0074378C"/>
    <w:rsid w:val="007439B6"/>
    <w:rsid w:val="00743FDE"/>
    <w:rsid w:val="007444A3"/>
    <w:rsid w:val="0074538D"/>
    <w:rsid w:val="0074691F"/>
    <w:rsid w:val="00747EBB"/>
    <w:rsid w:val="00750CDC"/>
    <w:rsid w:val="00750E51"/>
    <w:rsid w:val="00750F09"/>
    <w:rsid w:val="00751493"/>
    <w:rsid w:val="007523C3"/>
    <w:rsid w:val="00752F1D"/>
    <w:rsid w:val="00753C00"/>
    <w:rsid w:val="0075405B"/>
    <w:rsid w:val="00754204"/>
    <w:rsid w:val="007549F4"/>
    <w:rsid w:val="00754FBC"/>
    <w:rsid w:val="00755908"/>
    <w:rsid w:val="00756D7E"/>
    <w:rsid w:val="007575C4"/>
    <w:rsid w:val="00760B5A"/>
    <w:rsid w:val="00760E3D"/>
    <w:rsid w:val="00761D32"/>
    <w:rsid w:val="00761FE3"/>
    <w:rsid w:val="00763302"/>
    <w:rsid w:val="007642D6"/>
    <w:rsid w:val="00765EC1"/>
    <w:rsid w:val="00770283"/>
    <w:rsid w:val="00770374"/>
    <w:rsid w:val="0077131E"/>
    <w:rsid w:val="00771578"/>
    <w:rsid w:val="007717F4"/>
    <w:rsid w:val="00772579"/>
    <w:rsid w:val="0077282A"/>
    <w:rsid w:val="00772B2C"/>
    <w:rsid w:val="007736A7"/>
    <w:rsid w:val="007737E7"/>
    <w:rsid w:val="00774A11"/>
    <w:rsid w:val="00774B86"/>
    <w:rsid w:val="00774C80"/>
    <w:rsid w:val="00775646"/>
    <w:rsid w:val="00775732"/>
    <w:rsid w:val="00775EA9"/>
    <w:rsid w:val="0077723B"/>
    <w:rsid w:val="00777946"/>
    <w:rsid w:val="00780432"/>
    <w:rsid w:val="00780463"/>
    <w:rsid w:val="007804D9"/>
    <w:rsid w:val="00780804"/>
    <w:rsid w:val="00781275"/>
    <w:rsid w:val="00781892"/>
    <w:rsid w:val="00781B72"/>
    <w:rsid w:val="00781EDD"/>
    <w:rsid w:val="0078276C"/>
    <w:rsid w:val="0078303F"/>
    <w:rsid w:val="0078394B"/>
    <w:rsid w:val="00783B5F"/>
    <w:rsid w:val="00784536"/>
    <w:rsid w:val="00784CC5"/>
    <w:rsid w:val="00785239"/>
    <w:rsid w:val="007854E2"/>
    <w:rsid w:val="00785513"/>
    <w:rsid w:val="007876EB"/>
    <w:rsid w:val="00787711"/>
    <w:rsid w:val="00787BFA"/>
    <w:rsid w:val="00790279"/>
    <w:rsid w:val="0079088E"/>
    <w:rsid w:val="00792964"/>
    <w:rsid w:val="00792D8E"/>
    <w:rsid w:val="007930D7"/>
    <w:rsid w:val="0079398F"/>
    <w:rsid w:val="007939B4"/>
    <w:rsid w:val="00793CE8"/>
    <w:rsid w:val="00794403"/>
    <w:rsid w:val="007944A9"/>
    <w:rsid w:val="00794C3F"/>
    <w:rsid w:val="007950DC"/>
    <w:rsid w:val="00795F5C"/>
    <w:rsid w:val="00796377"/>
    <w:rsid w:val="00796BD6"/>
    <w:rsid w:val="0079734C"/>
    <w:rsid w:val="00797EB1"/>
    <w:rsid w:val="007A00B4"/>
    <w:rsid w:val="007A0A41"/>
    <w:rsid w:val="007A0DBA"/>
    <w:rsid w:val="007A11EC"/>
    <w:rsid w:val="007A121D"/>
    <w:rsid w:val="007A17D2"/>
    <w:rsid w:val="007A1CB8"/>
    <w:rsid w:val="007A1CE2"/>
    <w:rsid w:val="007A1D02"/>
    <w:rsid w:val="007A2163"/>
    <w:rsid w:val="007A2501"/>
    <w:rsid w:val="007A3921"/>
    <w:rsid w:val="007A3CFF"/>
    <w:rsid w:val="007A41AB"/>
    <w:rsid w:val="007A4696"/>
    <w:rsid w:val="007A4ABF"/>
    <w:rsid w:val="007A4E76"/>
    <w:rsid w:val="007A5126"/>
    <w:rsid w:val="007A5339"/>
    <w:rsid w:val="007A5A73"/>
    <w:rsid w:val="007A5E20"/>
    <w:rsid w:val="007A60CF"/>
    <w:rsid w:val="007A6B4B"/>
    <w:rsid w:val="007A6C67"/>
    <w:rsid w:val="007A70BF"/>
    <w:rsid w:val="007A76A2"/>
    <w:rsid w:val="007B126B"/>
    <w:rsid w:val="007B151A"/>
    <w:rsid w:val="007B2434"/>
    <w:rsid w:val="007B31C5"/>
    <w:rsid w:val="007B40F1"/>
    <w:rsid w:val="007B4565"/>
    <w:rsid w:val="007B4FA9"/>
    <w:rsid w:val="007B5C50"/>
    <w:rsid w:val="007B6971"/>
    <w:rsid w:val="007B6F61"/>
    <w:rsid w:val="007C0688"/>
    <w:rsid w:val="007C1545"/>
    <w:rsid w:val="007C16C9"/>
    <w:rsid w:val="007C2238"/>
    <w:rsid w:val="007C2446"/>
    <w:rsid w:val="007C2C7B"/>
    <w:rsid w:val="007C32E4"/>
    <w:rsid w:val="007C3881"/>
    <w:rsid w:val="007C3AD0"/>
    <w:rsid w:val="007C44F5"/>
    <w:rsid w:val="007C5B30"/>
    <w:rsid w:val="007C5E65"/>
    <w:rsid w:val="007C7604"/>
    <w:rsid w:val="007C7F66"/>
    <w:rsid w:val="007D0A34"/>
    <w:rsid w:val="007D135B"/>
    <w:rsid w:val="007D1C9F"/>
    <w:rsid w:val="007D2304"/>
    <w:rsid w:val="007D24B3"/>
    <w:rsid w:val="007D24DD"/>
    <w:rsid w:val="007D484B"/>
    <w:rsid w:val="007D4EA7"/>
    <w:rsid w:val="007D5001"/>
    <w:rsid w:val="007D516C"/>
    <w:rsid w:val="007D58CD"/>
    <w:rsid w:val="007D6B67"/>
    <w:rsid w:val="007D7273"/>
    <w:rsid w:val="007D7C5D"/>
    <w:rsid w:val="007D7F07"/>
    <w:rsid w:val="007E035C"/>
    <w:rsid w:val="007E06C3"/>
    <w:rsid w:val="007E0910"/>
    <w:rsid w:val="007E1B37"/>
    <w:rsid w:val="007E3152"/>
    <w:rsid w:val="007E3ACE"/>
    <w:rsid w:val="007E4BAB"/>
    <w:rsid w:val="007E4BCB"/>
    <w:rsid w:val="007E57DD"/>
    <w:rsid w:val="007E5D04"/>
    <w:rsid w:val="007E6B1B"/>
    <w:rsid w:val="007E6F94"/>
    <w:rsid w:val="007E7F93"/>
    <w:rsid w:val="007F0FCF"/>
    <w:rsid w:val="007F0FEE"/>
    <w:rsid w:val="007F228C"/>
    <w:rsid w:val="007F257E"/>
    <w:rsid w:val="007F2F4F"/>
    <w:rsid w:val="007F2F88"/>
    <w:rsid w:val="007F37C6"/>
    <w:rsid w:val="007F3A98"/>
    <w:rsid w:val="007F3DB4"/>
    <w:rsid w:val="007F40CA"/>
    <w:rsid w:val="007F4258"/>
    <w:rsid w:val="007F4829"/>
    <w:rsid w:val="007F4A98"/>
    <w:rsid w:val="007F5CD4"/>
    <w:rsid w:val="007F6409"/>
    <w:rsid w:val="007F77E6"/>
    <w:rsid w:val="007F78C0"/>
    <w:rsid w:val="007F7B54"/>
    <w:rsid w:val="00800AD7"/>
    <w:rsid w:val="00800D34"/>
    <w:rsid w:val="00800D5B"/>
    <w:rsid w:val="00802426"/>
    <w:rsid w:val="00802F67"/>
    <w:rsid w:val="00803BB3"/>
    <w:rsid w:val="00803C5F"/>
    <w:rsid w:val="00803EFC"/>
    <w:rsid w:val="008048C2"/>
    <w:rsid w:val="00804F72"/>
    <w:rsid w:val="00805007"/>
    <w:rsid w:val="00805112"/>
    <w:rsid w:val="0080669D"/>
    <w:rsid w:val="00810F32"/>
    <w:rsid w:val="00811E86"/>
    <w:rsid w:val="00812836"/>
    <w:rsid w:val="00812E20"/>
    <w:rsid w:val="0081304F"/>
    <w:rsid w:val="008130AD"/>
    <w:rsid w:val="0081331F"/>
    <w:rsid w:val="00817296"/>
    <w:rsid w:val="00817379"/>
    <w:rsid w:val="008201F4"/>
    <w:rsid w:val="008210B8"/>
    <w:rsid w:val="008211D7"/>
    <w:rsid w:val="008216B7"/>
    <w:rsid w:val="00821BC2"/>
    <w:rsid w:val="00822055"/>
    <w:rsid w:val="00822166"/>
    <w:rsid w:val="008230D4"/>
    <w:rsid w:val="00823824"/>
    <w:rsid w:val="00823B8B"/>
    <w:rsid w:val="00824392"/>
    <w:rsid w:val="008244E4"/>
    <w:rsid w:val="008245DD"/>
    <w:rsid w:val="0082462D"/>
    <w:rsid w:val="008256A4"/>
    <w:rsid w:val="00825910"/>
    <w:rsid w:val="00825D4C"/>
    <w:rsid w:val="008260AF"/>
    <w:rsid w:val="00826C4C"/>
    <w:rsid w:val="008270D9"/>
    <w:rsid w:val="00827E48"/>
    <w:rsid w:val="00827F61"/>
    <w:rsid w:val="0083025D"/>
    <w:rsid w:val="00830551"/>
    <w:rsid w:val="0083084F"/>
    <w:rsid w:val="00831BA0"/>
    <w:rsid w:val="00831C5A"/>
    <w:rsid w:val="00831CE6"/>
    <w:rsid w:val="0083211D"/>
    <w:rsid w:val="00832522"/>
    <w:rsid w:val="00833D24"/>
    <w:rsid w:val="00833EA0"/>
    <w:rsid w:val="0083451A"/>
    <w:rsid w:val="008345E1"/>
    <w:rsid w:val="0083478B"/>
    <w:rsid w:val="00836CFA"/>
    <w:rsid w:val="008374B4"/>
    <w:rsid w:val="00837A5C"/>
    <w:rsid w:val="0084075E"/>
    <w:rsid w:val="00841180"/>
    <w:rsid w:val="008420A7"/>
    <w:rsid w:val="00842895"/>
    <w:rsid w:val="00844C86"/>
    <w:rsid w:val="00844F0E"/>
    <w:rsid w:val="00845A39"/>
    <w:rsid w:val="0084693D"/>
    <w:rsid w:val="00847696"/>
    <w:rsid w:val="00850070"/>
    <w:rsid w:val="00850152"/>
    <w:rsid w:val="00850357"/>
    <w:rsid w:val="008503F1"/>
    <w:rsid w:val="00850B34"/>
    <w:rsid w:val="0085126E"/>
    <w:rsid w:val="008514B1"/>
    <w:rsid w:val="00851958"/>
    <w:rsid w:val="008520F2"/>
    <w:rsid w:val="008530BA"/>
    <w:rsid w:val="008534BC"/>
    <w:rsid w:val="00853A91"/>
    <w:rsid w:val="008554FA"/>
    <w:rsid w:val="0085553A"/>
    <w:rsid w:val="0085576D"/>
    <w:rsid w:val="00860176"/>
    <w:rsid w:val="00860539"/>
    <w:rsid w:val="00860D71"/>
    <w:rsid w:val="00861246"/>
    <w:rsid w:val="00861868"/>
    <w:rsid w:val="008618A8"/>
    <w:rsid w:val="0086343D"/>
    <w:rsid w:val="00863523"/>
    <w:rsid w:val="008636E4"/>
    <w:rsid w:val="00864768"/>
    <w:rsid w:val="00864DA8"/>
    <w:rsid w:val="00865050"/>
    <w:rsid w:val="008658E2"/>
    <w:rsid w:val="008665F9"/>
    <w:rsid w:val="00866EA7"/>
    <w:rsid w:val="0086719A"/>
    <w:rsid w:val="00867B6D"/>
    <w:rsid w:val="00867D2D"/>
    <w:rsid w:val="00867D68"/>
    <w:rsid w:val="0087038B"/>
    <w:rsid w:val="008706B3"/>
    <w:rsid w:val="00871000"/>
    <w:rsid w:val="00871EDB"/>
    <w:rsid w:val="00872303"/>
    <w:rsid w:val="00872A78"/>
    <w:rsid w:val="008733A9"/>
    <w:rsid w:val="00873FE0"/>
    <w:rsid w:val="008746E9"/>
    <w:rsid w:val="008746F1"/>
    <w:rsid w:val="00874934"/>
    <w:rsid w:val="00875253"/>
    <w:rsid w:val="00875778"/>
    <w:rsid w:val="00875B16"/>
    <w:rsid w:val="00876240"/>
    <w:rsid w:val="00876282"/>
    <w:rsid w:val="0087643F"/>
    <w:rsid w:val="00876DB0"/>
    <w:rsid w:val="00876DD4"/>
    <w:rsid w:val="00877295"/>
    <w:rsid w:val="00877674"/>
    <w:rsid w:val="008777E0"/>
    <w:rsid w:val="00880BD3"/>
    <w:rsid w:val="0088150E"/>
    <w:rsid w:val="00881684"/>
    <w:rsid w:val="00883F26"/>
    <w:rsid w:val="00884F52"/>
    <w:rsid w:val="00885551"/>
    <w:rsid w:val="008856E3"/>
    <w:rsid w:val="0088582D"/>
    <w:rsid w:val="00885EDC"/>
    <w:rsid w:val="00886363"/>
    <w:rsid w:val="0088636A"/>
    <w:rsid w:val="00886F25"/>
    <w:rsid w:val="0088758C"/>
    <w:rsid w:val="008879C8"/>
    <w:rsid w:val="008900A1"/>
    <w:rsid w:val="00890BCB"/>
    <w:rsid w:val="00890D59"/>
    <w:rsid w:val="008910FA"/>
    <w:rsid w:val="008916AB"/>
    <w:rsid w:val="00891A55"/>
    <w:rsid w:val="008922BE"/>
    <w:rsid w:val="00892800"/>
    <w:rsid w:val="00893FA4"/>
    <w:rsid w:val="00894916"/>
    <w:rsid w:val="00894A84"/>
    <w:rsid w:val="008950A2"/>
    <w:rsid w:val="0089552C"/>
    <w:rsid w:val="00895A33"/>
    <w:rsid w:val="00895BE8"/>
    <w:rsid w:val="00896A8E"/>
    <w:rsid w:val="0089769E"/>
    <w:rsid w:val="00897CC3"/>
    <w:rsid w:val="00897DB4"/>
    <w:rsid w:val="00897DD7"/>
    <w:rsid w:val="008A0192"/>
    <w:rsid w:val="008A0A97"/>
    <w:rsid w:val="008A11A2"/>
    <w:rsid w:val="008A19D4"/>
    <w:rsid w:val="008A1BC6"/>
    <w:rsid w:val="008A20B0"/>
    <w:rsid w:val="008A23F6"/>
    <w:rsid w:val="008A245D"/>
    <w:rsid w:val="008A2C7A"/>
    <w:rsid w:val="008A379A"/>
    <w:rsid w:val="008A42DB"/>
    <w:rsid w:val="008A45E9"/>
    <w:rsid w:val="008A4CE7"/>
    <w:rsid w:val="008A52F6"/>
    <w:rsid w:val="008A5307"/>
    <w:rsid w:val="008A5B01"/>
    <w:rsid w:val="008A5ED0"/>
    <w:rsid w:val="008A6175"/>
    <w:rsid w:val="008A6D6D"/>
    <w:rsid w:val="008A6DF6"/>
    <w:rsid w:val="008A797C"/>
    <w:rsid w:val="008A7B66"/>
    <w:rsid w:val="008A7CB5"/>
    <w:rsid w:val="008A7D12"/>
    <w:rsid w:val="008B0101"/>
    <w:rsid w:val="008B15BC"/>
    <w:rsid w:val="008B1F26"/>
    <w:rsid w:val="008B1F66"/>
    <w:rsid w:val="008B2089"/>
    <w:rsid w:val="008B26C0"/>
    <w:rsid w:val="008B3438"/>
    <w:rsid w:val="008B3F28"/>
    <w:rsid w:val="008B4821"/>
    <w:rsid w:val="008B6394"/>
    <w:rsid w:val="008B6A58"/>
    <w:rsid w:val="008B7223"/>
    <w:rsid w:val="008B7BD0"/>
    <w:rsid w:val="008C0103"/>
    <w:rsid w:val="008C123C"/>
    <w:rsid w:val="008C1829"/>
    <w:rsid w:val="008C24D6"/>
    <w:rsid w:val="008C3A16"/>
    <w:rsid w:val="008C3C57"/>
    <w:rsid w:val="008C404D"/>
    <w:rsid w:val="008C4076"/>
    <w:rsid w:val="008C4701"/>
    <w:rsid w:val="008C482D"/>
    <w:rsid w:val="008C52C3"/>
    <w:rsid w:val="008C5FA3"/>
    <w:rsid w:val="008C6304"/>
    <w:rsid w:val="008C6699"/>
    <w:rsid w:val="008C6931"/>
    <w:rsid w:val="008C7DEB"/>
    <w:rsid w:val="008C7FDB"/>
    <w:rsid w:val="008D067D"/>
    <w:rsid w:val="008D13A1"/>
    <w:rsid w:val="008D1467"/>
    <w:rsid w:val="008D1AB2"/>
    <w:rsid w:val="008D1D81"/>
    <w:rsid w:val="008D1E10"/>
    <w:rsid w:val="008D23AC"/>
    <w:rsid w:val="008D3969"/>
    <w:rsid w:val="008D3FF4"/>
    <w:rsid w:val="008D40DD"/>
    <w:rsid w:val="008D4A40"/>
    <w:rsid w:val="008D5623"/>
    <w:rsid w:val="008D59B6"/>
    <w:rsid w:val="008D6959"/>
    <w:rsid w:val="008D6BD9"/>
    <w:rsid w:val="008D6EA2"/>
    <w:rsid w:val="008D6F1A"/>
    <w:rsid w:val="008D6FB4"/>
    <w:rsid w:val="008D77A0"/>
    <w:rsid w:val="008D7DC1"/>
    <w:rsid w:val="008E0141"/>
    <w:rsid w:val="008E05FD"/>
    <w:rsid w:val="008E0F2B"/>
    <w:rsid w:val="008E1CD8"/>
    <w:rsid w:val="008E2C31"/>
    <w:rsid w:val="008E2D53"/>
    <w:rsid w:val="008E5275"/>
    <w:rsid w:val="008E53E9"/>
    <w:rsid w:val="008E56E3"/>
    <w:rsid w:val="008E57AE"/>
    <w:rsid w:val="008E6104"/>
    <w:rsid w:val="008E7024"/>
    <w:rsid w:val="008E70E0"/>
    <w:rsid w:val="008E78BC"/>
    <w:rsid w:val="008F0E07"/>
    <w:rsid w:val="008F134F"/>
    <w:rsid w:val="008F1570"/>
    <w:rsid w:val="008F1F5A"/>
    <w:rsid w:val="008F1FD6"/>
    <w:rsid w:val="008F28CE"/>
    <w:rsid w:val="008F2919"/>
    <w:rsid w:val="008F2A93"/>
    <w:rsid w:val="008F2B22"/>
    <w:rsid w:val="008F3343"/>
    <w:rsid w:val="008F3446"/>
    <w:rsid w:val="008F3869"/>
    <w:rsid w:val="008F4ADC"/>
    <w:rsid w:val="008F4F96"/>
    <w:rsid w:val="008F5638"/>
    <w:rsid w:val="008F5A16"/>
    <w:rsid w:val="008F6051"/>
    <w:rsid w:val="008F784A"/>
    <w:rsid w:val="008F796D"/>
    <w:rsid w:val="008F7975"/>
    <w:rsid w:val="008F7E42"/>
    <w:rsid w:val="008F7EFD"/>
    <w:rsid w:val="00901CA2"/>
    <w:rsid w:val="0090263B"/>
    <w:rsid w:val="00902B0D"/>
    <w:rsid w:val="00903C73"/>
    <w:rsid w:val="00904FE9"/>
    <w:rsid w:val="0090505A"/>
    <w:rsid w:val="00905163"/>
    <w:rsid w:val="0090596E"/>
    <w:rsid w:val="00905EBB"/>
    <w:rsid w:val="0090622F"/>
    <w:rsid w:val="00907318"/>
    <w:rsid w:val="00910C51"/>
    <w:rsid w:val="009111EF"/>
    <w:rsid w:val="0091152E"/>
    <w:rsid w:val="00911EE5"/>
    <w:rsid w:val="0091238E"/>
    <w:rsid w:val="009124E8"/>
    <w:rsid w:val="00913669"/>
    <w:rsid w:val="009140E1"/>
    <w:rsid w:val="009143C8"/>
    <w:rsid w:val="00914658"/>
    <w:rsid w:val="00915FB2"/>
    <w:rsid w:val="00916325"/>
    <w:rsid w:val="00916631"/>
    <w:rsid w:val="0091699C"/>
    <w:rsid w:val="00917120"/>
    <w:rsid w:val="00917A17"/>
    <w:rsid w:val="00917EF7"/>
    <w:rsid w:val="009202D0"/>
    <w:rsid w:val="00921690"/>
    <w:rsid w:val="009219D7"/>
    <w:rsid w:val="00922002"/>
    <w:rsid w:val="00922C0C"/>
    <w:rsid w:val="00922EC4"/>
    <w:rsid w:val="00922FD7"/>
    <w:rsid w:val="009233F5"/>
    <w:rsid w:val="00923D5E"/>
    <w:rsid w:val="009243CC"/>
    <w:rsid w:val="00925BE2"/>
    <w:rsid w:val="00925C27"/>
    <w:rsid w:val="009261F3"/>
    <w:rsid w:val="00926BF4"/>
    <w:rsid w:val="00926F77"/>
    <w:rsid w:val="00927308"/>
    <w:rsid w:val="009278BA"/>
    <w:rsid w:val="0093057A"/>
    <w:rsid w:val="00931545"/>
    <w:rsid w:val="00931A2E"/>
    <w:rsid w:val="00931A6B"/>
    <w:rsid w:val="00931ADF"/>
    <w:rsid w:val="00931EA1"/>
    <w:rsid w:val="00932074"/>
    <w:rsid w:val="009324EF"/>
    <w:rsid w:val="00932B39"/>
    <w:rsid w:val="009333C5"/>
    <w:rsid w:val="00934C15"/>
    <w:rsid w:val="009353DA"/>
    <w:rsid w:val="009354E4"/>
    <w:rsid w:val="00935DF1"/>
    <w:rsid w:val="0093660E"/>
    <w:rsid w:val="009368E0"/>
    <w:rsid w:val="00936AA8"/>
    <w:rsid w:val="00936CBB"/>
    <w:rsid w:val="009376B0"/>
    <w:rsid w:val="0094128A"/>
    <w:rsid w:val="0094145A"/>
    <w:rsid w:val="009423AF"/>
    <w:rsid w:val="00942927"/>
    <w:rsid w:val="009429B4"/>
    <w:rsid w:val="00942B6B"/>
    <w:rsid w:val="00942CEB"/>
    <w:rsid w:val="00942EBB"/>
    <w:rsid w:val="00943ECF"/>
    <w:rsid w:val="009446A7"/>
    <w:rsid w:val="00944FCC"/>
    <w:rsid w:val="0094550F"/>
    <w:rsid w:val="00945F7A"/>
    <w:rsid w:val="009460DB"/>
    <w:rsid w:val="009475CE"/>
    <w:rsid w:val="00947B56"/>
    <w:rsid w:val="00950D40"/>
    <w:rsid w:val="00951314"/>
    <w:rsid w:val="00951BBA"/>
    <w:rsid w:val="0095240F"/>
    <w:rsid w:val="009526EB"/>
    <w:rsid w:val="009532AD"/>
    <w:rsid w:val="009534BA"/>
    <w:rsid w:val="00953E16"/>
    <w:rsid w:val="00954705"/>
    <w:rsid w:val="00954973"/>
    <w:rsid w:val="00954AC0"/>
    <w:rsid w:val="00954AD2"/>
    <w:rsid w:val="00956BA9"/>
    <w:rsid w:val="00956C6F"/>
    <w:rsid w:val="009572BA"/>
    <w:rsid w:val="009615A1"/>
    <w:rsid w:val="00961F9A"/>
    <w:rsid w:val="0096214C"/>
    <w:rsid w:val="009622B1"/>
    <w:rsid w:val="00963F65"/>
    <w:rsid w:val="00963FF6"/>
    <w:rsid w:val="0096418B"/>
    <w:rsid w:val="0096418D"/>
    <w:rsid w:val="00965075"/>
    <w:rsid w:val="00965368"/>
    <w:rsid w:val="00965A66"/>
    <w:rsid w:val="00965A99"/>
    <w:rsid w:val="009661B1"/>
    <w:rsid w:val="009666AA"/>
    <w:rsid w:val="00967285"/>
    <w:rsid w:val="0096734A"/>
    <w:rsid w:val="0096750A"/>
    <w:rsid w:val="00970011"/>
    <w:rsid w:val="00970187"/>
    <w:rsid w:val="009702CE"/>
    <w:rsid w:val="009703C1"/>
    <w:rsid w:val="0097045F"/>
    <w:rsid w:val="009709B7"/>
    <w:rsid w:val="00970B0B"/>
    <w:rsid w:val="00970ED7"/>
    <w:rsid w:val="0097170A"/>
    <w:rsid w:val="0097209E"/>
    <w:rsid w:val="00973501"/>
    <w:rsid w:val="009741B3"/>
    <w:rsid w:val="00975323"/>
    <w:rsid w:val="009754F7"/>
    <w:rsid w:val="00976323"/>
    <w:rsid w:val="009769FF"/>
    <w:rsid w:val="00976B74"/>
    <w:rsid w:val="00977AA1"/>
    <w:rsid w:val="00977EFE"/>
    <w:rsid w:val="009808ED"/>
    <w:rsid w:val="00980F9E"/>
    <w:rsid w:val="00980FFE"/>
    <w:rsid w:val="00981098"/>
    <w:rsid w:val="00981800"/>
    <w:rsid w:val="00982489"/>
    <w:rsid w:val="009828E0"/>
    <w:rsid w:val="00982EA1"/>
    <w:rsid w:val="0098367E"/>
    <w:rsid w:val="00983D1A"/>
    <w:rsid w:val="00984250"/>
    <w:rsid w:val="00984A12"/>
    <w:rsid w:val="00984BE8"/>
    <w:rsid w:val="00985337"/>
    <w:rsid w:val="00985935"/>
    <w:rsid w:val="00985B35"/>
    <w:rsid w:val="00985F47"/>
    <w:rsid w:val="009862DA"/>
    <w:rsid w:val="00986435"/>
    <w:rsid w:val="0098695C"/>
    <w:rsid w:val="00986B1C"/>
    <w:rsid w:val="00986C51"/>
    <w:rsid w:val="00991388"/>
    <w:rsid w:val="00991A26"/>
    <w:rsid w:val="009927DC"/>
    <w:rsid w:val="0099297C"/>
    <w:rsid w:val="00992BD1"/>
    <w:rsid w:val="0099324D"/>
    <w:rsid w:val="009934A6"/>
    <w:rsid w:val="00993600"/>
    <w:rsid w:val="009937DC"/>
    <w:rsid w:val="0099383A"/>
    <w:rsid w:val="00994D7A"/>
    <w:rsid w:val="00994FBA"/>
    <w:rsid w:val="00995218"/>
    <w:rsid w:val="00995BD4"/>
    <w:rsid w:val="00995E19"/>
    <w:rsid w:val="00997614"/>
    <w:rsid w:val="009A1246"/>
    <w:rsid w:val="009A13A2"/>
    <w:rsid w:val="009A17AC"/>
    <w:rsid w:val="009A1C48"/>
    <w:rsid w:val="009A1EEE"/>
    <w:rsid w:val="009A25A7"/>
    <w:rsid w:val="009A2D6C"/>
    <w:rsid w:val="009A3775"/>
    <w:rsid w:val="009A3FEC"/>
    <w:rsid w:val="009A45E8"/>
    <w:rsid w:val="009A4C1D"/>
    <w:rsid w:val="009A4EC3"/>
    <w:rsid w:val="009A5396"/>
    <w:rsid w:val="009A5D3D"/>
    <w:rsid w:val="009A61BD"/>
    <w:rsid w:val="009A74F4"/>
    <w:rsid w:val="009A7C18"/>
    <w:rsid w:val="009B010D"/>
    <w:rsid w:val="009B0AA2"/>
    <w:rsid w:val="009B11C4"/>
    <w:rsid w:val="009B144B"/>
    <w:rsid w:val="009B17AB"/>
    <w:rsid w:val="009B1D55"/>
    <w:rsid w:val="009B1DCD"/>
    <w:rsid w:val="009B1DFA"/>
    <w:rsid w:val="009B29E1"/>
    <w:rsid w:val="009B3717"/>
    <w:rsid w:val="009B3B7B"/>
    <w:rsid w:val="009B3D63"/>
    <w:rsid w:val="009B3EEA"/>
    <w:rsid w:val="009B3F93"/>
    <w:rsid w:val="009B40D8"/>
    <w:rsid w:val="009B46B0"/>
    <w:rsid w:val="009B5546"/>
    <w:rsid w:val="009B65AF"/>
    <w:rsid w:val="009B7115"/>
    <w:rsid w:val="009C020C"/>
    <w:rsid w:val="009C1700"/>
    <w:rsid w:val="009C2D4A"/>
    <w:rsid w:val="009C3A88"/>
    <w:rsid w:val="009C4880"/>
    <w:rsid w:val="009C4E01"/>
    <w:rsid w:val="009C51F9"/>
    <w:rsid w:val="009C532B"/>
    <w:rsid w:val="009C5377"/>
    <w:rsid w:val="009C566D"/>
    <w:rsid w:val="009C5E48"/>
    <w:rsid w:val="009C6140"/>
    <w:rsid w:val="009C62F8"/>
    <w:rsid w:val="009C642A"/>
    <w:rsid w:val="009C66A0"/>
    <w:rsid w:val="009C68EA"/>
    <w:rsid w:val="009C6A53"/>
    <w:rsid w:val="009C6E00"/>
    <w:rsid w:val="009C766A"/>
    <w:rsid w:val="009C77FB"/>
    <w:rsid w:val="009C79CA"/>
    <w:rsid w:val="009C7D1C"/>
    <w:rsid w:val="009D0455"/>
    <w:rsid w:val="009D15FB"/>
    <w:rsid w:val="009D20FC"/>
    <w:rsid w:val="009D2211"/>
    <w:rsid w:val="009D2294"/>
    <w:rsid w:val="009D2771"/>
    <w:rsid w:val="009D2C63"/>
    <w:rsid w:val="009D2C7E"/>
    <w:rsid w:val="009D2F63"/>
    <w:rsid w:val="009D3842"/>
    <w:rsid w:val="009D3AA2"/>
    <w:rsid w:val="009D465A"/>
    <w:rsid w:val="009D4F4A"/>
    <w:rsid w:val="009D4F7A"/>
    <w:rsid w:val="009D5434"/>
    <w:rsid w:val="009D5F99"/>
    <w:rsid w:val="009D6089"/>
    <w:rsid w:val="009D66CB"/>
    <w:rsid w:val="009D680E"/>
    <w:rsid w:val="009D7106"/>
    <w:rsid w:val="009E1C99"/>
    <w:rsid w:val="009E206F"/>
    <w:rsid w:val="009E2204"/>
    <w:rsid w:val="009E4009"/>
    <w:rsid w:val="009E46EA"/>
    <w:rsid w:val="009E578C"/>
    <w:rsid w:val="009E5B61"/>
    <w:rsid w:val="009E5D46"/>
    <w:rsid w:val="009E5F0D"/>
    <w:rsid w:val="009E6047"/>
    <w:rsid w:val="009E66E8"/>
    <w:rsid w:val="009E72C9"/>
    <w:rsid w:val="009F05AF"/>
    <w:rsid w:val="009F1624"/>
    <w:rsid w:val="009F198D"/>
    <w:rsid w:val="009F1ED1"/>
    <w:rsid w:val="009F2841"/>
    <w:rsid w:val="009F2EC8"/>
    <w:rsid w:val="009F30AC"/>
    <w:rsid w:val="009F35F6"/>
    <w:rsid w:val="009F386A"/>
    <w:rsid w:val="009F3FF7"/>
    <w:rsid w:val="009F43D2"/>
    <w:rsid w:val="009F45C9"/>
    <w:rsid w:val="009F549D"/>
    <w:rsid w:val="009F655A"/>
    <w:rsid w:val="009F6DCD"/>
    <w:rsid w:val="009F6E9C"/>
    <w:rsid w:val="009F736A"/>
    <w:rsid w:val="009F7518"/>
    <w:rsid w:val="009F7A72"/>
    <w:rsid w:val="009F7B09"/>
    <w:rsid w:val="00A0009A"/>
    <w:rsid w:val="00A00A9D"/>
    <w:rsid w:val="00A00C08"/>
    <w:rsid w:val="00A02306"/>
    <w:rsid w:val="00A02898"/>
    <w:rsid w:val="00A031D5"/>
    <w:rsid w:val="00A03B53"/>
    <w:rsid w:val="00A060EF"/>
    <w:rsid w:val="00A0677F"/>
    <w:rsid w:val="00A06F02"/>
    <w:rsid w:val="00A06FD2"/>
    <w:rsid w:val="00A07580"/>
    <w:rsid w:val="00A079FD"/>
    <w:rsid w:val="00A07FE6"/>
    <w:rsid w:val="00A10A6B"/>
    <w:rsid w:val="00A10C98"/>
    <w:rsid w:val="00A10EDE"/>
    <w:rsid w:val="00A13044"/>
    <w:rsid w:val="00A13050"/>
    <w:rsid w:val="00A130EF"/>
    <w:rsid w:val="00A138BF"/>
    <w:rsid w:val="00A13EAA"/>
    <w:rsid w:val="00A1463F"/>
    <w:rsid w:val="00A14BD9"/>
    <w:rsid w:val="00A14E6A"/>
    <w:rsid w:val="00A156B6"/>
    <w:rsid w:val="00A156C6"/>
    <w:rsid w:val="00A15A0A"/>
    <w:rsid w:val="00A15CE0"/>
    <w:rsid w:val="00A15E9F"/>
    <w:rsid w:val="00A16F1F"/>
    <w:rsid w:val="00A171B1"/>
    <w:rsid w:val="00A17316"/>
    <w:rsid w:val="00A17566"/>
    <w:rsid w:val="00A179F4"/>
    <w:rsid w:val="00A2002A"/>
    <w:rsid w:val="00A20751"/>
    <w:rsid w:val="00A21B5F"/>
    <w:rsid w:val="00A22816"/>
    <w:rsid w:val="00A22D2C"/>
    <w:rsid w:val="00A23095"/>
    <w:rsid w:val="00A2313C"/>
    <w:rsid w:val="00A23264"/>
    <w:rsid w:val="00A23EBF"/>
    <w:rsid w:val="00A242A8"/>
    <w:rsid w:val="00A2493C"/>
    <w:rsid w:val="00A24AC8"/>
    <w:rsid w:val="00A25714"/>
    <w:rsid w:val="00A26982"/>
    <w:rsid w:val="00A269AF"/>
    <w:rsid w:val="00A27363"/>
    <w:rsid w:val="00A274EB"/>
    <w:rsid w:val="00A277C6"/>
    <w:rsid w:val="00A301B3"/>
    <w:rsid w:val="00A30346"/>
    <w:rsid w:val="00A308D2"/>
    <w:rsid w:val="00A31466"/>
    <w:rsid w:val="00A3180E"/>
    <w:rsid w:val="00A31A5D"/>
    <w:rsid w:val="00A328F6"/>
    <w:rsid w:val="00A332A1"/>
    <w:rsid w:val="00A3361C"/>
    <w:rsid w:val="00A342D8"/>
    <w:rsid w:val="00A34310"/>
    <w:rsid w:val="00A34863"/>
    <w:rsid w:val="00A34ED4"/>
    <w:rsid w:val="00A34EFC"/>
    <w:rsid w:val="00A3503F"/>
    <w:rsid w:val="00A3520C"/>
    <w:rsid w:val="00A36D02"/>
    <w:rsid w:val="00A36F16"/>
    <w:rsid w:val="00A37BBA"/>
    <w:rsid w:val="00A40081"/>
    <w:rsid w:val="00A4089E"/>
    <w:rsid w:val="00A41444"/>
    <w:rsid w:val="00A419C5"/>
    <w:rsid w:val="00A41AE6"/>
    <w:rsid w:val="00A420EF"/>
    <w:rsid w:val="00A42151"/>
    <w:rsid w:val="00A422B5"/>
    <w:rsid w:val="00A426C2"/>
    <w:rsid w:val="00A436D1"/>
    <w:rsid w:val="00A4486A"/>
    <w:rsid w:val="00A4535B"/>
    <w:rsid w:val="00A453EC"/>
    <w:rsid w:val="00A457A6"/>
    <w:rsid w:val="00A45A14"/>
    <w:rsid w:val="00A46325"/>
    <w:rsid w:val="00A47B84"/>
    <w:rsid w:val="00A50715"/>
    <w:rsid w:val="00A50B23"/>
    <w:rsid w:val="00A50DB2"/>
    <w:rsid w:val="00A50FA9"/>
    <w:rsid w:val="00A51057"/>
    <w:rsid w:val="00A510E3"/>
    <w:rsid w:val="00A51A1F"/>
    <w:rsid w:val="00A523BF"/>
    <w:rsid w:val="00A523FD"/>
    <w:rsid w:val="00A52F97"/>
    <w:rsid w:val="00A5377D"/>
    <w:rsid w:val="00A53980"/>
    <w:rsid w:val="00A543A5"/>
    <w:rsid w:val="00A55ABD"/>
    <w:rsid w:val="00A5695E"/>
    <w:rsid w:val="00A57400"/>
    <w:rsid w:val="00A57CB5"/>
    <w:rsid w:val="00A606C6"/>
    <w:rsid w:val="00A60770"/>
    <w:rsid w:val="00A60D10"/>
    <w:rsid w:val="00A6154B"/>
    <w:rsid w:val="00A628BB"/>
    <w:rsid w:val="00A649AE"/>
    <w:rsid w:val="00A65597"/>
    <w:rsid w:val="00A65CAD"/>
    <w:rsid w:val="00A6604E"/>
    <w:rsid w:val="00A6620B"/>
    <w:rsid w:val="00A66505"/>
    <w:rsid w:val="00A6791D"/>
    <w:rsid w:val="00A7073F"/>
    <w:rsid w:val="00A7151A"/>
    <w:rsid w:val="00A715CF"/>
    <w:rsid w:val="00A719BE"/>
    <w:rsid w:val="00A71B3B"/>
    <w:rsid w:val="00A72102"/>
    <w:rsid w:val="00A72212"/>
    <w:rsid w:val="00A72215"/>
    <w:rsid w:val="00A724ED"/>
    <w:rsid w:val="00A72D6D"/>
    <w:rsid w:val="00A72E1B"/>
    <w:rsid w:val="00A7391F"/>
    <w:rsid w:val="00A7396C"/>
    <w:rsid w:val="00A73CBA"/>
    <w:rsid w:val="00A748FA"/>
    <w:rsid w:val="00A74A74"/>
    <w:rsid w:val="00A75899"/>
    <w:rsid w:val="00A75D54"/>
    <w:rsid w:val="00A75E3F"/>
    <w:rsid w:val="00A76071"/>
    <w:rsid w:val="00A76815"/>
    <w:rsid w:val="00A76937"/>
    <w:rsid w:val="00A77198"/>
    <w:rsid w:val="00A771F2"/>
    <w:rsid w:val="00A80A5D"/>
    <w:rsid w:val="00A827E1"/>
    <w:rsid w:val="00A837A1"/>
    <w:rsid w:val="00A848B2"/>
    <w:rsid w:val="00A85B6B"/>
    <w:rsid w:val="00A8697E"/>
    <w:rsid w:val="00A878EC"/>
    <w:rsid w:val="00A87FB8"/>
    <w:rsid w:val="00A90446"/>
    <w:rsid w:val="00A9049B"/>
    <w:rsid w:val="00A90910"/>
    <w:rsid w:val="00A910BA"/>
    <w:rsid w:val="00A913CD"/>
    <w:rsid w:val="00A91860"/>
    <w:rsid w:val="00A91A25"/>
    <w:rsid w:val="00A92B47"/>
    <w:rsid w:val="00A92EF3"/>
    <w:rsid w:val="00A9300D"/>
    <w:rsid w:val="00A932AA"/>
    <w:rsid w:val="00A9336E"/>
    <w:rsid w:val="00A933AD"/>
    <w:rsid w:val="00A9372C"/>
    <w:rsid w:val="00A93FB1"/>
    <w:rsid w:val="00A94064"/>
    <w:rsid w:val="00A94337"/>
    <w:rsid w:val="00A944EF"/>
    <w:rsid w:val="00A94B62"/>
    <w:rsid w:val="00A94F4F"/>
    <w:rsid w:val="00A95381"/>
    <w:rsid w:val="00A95541"/>
    <w:rsid w:val="00A976D1"/>
    <w:rsid w:val="00A97A37"/>
    <w:rsid w:val="00AA0263"/>
    <w:rsid w:val="00AA1306"/>
    <w:rsid w:val="00AA213D"/>
    <w:rsid w:val="00AA2193"/>
    <w:rsid w:val="00AA2211"/>
    <w:rsid w:val="00AA29C2"/>
    <w:rsid w:val="00AA2F3F"/>
    <w:rsid w:val="00AA47EF"/>
    <w:rsid w:val="00AA4DFE"/>
    <w:rsid w:val="00AA5218"/>
    <w:rsid w:val="00AA586D"/>
    <w:rsid w:val="00AA5890"/>
    <w:rsid w:val="00AA59A8"/>
    <w:rsid w:val="00AA5A9F"/>
    <w:rsid w:val="00AA5CD8"/>
    <w:rsid w:val="00AA6170"/>
    <w:rsid w:val="00AA61ED"/>
    <w:rsid w:val="00AA6391"/>
    <w:rsid w:val="00AA65AD"/>
    <w:rsid w:val="00AA6B05"/>
    <w:rsid w:val="00AA6EDD"/>
    <w:rsid w:val="00AB007E"/>
    <w:rsid w:val="00AB06D9"/>
    <w:rsid w:val="00AB0746"/>
    <w:rsid w:val="00AB0780"/>
    <w:rsid w:val="00AB0A26"/>
    <w:rsid w:val="00AB0C11"/>
    <w:rsid w:val="00AB1175"/>
    <w:rsid w:val="00AB257D"/>
    <w:rsid w:val="00AB390B"/>
    <w:rsid w:val="00AB3C18"/>
    <w:rsid w:val="00AB3E99"/>
    <w:rsid w:val="00AB4170"/>
    <w:rsid w:val="00AB45FD"/>
    <w:rsid w:val="00AB4B1A"/>
    <w:rsid w:val="00AB563D"/>
    <w:rsid w:val="00AB57AC"/>
    <w:rsid w:val="00AB67F7"/>
    <w:rsid w:val="00AB6A24"/>
    <w:rsid w:val="00AB7180"/>
    <w:rsid w:val="00AC05E5"/>
    <w:rsid w:val="00AC063A"/>
    <w:rsid w:val="00AC080E"/>
    <w:rsid w:val="00AC1215"/>
    <w:rsid w:val="00AC1617"/>
    <w:rsid w:val="00AC1D8B"/>
    <w:rsid w:val="00AC31A6"/>
    <w:rsid w:val="00AC340E"/>
    <w:rsid w:val="00AC375E"/>
    <w:rsid w:val="00AC3A4B"/>
    <w:rsid w:val="00AC3E0B"/>
    <w:rsid w:val="00AC3E11"/>
    <w:rsid w:val="00AC4110"/>
    <w:rsid w:val="00AC45AA"/>
    <w:rsid w:val="00AC4771"/>
    <w:rsid w:val="00AC4D6E"/>
    <w:rsid w:val="00AC4FAA"/>
    <w:rsid w:val="00AC519C"/>
    <w:rsid w:val="00AC6488"/>
    <w:rsid w:val="00AC6635"/>
    <w:rsid w:val="00AC6A64"/>
    <w:rsid w:val="00AC7029"/>
    <w:rsid w:val="00AC745B"/>
    <w:rsid w:val="00AC7495"/>
    <w:rsid w:val="00AD0106"/>
    <w:rsid w:val="00AD1200"/>
    <w:rsid w:val="00AD124D"/>
    <w:rsid w:val="00AD1450"/>
    <w:rsid w:val="00AD1467"/>
    <w:rsid w:val="00AD1546"/>
    <w:rsid w:val="00AD1BAB"/>
    <w:rsid w:val="00AD2166"/>
    <w:rsid w:val="00AD22A4"/>
    <w:rsid w:val="00AD23D3"/>
    <w:rsid w:val="00AD2D1C"/>
    <w:rsid w:val="00AD319C"/>
    <w:rsid w:val="00AD3948"/>
    <w:rsid w:val="00AD3DD5"/>
    <w:rsid w:val="00AD44AD"/>
    <w:rsid w:val="00AD4FEA"/>
    <w:rsid w:val="00AD521E"/>
    <w:rsid w:val="00AD5A3C"/>
    <w:rsid w:val="00AD5F65"/>
    <w:rsid w:val="00AD7167"/>
    <w:rsid w:val="00AD723C"/>
    <w:rsid w:val="00AD757C"/>
    <w:rsid w:val="00AD7A72"/>
    <w:rsid w:val="00AE0843"/>
    <w:rsid w:val="00AE0D88"/>
    <w:rsid w:val="00AE138C"/>
    <w:rsid w:val="00AE1994"/>
    <w:rsid w:val="00AE260B"/>
    <w:rsid w:val="00AE277E"/>
    <w:rsid w:val="00AE596F"/>
    <w:rsid w:val="00AE5F58"/>
    <w:rsid w:val="00AE65ED"/>
    <w:rsid w:val="00AE6AA8"/>
    <w:rsid w:val="00AE75FB"/>
    <w:rsid w:val="00AE79F6"/>
    <w:rsid w:val="00AE7B1B"/>
    <w:rsid w:val="00AF03E5"/>
    <w:rsid w:val="00AF0BE0"/>
    <w:rsid w:val="00AF145A"/>
    <w:rsid w:val="00AF1920"/>
    <w:rsid w:val="00AF1CC1"/>
    <w:rsid w:val="00AF233F"/>
    <w:rsid w:val="00AF2692"/>
    <w:rsid w:val="00AF2D9A"/>
    <w:rsid w:val="00AF3684"/>
    <w:rsid w:val="00AF3B1F"/>
    <w:rsid w:val="00AF4030"/>
    <w:rsid w:val="00AF52B9"/>
    <w:rsid w:val="00AF6F53"/>
    <w:rsid w:val="00AF77DA"/>
    <w:rsid w:val="00AF7C77"/>
    <w:rsid w:val="00B00962"/>
    <w:rsid w:val="00B00D82"/>
    <w:rsid w:val="00B01751"/>
    <w:rsid w:val="00B017B5"/>
    <w:rsid w:val="00B01D99"/>
    <w:rsid w:val="00B022F4"/>
    <w:rsid w:val="00B02502"/>
    <w:rsid w:val="00B0272E"/>
    <w:rsid w:val="00B03137"/>
    <w:rsid w:val="00B032C9"/>
    <w:rsid w:val="00B03C6F"/>
    <w:rsid w:val="00B05189"/>
    <w:rsid w:val="00B05462"/>
    <w:rsid w:val="00B054E3"/>
    <w:rsid w:val="00B056E5"/>
    <w:rsid w:val="00B057F0"/>
    <w:rsid w:val="00B05F33"/>
    <w:rsid w:val="00B05FB6"/>
    <w:rsid w:val="00B0624F"/>
    <w:rsid w:val="00B06A93"/>
    <w:rsid w:val="00B10483"/>
    <w:rsid w:val="00B10DCA"/>
    <w:rsid w:val="00B1109E"/>
    <w:rsid w:val="00B11C25"/>
    <w:rsid w:val="00B11F15"/>
    <w:rsid w:val="00B12716"/>
    <w:rsid w:val="00B1283C"/>
    <w:rsid w:val="00B130CC"/>
    <w:rsid w:val="00B13D05"/>
    <w:rsid w:val="00B13E08"/>
    <w:rsid w:val="00B14483"/>
    <w:rsid w:val="00B14487"/>
    <w:rsid w:val="00B14C69"/>
    <w:rsid w:val="00B14E90"/>
    <w:rsid w:val="00B1541F"/>
    <w:rsid w:val="00B155A5"/>
    <w:rsid w:val="00B1622D"/>
    <w:rsid w:val="00B17C14"/>
    <w:rsid w:val="00B17F42"/>
    <w:rsid w:val="00B20287"/>
    <w:rsid w:val="00B204E8"/>
    <w:rsid w:val="00B206AF"/>
    <w:rsid w:val="00B20B89"/>
    <w:rsid w:val="00B21122"/>
    <w:rsid w:val="00B2114B"/>
    <w:rsid w:val="00B22415"/>
    <w:rsid w:val="00B2254F"/>
    <w:rsid w:val="00B22FBE"/>
    <w:rsid w:val="00B240A9"/>
    <w:rsid w:val="00B241DC"/>
    <w:rsid w:val="00B2425E"/>
    <w:rsid w:val="00B24260"/>
    <w:rsid w:val="00B24619"/>
    <w:rsid w:val="00B2499D"/>
    <w:rsid w:val="00B24D8D"/>
    <w:rsid w:val="00B24E8E"/>
    <w:rsid w:val="00B256A4"/>
    <w:rsid w:val="00B25BDB"/>
    <w:rsid w:val="00B2620E"/>
    <w:rsid w:val="00B264E5"/>
    <w:rsid w:val="00B2701E"/>
    <w:rsid w:val="00B27837"/>
    <w:rsid w:val="00B27A14"/>
    <w:rsid w:val="00B27BE7"/>
    <w:rsid w:val="00B308DF"/>
    <w:rsid w:val="00B30987"/>
    <w:rsid w:val="00B3183F"/>
    <w:rsid w:val="00B31FC6"/>
    <w:rsid w:val="00B32DF7"/>
    <w:rsid w:val="00B33504"/>
    <w:rsid w:val="00B355A8"/>
    <w:rsid w:val="00B35DF6"/>
    <w:rsid w:val="00B360D3"/>
    <w:rsid w:val="00B3653E"/>
    <w:rsid w:val="00B36567"/>
    <w:rsid w:val="00B36CB7"/>
    <w:rsid w:val="00B36E07"/>
    <w:rsid w:val="00B3729D"/>
    <w:rsid w:val="00B3759C"/>
    <w:rsid w:val="00B400DC"/>
    <w:rsid w:val="00B40721"/>
    <w:rsid w:val="00B410C3"/>
    <w:rsid w:val="00B41438"/>
    <w:rsid w:val="00B415FE"/>
    <w:rsid w:val="00B41C61"/>
    <w:rsid w:val="00B41C79"/>
    <w:rsid w:val="00B4209F"/>
    <w:rsid w:val="00B42FB1"/>
    <w:rsid w:val="00B436E6"/>
    <w:rsid w:val="00B4370E"/>
    <w:rsid w:val="00B44AD7"/>
    <w:rsid w:val="00B44D5A"/>
    <w:rsid w:val="00B45497"/>
    <w:rsid w:val="00B46786"/>
    <w:rsid w:val="00B46EC4"/>
    <w:rsid w:val="00B47473"/>
    <w:rsid w:val="00B50200"/>
    <w:rsid w:val="00B5085A"/>
    <w:rsid w:val="00B514F8"/>
    <w:rsid w:val="00B53470"/>
    <w:rsid w:val="00B53FEC"/>
    <w:rsid w:val="00B55AF4"/>
    <w:rsid w:val="00B55D41"/>
    <w:rsid w:val="00B55D43"/>
    <w:rsid w:val="00B55F50"/>
    <w:rsid w:val="00B57E76"/>
    <w:rsid w:val="00B608B9"/>
    <w:rsid w:val="00B60B9D"/>
    <w:rsid w:val="00B611F7"/>
    <w:rsid w:val="00B61469"/>
    <w:rsid w:val="00B616B5"/>
    <w:rsid w:val="00B6176F"/>
    <w:rsid w:val="00B620FE"/>
    <w:rsid w:val="00B62C2E"/>
    <w:rsid w:val="00B63278"/>
    <w:rsid w:val="00B632AB"/>
    <w:rsid w:val="00B6344D"/>
    <w:rsid w:val="00B63BFF"/>
    <w:rsid w:val="00B64203"/>
    <w:rsid w:val="00B64423"/>
    <w:rsid w:val="00B6485B"/>
    <w:rsid w:val="00B656C6"/>
    <w:rsid w:val="00B66742"/>
    <w:rsid w:val="00B66E7A"/>
    <w:rsid w:val="00B66E9F"/>
    <w:rsid w:val="00B66F48"/>
    <w:rsid w:val="00B677DD"/>
    <w:rsid w:val="00B67A43"/>
    <w:rsid w:val="00B70478"/>
    <w:rsid w:val="00B707C6"/>
    <w:rsid w:val="00B70869"/>
    <w:rsid w:val="00B708A7"/>
    <w:rsid w:val="00B71ECB"/>
    <w:rsid w:val="00B7240B"/>
    <w:rsid w:val="00B72C2B"/>
    <w:rsid w:val="00B72E3B"/>
    <w:rsid w:val="00B7348C"/>
    <w:rsid w:val="00B7353D"/>
    <w:rsid w:val="00B73560"/>
    <w:rsid w:val="00B73A30"/>
    <w:rsid w:val="00B73C0B"/>
    <w:rsid w:val="00B7426C"/>
    <w:rsid w:val="00B7458D"/>
    <w:rsid w:val="00B7466A"/>
    <w:rsid w:val="00B75E8D"/>
    <w:rsid w:val="00B761EC"/>
    <w:rsid w:val="00B7634E"/>
    <w:rsid w:val="00B7655C"/>
    <w:rsid w:val="00B76AA4"/>
    <w:rsid w:val="00B771A5"/>
    <w:rsid w:val="00B77601"/>
    <w:rsid w:val="00B77A52"/>
    <w:rsid w:val="00B77CFF"/>
    <w:rsid w:val="00B819CE"/>
    <w:rsid w:val="00B8261A"/>
    <w:rsid w:val="00B82F49"/>
    <w:rsid w:val="00B849E5"/>
    <w:rsid w:val="00B84A37"/>
    <w:rsid w:val="00B8504D"/>
    <w:rsid w:val="00B851A2"/>
    <w:rsid w:val="00B85EBB"/>
    <w:rsid w:val="00B8650A"/>
    <w:rsid w:val="00B86583"/>
    <w:rsid w:val="00B87048"/>
    <w:rsid w:val="00B87349"/>
    <w:rsid w:val="00B87F6F"/>
    <w:rsid w:val="00B90AD4"/>
    <w:rsid w:val="00B90AE6"/>
    <w:rsid w:val="00B912E0"/>
    <w:rsid w:val="00B912F9"/>
    <w:rsid w:val="00B91581"/>
    <w:rsid w:val="00B916D1"/>
    <w:rsid w:val="00B91A53"/>
    <w:rsid w:val="00B92054"/>
    <w:rsid w:val="00B929F6"/>
    <w:rsid w:val="00B931DB"/>
    <w:rsid w:val="00B9337E"/>
    <w:rsid w:val="00B9352E"/>
    <w:rsid w:val="00B937A8"/>
    <w:rsid w:val="00B9385B"/>
    <w:rsid w:val="00B95F05"/>
    <w:rsid w:val="00B9667B"/>
    <w:rsid w:val="00B96BD2"/>
    <w:rsid w:val="00B96DF1"/>
    <w:rsid w:val="00B972D0"/>
    <w:rsid w:val="00B976D7"/>
    <w:rsid w:val="00B979AA"/>
    <w:rsid w:val="00BA04D8"/>
    <w:rsid w:val="00BA05AF"/>
    <w:rsid w:val="00BA47F3"/>
    <w:rsid w:val="00BA4A11"/>
    <w:rsid w:val="00BA506A"/>
    <w:rsid w:val="00BA6FFA"/>
    <w:rsid w:val="00BA7366"/>
    <w:rsid w:val="00BB0AA2"/>
    <w:rsid w:val="00BB132A"/>
    <w:rsid w:val="00BB13E0"/>
    <w:rsid w:val="00BB141A"/>
    <w:rsid w:val="00BB1C02"/>
    <w:rsid w:val="00BB1DE3"/>
    <w:rsid w:val="00BB20C2"/>
    <w:rsid w:val="00BB269C"/>
    <w:rsid w:val="00BB3261"/>
    <w:rsid w:val="00BB43D5"/>
    <w:rsid w:val="00BB443A"/>
    <w:rsid w:val="00BB47DD"/>
    <w:rsid w:val="00BB4D6D"/>
    <w:rsid w:val="00BB5852"/>
    <w:rsid w:val="00BB5B08"/>
    <w:rsid w:val="00BB6142"/>
    <w:rsid w:val="00BB661E"/>
    <w:rsid w:val="00BB6C68"/>
    <w:rsid w:val="00BB7002"/>
    <w:rsid w:val="00BB77F0"/>
    <w:rsid w:val="00BC01BD"/>
    <w:rsid w:val="00BC0D47"/>
    <w:rsid w:val="00BC16FD"/>
    <w:rsid w:val="00BC1721"/>
    <w:rsid w:val="00BC23FB"/>
    <w:rsid w:val="00BC282D"/>
    <w:rsid w:val="00BC430D"/>
    <w:rsid w:val="00BC4857"/>
    <w:rsid w:val="00BC50CC"/>
    <w:rsid w:val="00BC53F5"/>
    <w:rsid w:val="00BC5D89"/>
    <w:rsid w:val="00BC684D"/>
    <w:rsid w:val="00BC68BE"/>
    <w:rsid w:val="00BC76D8"/>
    <w:rsid w:val="00BC7AA7"/>
    <w:rsid w:val="00BC7C80"/>
    <w:rsid w:val="00BC7FAF"/>
    <w:rsid w:val="00BC7FE0"/>
    <w:rsid w:val="00BD0221"/>
    <w:rsid w:val="00BD0B9A"/>
    <w:rsid w:val="00BD24BB"/>
    <w:rsid w:val="00BD261A"/>
    <w:rsid w:val="00BD2D02"/>
    <w:rsid w:val="00BD327D"/>
    <w:rsid w:val="00BD3CAD"/>
    <w:rsid w:val="00BD3D87"/>
    <w:rsid w:val="00BD3F98"/>
    <w:rsid w:val="00BD50BE"/>
    <w:rsid w:val="00BD6438"/>
    <w:rsid w:val="00BD6FA6"/>
    <w:rsid w:val="00BD6FBD"/>
    <w:rsid w:val="00BD7002"/>
    <w:rsid w:val="00BD7A7C"/>
    <w:rsid w:val="00BD7C8A"/>
    <w:rsid w:val="00BD7FCE"/>
    <w:rsid w:val="00BE157D"/>
    <w:rsid w:val="00BE1716"/>
    <w:rsid w:val="00BE2285"/>
    <w:rsid w:val="00BE293E"/>
    <w:rsid w:val="00BE2E68"/>
    <w:rsid w:val="00BE3A33"/>
    <w:rsid w:val="00BE3A59"/>
    <w:rsid w:val="00BE3D98"/>
    <w:rsid w:val="00BE40E1"/>
    <w:rsid w:val="00BE49C5"/>
    <w:rsid w:val="00BE4A29"/>
    <w:rsid w:val="00BE559B"/>
    <w:rsid w:val="00BE64AA"/>
    <w:rsid w:val="00BE662D"/>
    <w:rsid w:val="00BE6C46"/>
    <w:rsid w:val="00BE6C67"/>
    <w:rsid w:val="00BE7C6A"/>
    <w:rsid w:val="00BF0D86"/>
    <w:rsid w:val="00BF1227"/>
    <w:rsid w:val="00BF127C"/>
    <w:rsid w:val="00BF12D9"/>
    <w:rsid w:val="00BF131A"/>
    <w:rsid w:val="00BF182C"/>
    <w:rsid w:val="00BF297C"/>
    <w:rsid w:val="00BF2BC9"/>
    <w:rsid w:val="00BF33AE"/>
    <w:rsid w:val="00BF38B6"/>
    <w:rsid w:val="00BF3C2C"/>
    <w:rsid w:val="00BF468C"/>
    <w:rsid w:val="00BF6608"/>
    <w:rsid w:val="00BF68E2"/>
    <w:rsid w:val="00BF6D84"/>
    <w:rsid w:val="00BF7421"/>
    <w:rsid w:val="00BF7849"/>
    <w:rsid w:val="00BF7B35"/>
    <w:rsid w:val="00C00490"/>
    <w:rsid w:val="00C00B1D"/>
    <w:rsid w:val="00C01DAC"/>
    <w:rsid w:val="00C02DE7"/>
    <w:rsid w:val="00C03801"/>
    <w:rsid w:val="00C0382F"/>
    <w:rsid w:val="00C0391A"/>
    <w:rsid w:val="00C04496"/>
    <w:rsid w:val="00C044B5"/>
    <w:rsid w:val="00C059D7"/>
    <w:rsid w:val="00C05D4B"/>
    <w:rsid w:val="00C060B4"/>
    <w:rsid w:val="00C0656F"/>
    <w:rsid w:val="00C07510"/>
    <w:rsid w:val="00C07E43"/>
    <w:rsid w:val="00C1080B"/>
    <w:rsid w:val="00C10B02"/>
    <w:rsid w:val="00C10DEA"/>
    <w:rsid w:val="00C11006"/>
    <w:rsid w:val="00C1149A"/>
    <w:rsid w:val="00C1312B"/>
    <w:rsid w:val="00C13427"/>
    <w:rsid w:val="00C13641"/>
    <w:rsid w:val="00C14D4F"/>
    <w:rsid w:val="00C157A3"/>
    <w:rsid w:val="00C15B5C"/>
    <w:rsid w:val="00C166C4"/>
    <w:rsid w:val="00C16907"/>
    <w:rsid w:val="00C16CEF"/>
    <w:rsid w:val="00C16D68"/>
    <w:rsid w:val="00C16DAE"/>
    <w:rsid w:val="00C17126"/>
    <w:rsid w:val="00C1731B"/>
    <w:rsid w:val="00C178F8"/>
    <w:rsid w:val="00C17B3A"/>
    <w:rsid w:val="00C20262"/>
    <w:rsid w:val="00C2145A"/>
    <w:rsid w:val="00C21700"/>
    <w:rsid w:val="00C2187B"/>
    <w:rsid w:val="00C22011"/>
    <w:rsid w:val="00C236B6"/>
    <w:rsid w:val="00C23B30"/>
    <w:rsid w:val="00C24691"/>
    <w:rsid w:val="00C247D7"/>
    <w:rsid w:val="00C3022B"/>
    <w:rsid w:val="00C3024D"/>
    <w:rsid w:val="00C30A21"/>
    <w:rsid w:val="00C30D14"/>
    <w:rsid w:val="00C3121B"/>
    <w:rsid w:val="00C31939"/>
    <w:rsid w:val="00C31F3F"/>
    <w:rsid w:val="00C326C5"/>
    <w:rsid w:val="00C33BB9"/>
    <w:rsid w:val="00C34976"/>
    <w:rsid w:val="00C350DD"/>
    <w:rsid w:val="00C35341"/>
    <w:rsid w:val="00C355B7"/>
    <w:rsid w:val="00C35C86"/>
    <w:rsid w:val="00C35DE5"/>
    <w:rsid w:val="00C36919"/>
    <w:rsid w:val="00C3696E"/>
    <w:rsid w:val="00C37064"/>
    <w:rsid w:val="00C37267"/>
    <w:rsid w:val="00C377CD"/>
    <w:rsid w:val="00C37D37"/>
    <w:rsid w:val="00C407F1"/>
    <w:rsid w:val="00C41484"/>
    <w:rsid w:val="00C41BCA"/>
    <w:rsid w:val="00C41CF0"/>
    <w:rsid w:val="00C41EB7"/>
    <w:rsid w:val="00C42244"/>
    <w:rsid w:val="00C42BEC"/>
    <w:rsid w:val="00C43510"/>
    <w:rsid w:val="00C43676"/>
    <w:rsid w:val="00C436BA"/>
    <w:rsid w:val="00C43722"/>
    <w:rsid w:val="00C43D1A"/>
    <w:rsid w:val="00C44173"/>
    <w:rsid w:val="00C448DD"/>
    <w:rsid w:val="00C461D4"/>
    <w:rsid w:val="00C47054"/>
    <w:rsid w:val="00C5057B"/>
    <w:rsid w:val="00C50E0E"/>
    <w:rsid w:val="00C5112A"/>
    <w:rsid w:val="00C51592"/>
    <w:rsid w:val="00C51C6C"/>
    <w:rsid w:val="00C52287"/>
    <w:rsid w:val="00C52446"/>
    <w:rsid w:val="00C52D04"/>
    <w:rsid w:val="00C52EB0"/>
    <w:rsid w:val="00C542DB"/>
    <w:rsid w:val="00C544ED"/>
    <w:rsid w:val="00C54687"/>
    <w:rsid w:val="00C5485D"/>
    <w:rsid w:val="00C5676F"/>
    <w:rsid w:val="00C56F5E"/>
    <w:rsid w:val="00C5751D"/>
    <w:rsid w:val="00C57942"/>
    <w:rsid w:val="00C579A6"/>
    <w:rsid w:val="00C57A70"/>
    <w:rsid w:val="00C57FF7"/>
    <w:rsid w:val="00C600A5"/>
    <w:rsid w:val="00C62C5F"/>
    <w:rsid w:val="00C630CC"/>
    <w:rsid w:val="00C63F15"/>
    <w:rsid w:val="00C64B4B"/>
    <w:rsid w:val="00C64BB6"/>
    <w:rsid w:val="00C653BE"/>
    <w:rsid w:val="00C65BFD"/>
    <w:rsid w:val="00C65CC1"/>
    <w:rsid w:val="00C663CD"/>
    <w:rsid w:val="00C6676A"/>
    <w:rsid w:val="00C66CD3"/>
    <w:rsid w:val="00C705B8"/>
    <w:rsid w:val="00C7085E"/>
    <w:rsid w:val="00C70D75"/>
    <w:rsid w:val="00C71197"/>
    <w:rsid w:val="00C714D8"/>
    <w:rsid w:val="00C72612"/>
    <w:rsid w:val="00C72620"/>
    <w:rsid w:val="00C72EAA"/>
    <w:rsid w:val="00C72ED3"/>
    <w:rsid w:val="00C7409B"/>
    <w:rsid w:val="00C749E6"/>
    <w:rsid w:val="00C74D5B"/>
    <w:rsid w:val="00C75036"/>
    <w:rsid w:val="00C7566E"/>
    <w:rsid w:val="00C7684E"/>
    <w:rsid w:val="00C76F9B"/>
    <w:rsid w:val="00C7736A"/>
    <w:rsid w:val="00C77F91"/>
    <w:rsid w:val="00C80625"/>
    <w:rsid w:val="00C808A1"/>
    <w:rsid w:val="00C82120"/>
    <w:rsid w:val="00C821FF"/>
    <w:rsid w:val="00C8226D"/>
    <w:rsid w:val="00C822EF"/>
    <w:rsid w:val="00C82849"/>
    <w:rsid w:val="00C82E27"/>
    <w:rsid w:val="00C835AB"/>
    <w:rsid w:val="00C8373B"/>
    <w:rsid w:val="00C84247"/>
    <w:rsid w:val="00C845B1"/>
    <w:rsid w:val="00C84E68"/>
    <w:rsid w:val="00C852D7"/>
    <w:rsid w:val="00C85C63"/>
    <w:rsid w:val="00C87971"/>
    <w:rsid w:val="00C91A0B"/>
    <w:rsid w:val="00C9216D"/>
    <w:rsid w:val="00C92400"/>
    <w:rsid w:val="00C92A02"/>
    <w:rsid w:val="00C93324"/>
    <w:rsid w:val="00C933F2"/>
    <w:rsid w:val="00C9396A"/>
    <w:rsid w:val="00C939F7"/>
    <w:rsid w:val="00C94E5A"/>
    <w:rsid w:val="00C95391"/>
    <w:rsid w:val="00C95A2A"/>
    <w:rsid w:val="00C96875"/>
    <w:rsid w:val="00C96AB8"/>
    <w:rsid w:val="00C96B96"/>
    <w:rsid w:val="00C97993"/>
    <w:rsid w:val="00C97E40"/>
    <w:rsid w:val="00CA0C06"/>
    <w:rsid w:val="00CA0E39"/>
    <w:rsid w:val="00CA0E5E"/>
    <w:rsid w:val="00CA14AA"/>
    <w:rsid w:val="00CA1CBE"/>
    <w:rsid w:val="00CA275F"/>
    <w:rsid w:val="00CA2DA4"/>
    <w:rsid w:val="00CA3CC3"/>
    <w:rsid w:val="00CA42AF"/>
    <w:rsid w:val="00CA47F6"/>
    <w:rsid w:val="00CA5728"/>
    <w:rsid w:val="00CA5802"/>
    <w:rsid w:val="00CA5EE7"/>
    <w:rsid w:val="00CA65FF"/>
    <w:rsid w:val="00CA6A4C"/>
    <w:rsid w:val="00CA6BC4"/>
    <w:rsid w:val="00CA702E"/>
    <w:rsid w:val="00CA73C3"/>
    <w:rsid w:val="00CA75F9"/>
    <w:rsid w:val="00CA7DB4"/>
    <w:rsid w:val="00CB06C6"/>
    <w:rsid w:val="00CB0CE5"/>
    <w:rsid w:val="00CB1716"/>
    <w:rsid w:val="00CB1C99"/>
    <w:rsid w:val="00CB1DCA"/>
    <w:rsid w:val="00CB1DFF"/>
    <w:rsid w:val="00CB1ECE"/>
    <w:rsid w:val="00CB2209"/>
    <w:rsid w:val="00CB22D7"/>
    <w:rsid w:val="00CB2A11"/>
    <w:rsid w:val="00CB3212"/>
    <w:rsid w:val="00CB543E"/>
    <w:rsid w:val="00CB5495"/>
    <w:rsid w:val="00CB5BD3"/>
    <w:rsid w:val="00CB69EC"/>
    <w:rsid w:val="00CB763F"/>
    <w:rsid w:val="00CB789A"/>
    <w:rsid w:val="00CB7CD8"/>
    <w:rsid w:val="00CB7CF1"/>
    <w:rsid w:val="00CB7E55"/>
    <w:rsid w:val="00CC0230"/>
    <w:rsid w:val="00CC0928"/>
    <w:rsid w:val="00CC0D73"/>
    <w:rsid w:val="00CC0ED2"/>
    <w:rsid w:val="00CC0FE3"/>
    <w:rsid w:val="00CC1ECE"/>
    <w:rsid w:val="00CC21DC"/>
    <w:rsid w:val="00CC3D3B"/>
    <w:rsid w:val="00CC3D90"/>
    <w:rsid w:val="00CC4425"/>
    <w:rsid w:val="00CC5104"/>
    <w:rsid w:val="00CC510B"/>
    <w:rsid w:val="00CC6025"/>
    <w:rsid w:val="00CC628B"/>
    <w:rsid w:val="00CC66B7"/>
    <w:rsid w:val="00CC7EA1"/>
    <w:rsid w:val="00CD0595"/>
    <w:rsid w:val="00CD0DB0"/>
    <w:rsid w:val="00CD278C"/>
    <w:rsid w:val="00CD2919"/>
    <w:rsid w:val="00CD305E"/>
    <w:rsid w:val="00CD3117"/>
    <w:rsid w:val="00CD31F3"/>
    <w:rsid w:val="00CD3656"/>
    <w:rsid w:val="00CD386E"/>
    <w:rsid w:val="00CD3FF2"/>
    <w:rsid w:val="00CD419B"/>
    <w:rsid w:val="00CD424D"/>
    <w:rsid w:val="00CD4A5E"/>
    <w:rsid w:val="00CD5189"/>
    <w:rsid w:val="00CD51D2"/>
    <w:rsid w:val="00CD5414"/>
    <w:rsid w:val="00CD55A2"/>
    <w:rsid w:val="00CD5874"/>
    <w:rsid w:val="00CD674B"/>
    <w:rsid w:val="00CD6ED8"/>
    <w:rsid w:val="00CD70B0"/>
    <w:rsid w:val="00CD72E5"/>
    <w:rsid w:val="00CD7AB5"/>
    <w:rsid w:val="00CD7CCF"/>
    <w:rsid w:val="00CE011A"/>
    <w:rsid w:val="00CE1A78"/>
    <w:rsid w:val="00CE3166"/>
    <w:rsid w:val="00CE3824"/>
    <w:rsid w:val="00CE3E9C"/>
    <w:rsid w:val="00CE40ED"/>
    <w:rsid w:val="00CE4191"/>
    <w:rsid w:val="00CE41AE"/>
    <w:rsid w:val="00CE48F1"/>
    <w:rsid w:val="00CE4C5A"/>
    <w:rsid w:val="00CE4D4D"/>
    <w:rsid w:val="00CE55A0"/>
    <w:rsid w:val="00CE5685"/>
    <w:rsid w:val="00CE6BA2"/>
    <w:rsid w:val="00CE6C74"/>
    <w:rsid w:val="00CE7206"/>
    <w:rsid w:val="00CE798B"/>
    <w:rsid w:val="00CE7E07"/>
    <w:rsid w:val="00CF065E"/>
    <w:rsid w:val="00CF0A01"/>
    <w:rsid w:val="00CF0E96"/>
    <w:rsid w:val="00CF1318"/>
    <w:rsid w:val="00CF13A9"/>
    <w:rsid w:val="00CF1D25"/>
    <w:rsid w:val="00CF1E8F"/>
    <w:rsid w:val="00CF1F7C"/>
    <w:rsid w:val="00CF28FD"/>
    <w:rsid w:val="00CF3696"/>
    <w:rsid w:val="00CF37D6"/>
    <w:rsid w:val="00CF4C3C"/>
    <w:rsid w:val="00CF58A4"/>
    <w:rsid w:val="00CF62D5"/>
    <w:rsid w:val="00CF63D6"/>
    <w:rsid w:val="00CF65CD"/>
    <w:rsid w:val="00CF6660"/>
    <w:rsid w:val="00CF6FE9"/>
    <w:rsid w:val="00CF7556"/>
    <w:rsid w:val="00CF764F"/>
    <w:rsid w:val="00CF7712"/>
    <w:rsid w:val="00CF7F39"/>
    <w:rsid w:val="00CF7F7C"/>
    <w:rsid w:val="00D004DE"/>
    <w:rsid w:val="00D00709"/>
    <w:rsid w:val="00D00A1D"/>
    <w:rsid w:val="00D00FA2"/>
    <w:rsid w:val="00D011FA"/>
    <w:rsid w:val="00D0175A"/>
    <w:rsid w:val="00D02028"/>
    <w:rsid w:val="00D02C0E"/>
    <w:rsid w:val="00D0362A"/>
    <w:rsid w:val="00D053F8"/>
    <w:rsid w:val="00D061FD"/>
    <w:rsid w:val="00D071CB"/>
    <w:rsid w:val="00D108EC"/>
    <w:rsid w:val="00D1166A"/>
    <w:rsid w:val="00D117A9"/>
    <w:rsid w:val="00D11EF7"/>
    <w:rsid w:val="00D124A6"/>
    <w:rsid w:val="00D12780"/>
    <w:rsid w:val="00D13282"/>
    <w:rsid w:val="00D132CA"/>
    <w:rsid w:val="00D13BDB"/>
    <w:rsid w:val="00D13CAE"/>
    <w:rsid w:val="00D13CDC"/>
    <w:rsid w:val="00D146A5"/>
    <w:rsid w:val="00D14B10"/>
    <w:rsid w:val="00D158C4"/>
    <w:rsid w:val="00D171FE"/>
    <w:rsid w:val="00D17247"/>
    <w:rsid w:val="00D176B6"/>
    <w:rsid w:val="00D17848"/>
    <w:rsid w:val="00D17B14"/>
    <w:rsid w:val="00D17F52"/>
    <w:rsid w:val="00D208A1"/>
    <w:rsid w:val="00D20D8A"/>
    <w:rsid w:val="00D2152D"/>
    <w:rsid w:val="00D2164E"/>
    <w:rsid w:val="00D220C0"/>
    <w:rsid w:val="00D2226A"/>
    <w:rsid w:val="00D227B1"/>
    <w:rsid w:val="00D2479A"/>
    <w:rsid w:val="00D248AE"/>
    <w:rsid w:val="00D25115"/>
    <w:rsid w:val="00D25639"/>
    <w:rsid w:val="00D2663E"/>
    <w:rsid w:val="00D26834"/>
    <w:rsid w:val="00D26AED"/>
    <w:rsid w:val="00D27071"/>
    <w:rsid w:val="00D278EB"/>
    <w:rsid w:val="00D27AF4"/>
    <w:rsid w:val="00D305FB"/>
    <w:rsid w:val="00D3062F"/>
    <w:rsid w:val="00D306F6"/>
    <w:rsid w:val="00D30B17"/>
    <w:rsid w:val="00D30FD0"/>
    <w:rsid w:val="00D3190A"/>
    <w:rsid w:val="00D33596"/>
    <w:rsid w:val="00D33770"/>
    <w:rsid w:val="00D3394A"/>
    <w:rsid w:val="00D33B98"/>
    <w:rsid w:val="00D3406C"/>
    <w:rsid w:val="00D344BC"/>
    <w:rsid w:val="00D34D17"/>
    <w:rsid w:val="00D3564E"/>
    <w:rsid w:val="00D35A71"/>
    <w:rsid w:val="00D36383"/>
    <w:rsid w:val="00D367A1"/>
    <w:rsid w:val="00D36919"/>
    <w:rsid w:val="00D36B4F"/>
    <w:rsid w:val="00D36C48"/>
    <w:rsid w:val="00D4084B"/>
    <w:rsid w:val="00D44BA2"/>
    <w:rsid w:val="00D45043"/>
    <w:rsid w:val="00D45304"/>
    <w:rsid w:val="00D463C8"/>
    <w:rsid w:val="00D4664D"/>
    <w:rsid w:val="00D468EB"/>
    <w:rsid w:val="00D46A3E"/>
    <w:rsid w:val="00D46D32"/>
    <w:rsid w:val="00D478A0"/>
    <w:rsid w:val="00D47914"/>
    <w:rsid w:val="00D47B8A"/>
    <w:rsid w:val="00D5048B"/>
    <w:rsid w:val="00D504FF"/>
    <w:rsid w:val="00D50F8F"/>
    <w:rsid w:val="00D51768"/>
    <w:rsid w:val="00D51EEF"/>
    <w:rsid w:val="00D522B1"/>
    <w:rsid w:val="00D52506"/>
    <w:rsid w:val="00D5260E"/>
    <w:rsid w:val="00D52B7B"/>
    <w:rsid w:val="00D53A4C"/>
    <w:rsid w:val="00D53EC4"/>
    <w:rsid w:val="00D54E25"/>
    <w:rsid w:val="00D55300"/>
    <w:rsid w:val="00D556AD"/>
    <w:rsid w:val="00D557CB"/>
    <w:rsid w:val="00D55C81"/>
    <w:rsid w:val="00D565D0"/>
    <w:rsid w:val="00D56AD0"/>
    <w:rsid w:val="00D56E69"/>
    <w:rsid w:val="00D57A88"/>
    <w:rsid w:val="00D57E1B"/>
    <w:rsid w:val="00D60C9E"/>
    <w:rsid w:val="00D61567"/>
    <w:rsid w:val="00D61A62"/>
    <w:rsid w:val="00D63D35"/>
    <w:rsid w:val="00D64370"/>
    <w:rsid w:val="00D65CE1"/>
    <w:rsid w:val="00D66B9B"/>
    <w:rsid w:val="00D679F7"/>
    <w:rsid w:val="00D67B12"/>
    <w:rsid w:val="00D67CE4"/>
    <w:rsid w:val="00D7050E"/>
    <w:rsid w:val="00D7122F"/>
    <w:rsid w:val="00D715C0"/>
    <w:rsid w:val="00D718EF"/>
    <w:rsid w:val="00D71DAF"/>
    <w:rsid w:val="00D7219B"/>
    <w:rsid w:val="00D72521"/>
    <w:rsid w:val="00D72BD4"/>
    <w:rsid w:val="00D7338E"/>
    <w:rsid w:val="00D7377D"/>
    <w:rsid w:val="00D7445B"/>
    <w:rsid w:val="00D7526B"/>
    <w:rsid w:val="00D75952"/>
    <w:rsid w:val="00D76347"/>
    <w:rsid w:val="00D76558"/>
    <w:rsid w:val="00D76D21"/>
    <w:rsid w:val="00D775D2"/>
    <w:rsid w:val="00D801CE"/>
    <w:rsid w:val="00D81249"/>
    <w:rsid w:val="00D8125D"/>
    <w:rsid w:val="00D812C9"/>
    <w:rsid w:val="00D81657"/>
    <w:rsid w:val="00D81B19"/>
    <w:rsid w:val="00D81C16"/>
    <w:rsid w:val="00D82663"/>
    <w:rsid w:val="00D847F6"/>
    <w:rsid w:val="00D85703"/>
    <w:rsid w:val="00D860D4"/>
    <w:rsid w:val="00D86571"/>
    <w:rsid w:val="00D865FC"/>
    <w:rsid w:val="00D87686"/>
    <w:rsid w:val="00D8794A"/>
    <w:rsid w:val="00D903E5"/>
    <w:rsid w:val="00D90591"/>
    <w:rsid w:val="00D908CC"/>
    <w:rsid w:val="00D90913"/>
    <w:rsid w:val="00D90E36"/>
    <w:rsid w:val="00D91332"/>
    <w:rsid w:val="00D91AC9"/>
    <w:rsid w:val="00D937A3"/>
    <w:rsid w:val="00D93CE7"/>
    <w:rsid w:val="00D9459C"/>
    <w:rsid w:val="00D94D5F"/>
    <w:rsid w:val="00D94DD2"/>
    <w:rsid w:val="00D950B8"/>
    <w:rsid w:val="00D96205"/>
    <w:rsid w:val="00D967B5"/>
    <w:rsid w:val="00D96870"/>
    <w:rsid w:val="00D96B69"/>
    <w:rsid w:val="00D96C48"/>
    <w:rsid w:val="00D96FA6"/>
    <w:rsid w:val="00D97426"/>
    <w:rsid w:val="00D97445"/>
    <w:rsid w:val="00D976D8"/>
    <w:rsid w:val="00D97D8C"/>
    <w:rsid w:val="00DA032E"/>
    <w:rsid w:val="00DA064F"/>
    <w:rsid w:val="00DA06B4"/>
    <w:rsid w:val="00DA0A12"/>
    <w:rsid w:val="00DA0A98"/>
    <w:rsid w:val="00DA107E"/>
    <w:rsid w:val="00DA10FB"/>
    <w:rsid w:val="00DA21D3"/>
    <w:rsid w:val="00DA240E"/>
    <w:rsid w:val="00DA3727"/>
    <w:rsid w:val="00DA3C62"/>
    <w:rsid w:val="00DA4280"/>
    <w:rsid w:val="00DA44AA"/>
    <w:rsid w:val="00DA47CB"/>
    <w:rsid w:val="00DA4B53"/>
    <w:rsid w:val="00DA4C7C"/>
    <w:rsid w:val="00DA55DA"/>
    <w:rsid w:val="00DA6617"/>
    <w:rsid w:val="00DA752A"/>
    <w:rsid w:val="00DB01D9"/>
    <w:rsid w:val="00DB0203"/>
    <w:rsid w:val="00DB1CD7"/>
    <w:rsid w:val="00DB23A4"/>
    <w:rsid w:val="00DB26A1"/>
    <w:rsid w:val="00DB284F"/>
    <w:rsid w:val="00DB29DD"/>
    <w:rsid w:val="00DB3F35"/>
    <w:rsid w:val="00DB450C"/>
    <w:rsid w:val="00DB4563"/>
    <w:rsid w:val="00DB46DF"/>
    <w:rsid w:val="00DB4F56"/>
    <w:rsid w:val="00DB5272"/>
    <w:rsid w:val="00DB69F9"/>
    <w:rsid w:val="00DB6D18"/>
    <w:rsid w:val="00DB6ED3"/>
    <w:rsid w:val="00DB71E5"/>
    <w:rsid w:val="00DB7349"/>
    <w:rsid w:val="00DB7A24"/>
    <w:rsid w:val="00DC000E"/>
    <w:rsid w:val="00DC00DA"/>
    <w:rsid w:val="00DC0457"/>
    <w:rsid w:val="00DC0F5A"/>
    <w:rsid w:val="00DC1BDE"/>
    <w:rsid w:val="00DC2088"/>
    <w:rsid w:val="00DC2686"/>
    <w:rsid w:val="00DC2D19"/>
    <w:rsid w:val="00DC2D3B"/>
    <w:rsid w:val="00DC2E86"/>
    <w:rsid w:val="00DC32D3"/>
    <w:rsid w:val="00DC3FD6"/>
    <w:rsid w:val="00DC47FE"/>
    <w:rsid w:val="00DC4801"/>
    <w:rsid w:val="00DC5325"/>
    <w:rsid w:val="00DC5C0C"/>
    <w:rsid w:val="00DC650B"/>
    <w:rsid w:val="00DC6748"/>
    <w:rsid w:val="00DC6A4C"/>
    <w:rsid w:val="00DC6E09"/>
    <w:rsid w:val="00DC721C"/>
    <w:rsid w:val="00DC794A"/>
    <w:rsid w:val="00DC7A75"/>
    <w:rsid w:val="00DD0101"/>
    <w:rsid w:val="00DD02B3"/>
    <w:rsid w:val="00DD0AD9"/>
    <w:rsid w:val="00DD10F2"/>
    <w:rsid w:val="00DD2B83"/>
    <w:rsid w:val="00DD2F3E"/>
    <w:rsid w:val="00DD490A"/>
    <w:rsid w:val="00DD5410"/>
    <w:rsid w:val="00DD5480"/>
    <w:rsid w:val="00DD55B4"/>
    <w:rsid w:val="00DD604B"/>
    <w:rsid w:val="00DD6238"/>
    <w:rsid w:val="00DD639F"/>
    <w:rsid w:val="00DD688E"/>
    <w:rsid w:val="00DD6A48"/>
    <w:rsid w:val="00DD6F3F"/>
    <w:rsid w:val="00DD7332"/>
    <w:rsid w:val="00DD7914"/>
    <w:rsid w:val="00DE0B3F"/>
    <w:rsid w:val="00DE0E56"/>
    <w:rsid w:val="00DE1110"/>
    <w:rsid w:val="00DE114E"/>
    <w:rsid w:val="00DE2C11"/>
    <w:rsid w:val="00DE4A2A"/>
    <w:rsid w:val="00DE5482"/>
    <w:rsid w:val="00DE54A3"/>
    <w:rsid w:val="00DE663B"/>
    <w:rsid w:val="00DE6749"/>
    <w:rsid w:val="00DE6A58"/>
    <w:rsid w:val="00DE6DFA"/>
    <w:rsid w:val="00DE7356"/>
    <w:rsid w:val="00DE7AA2"/>
    <w:rsid w:val="00DF02FD"/>
    <w:rsid w:val="00DF047E"/>
    <w:rsid w:val="00DF0E90"/>
    <w:rsid w:val="00DF156B"/>
    <w:rsid w:val="00DF1821"/>
    <w:rsid w:val="00DF1E29"/>
    <w:rsid w:val="00DF1FBC"/>
    <w:rsid w:val="00DF247B"/>
    <w:rsid w:val="00DF280F"/>
    <w:rsid w:val="00DF2D8C"/>
    <w:rsid w:val="00DF2E2F"/>
    <w:rsid w:val="00DF3661"/>
    <w:rsid w:val="00DF52E7"/>
    <w:rsid w:val="00DF531C"/>
    <w:rsid w:val="00DF5B31"/>
    <w:rsid w:val="00DF6497"/>
    <w:rsid w:val="00DF66B5"/>
    <w:rsid w:val="00DF724B"/>
    <w:rsid w:val="00DF7424"/>
    <w:rsid w:val="00E00B89"/>
    <w:rsid w:val="00E01147"/>
    <w:rsid w:val="00E0379C"/>
    <w:rsid w:val="00E046D0"/>
    <w:rsid w:val="00E05576"/>
    <w:rsid w:val="00E05BB4"/>
    <w:rsid w:val="00E06468"/>
    <w:rsid w:val="00E06C74"/>
    <w:rsid w:val="00E06ED5"/>
    <w:rsid w:val="00E0762D"/>
    <w:rsid w:val="00E07A19"/>
    <w:rsid w:val="00E07A65"/>
    <w:rsid w:val="00E10D00"/>
    <w:rsid w:val="00E11404"/>
    <w:rsid w:val="00E11A61"/>
    <w:rsid w:val="00E11C0A"/>
    <w:rsid w:val="00E11DB3"/>
    <w:rsid w:val="00E12312"/>
    <w:rsid w:val="00E12EA0"/>
    <w:rsid w:val="00E14261"/>
    <w:rsid w:val="00E14771"/>
    <w:rsid w:val="00E14AF7"/>
    <w:rsid w:val="00E14E6C"/>
    <w:rsid w:val="00E14F31"/>
    <w:rsid w:val="00E15B3A"/>
    <w:rsid w:val="00E1792D"/>
    <w:rsid w:val="00E17BB9"/>
    <w:rsid w:val="00E20286"/>
    <w:rsid w:val="00E214B0"/>
    <w:rsid w:val="00E2157F"/>
    <w:rsid w:val="00E2190E"/>
    <w:rsid w:val="00E219DF"/>
    <w:rsid w:val="00E21D8F"/>
    <w:rsid w:val="00E21DF5"/>
    <w:rsid w:val="00E22548"/>
    <w:rsid w:val="00E22604"/>
    <w:rsid w:val="00E23306"/>
    <w:rsid w:val="00E23F6D"/>
    <w:rsid w:val="00E242F3"/>
    <w:rsid w:val="00E248FD"/>
    <w:rsid w:val="00E25052"/>
    <w:rsid w:val="00E25167"/>
    <w:rsid w:val="00E25929"/>
    <w:rsid w:val="00E25AD0"/>
    <w:rsid w:val="00E25D00"/>
    <w:rsid w:val="00E25F25"/>
    <w:rsid w:val="00E26019"/>
    <w:rsid w:val="00E2706E"/>
    <w:rsid w:val="00E30B5C"/>
    <w:rsid w:val="00E30C6D"/>
    <w:rsid w:val="00E30E25"/>
    <w:rsid w:val="00E30FE4"/>
    <w:rsid w:val="00E31010"/>
    <w:rsid w:val="00E314FC"/>
    <w:rsid w:val="00E32197"/>
    <w:rsid w:val="00E321AF"/>
    <w:rsid w:val="00E32BB0"/>
    <w:rsid w:val="00E32CCA"/>
    <w:rsid w:val="00E338B6"/>
    <w:rsid w:val="00E33A46"/>
    <w:rsid w:val="00E344FA"/>
    <w:rsid w:val="00E35AB7"/>
    <w:rsid w:val="00E35E84"/>
    <w:rsid w:val="00E36283"/>
    <w:rsid w:val="00E36472"/>
    <w:rsid w:val="00E367E0"/>
    <w:rsid w:val="00E36E7A"/>
    <w:rsid w:val="00E3752E"/>
    <w:rsid w:val="00E37A1D"/>
    <w:rsid w:val="00E4026A"/>
    <w:rsid w:val="00E409F5"/>
    <w:rsid w:val="00E40D67"/>
    <w:rsid w:val="00E428C6"/>
    <w:rsid w:val="00E42D09"/>
    <w:rsid w:val="00E43358"/>
    <w:rsid w:val="00E436A8"/>
    <w:rsid w:val="00E43BBD"/>
    <w:rsid w:val="00E442F2"/>
    <w:rsid w:val="00E447DF"/>
    <w:rsid w:val="00E45DB8"/>
    <w:rsid w:val="00E4645E"/>
    <w:rsid w:val="00E46770"/>
    <w:rsid w:val="00E46FC1"/>
    <w:rsid w:val="00E47320"/>
    <w:rsid w:val="00E4768F"/>
    <w:rsid w:val="00E47FAA"/>
    <w:rsid w:val="00E502B1"/>
    <w:rsid w:val="00E5034C"/>
    <w:rsid w:val="00E509F9"/>
    <w:rsid w:val="00E50A9D"/>
    <w:rsid w:val="00E515E7"/>
    <w:rsid w:val="00E5175A"/>
    <w:rsid w:val="00E51AE3"/>
    <w:rsid w:val="00E52857"/>
    <w:rsid w:val="00E52859"/>
    <w:rsid w:val="00E52E63"/>
    <w:rsid w:val="00E535C5"/>
    <w:rsid w:val="00E5366C"/>
    <w:rsid w:val="00E54DCF"/>
    <w:rsid w:val="00E55B83"/>
    <w:rsid w:val="00E57E65"/>
    <w:rsid w:val="00E6023F"/>
    <w:rsid w:val="00E61669"/>
    <w:rsid w:val="00E6223E"/>
    <w:rsid w:val="00E62796"/>
    <w:rsid w:val="00E62CC7"/>
    <w:rsid w:val="00E64156"/>
    <w:rsid w:val="00E64D05"/>
    <w:rsid w:val="00E64FB5"/>
    <w:rsid w:val="00E655E6"/>
    <w:rsid w:val="00E66A5E"/>
    <w:rsid w:val="00E671F0"/>
    <w:rsid w:val="00E67434"/>
    <w:rsid w:val="00E70B21"/>
    <w:rsid w:val="00E70D89"/>
    <w:rsid w:val="00E71629"/>
    <w:rsid w:val="00E7208B"/>
    <w:rsid w:val="00E72809"/>
    <w:rsid w:val="00E73B40"/>
    <w:rsid w:val="00E744C1"/>
    <w:rsid w:val="00E755BE"/>
    <w:rsid w:val="00E75816"/>
    <w:rsid w:val="00E75C9F"/>
    <w:rsid w:val="00E75E4C"/>
    <w:rsid w:val="00E767BA"/>
    <w:rsid w:val="00E76B79"/>
    <w:rsid w:val="00E76C72"/>
    <w:rsid w:val="00E76CC1"/>
    <w:rsid w:val="00E76EAF"/>
    <w:rsid w:val="00E7711B"/>
    <w:rsid w:val="00E8028B"/>
    <w:rsid w:val="00E803A4"/>
    <w:rsid w:val="00E80F41"/>
    <w:rsid w:val="00E80F55"/>
    <w:rsid w:val="00E81022"/>
    <w:rsid w:val="00E8127B"/>
    <w:rsid w:val="00E829C1"/>
    <w:rsid w:val="00E82CD1"/>
    <w:rsid w:val="00E82ED7"/>
    <w:rsid w:val="00E833B9"/>
    <w:rsid w:val="00E836F0"/>
    <w:rsid w:val="00E83E55"/>
    <w:rsid w:val="00E842D7"/>
    <w:rsid w:val="00E846BB"/>
    <w:rsid w:val="00E84784"/>
    <w:rsid w:val="00E85C13"/>
    <w:rsid w:val="00E85F7D"/>
    <w:rsid w:val="00E861B0"/>
    <w:rsid w:val="00E8629E"/>
    <w:rsid w:val="00E8640D"/>
    <w:rsid w:val="00E86EE4"/>
    <w:rsid w:val="00E8719F"/>
    <w:rsid w:val="00E901CE"/>
    <w:rsid w:val="00E90564"/>
    <w:rsid w:val="00E9210D"/>
    <w:rsid w:val="00E927D1"/>
    <w:rsid w:val="00E92A2C"/>
    <w:rsid w:val="00E941E1"/>
    <w:rsid w:val="00E945A5"/>
    <w:rsid w:val="00E948CA"/>
    <w:rsid w:val="00E956D8"/>
    <w:rsid w:val="00E967BE"/>
    <w:rsid w:val="00E96A4C"/>
    <w:rsid w:val="00E96D53"/>
    <w:rsid w:val="00E96EE8"/>
    <w:rsid w:val="00EA0275"/>
    <w:rsid w:val="00EA0A98"/>
    <w:rsid w:val="00EA11DC"/>
    <w:rsid w:val="00EA1B7A"/>
    <w:rsid w:val="00EA1DE4"/>
    <w:rsid w:val="00EA2643"/>
    <w:rsid w:val="00EA338B"/>
    <w:rsid w:val="00EA3CF3"/>
    <w:rsid w:val="00EA4074"/>
    <w:rsid w:val="00EA4684"/>
    <w:rsid w:val="00EA4DA1"/>
    <w:rsid w:val="00EA5367"/>
    <w:rsid w:val="00EA68F0"/>
    <w:rsid w:val="00EA6F84"/>
    <w:rsid w:val="00EB07DA"/>
    <w:rsid w:val="00EB0D6A"/>
    <w:rsid w:val="00EB12DE"/>
    <w:rsid w:val="00EB132E"/>
    <w:rsid w:val="00EB1BCC"/>
    <w:rsid w:val="00EB1E02"/>
    <w:rsid w:val="00EB3244"/>
    <w:rsid w:val="00EB35C6"/>
    <w:rsid w:val="00EB37E2"/>
    <w:rsid w:val="00EB3B32"/>
    <w:rsid w:val="00EB3DEB"/>
    <w:rsid w:val="00EB4D6D"/>
    <w:rsid w:val="00EB5D2B"/>
    <w:rsid w:val="00EB6C54"/>
    <w:rsid w:val="00EB6CCF"/>
    <w:rsid w:val="00EB6EFE"/>
    <w:rsid w:val="00EC0426"/>
    <w:rsid w:val="00EC0464"/>
    <w:rsid w:val="00EC10D6"/>
    <w:rsid w:val="00EC1488"/>
    <w:rsid w:val="00EC1801"/>
    <w:rsid w:val="00EC1838"/>
    <w:rsid w:val="00EC2E97"/>
    <w:rsid w:val="00EC2F92"/>
    <w:rsid w:val="00EC2FCB"/>
    <w:rsid w:val="00EC421C"/>
    <w:rsid w:val="00EC4381"/>
    <w:rsid w:val="00EC4452"/>
    <w:rsid w:val="00EC4978"/>
    <w:rsid w:val="00EC5FE0"/>
    <w:rsid w:val="00EC6FE8"/>
    <w:rsid w:val="00EC7CC8"/>
    <w:rsid w:val="00ED03E3"/>
    <w:rsid w:val="00ED04D8"/>
    <w:rsid w:val="00ED069D"/>
    <w:rsid w:val="00ED260B"/>
    <w:rsid w:val="00ED261F"/>
    <w:rsid w:val="00ED2D89"/>
    <w:rsid w:val="00ED314D"/>
    <w:rsid w:val="00ED3289"/>
    <w:rsid w:val="00ED3455"/>
    <w:rsid w:val="00ED3DC5"/>
    <w:rsid w:val="00ED44DC"/>
    <w:rsid w:val="00ED4558"/>
    <w:rsid w:val="00ED588D"/>
    <w:rsid w:val="00ED599E"/>
    <w:rsid w:val="00ED62B1"/>
    <w:rsid w:val="00ED6A6E"/>
    <w:rsid w:val="00ED6C60"/>
    <w:rsid w:val="00ED7441"/>
    <w:rsid w:val="00EE0639"/>
    <w:rsid w:val="00EE0B69"/>
    <w:rsid w:val="00EE11DF"/>
    <w:rsid w:val="00EE12C8"/>
    <w:rsid w:val="00EE186E"/>
    <w:rsid w:val="00EE1914"/>
    <w:rsid w:val="00EE1F12"/>
    <w:rsid w:val="00EE2AE1"/>
    <w:rsid w:val="00EE2B7F"/>
    <w:rsid w:val="00EE2FB8"/>
    <w:rsid w:val="00EE3BDC"/>
    <w:rsid w:val="00EE3D6D"/>
    <w:rsid w:val="00EE4AB2"/>
    <w:rsid w:val="00EE4E00"/>
    <w:rsid w:val="00EE680E"/>
    <w:rsid w:val="00EE6A8A"/>
    <w:rsid w:val="00EE6F8C"/>
    <w:rsid w:val="00EF0045"/>
    <w:rsid w:val="00EF0470"/>
    <w:rsid w:val="00EF0BA3"/>
    <w:rsid w:val="00EF1BA4"/>
    <w:rsid w:val="00EF1C55"/>
    <w:rsid w:val="00EF23F3"/>
    <w:rsid w:val="00EF259E"/>
    <w:rsid w:val="00EF29F9"/>
    <w:rsid w:val="00EF4558"/>
    <w:rsid w:val="00EF4F9B"/>
    <w:rsid w:val="00EF502D"/>
    <w:rsid w:val="00EF6006"/>
    <w:rsid w:val="00EF6502"/>
    <w:rsid w:val="00EF690F"/>
    <w:rsid w:val="00EF6B50"/>
    <w:rsid w:val="00EF7198"/>
    <w:rsid w:val="00EF7401"/>
    <w:rsid w:val="00EF7528"/>
    <w:rsid w:val="00EF755C"/>
    <w:rsid w:val="00F009C2"/>
    <w:rsid w:val="00F01524"/>
    <w:rsid w:val="00F01AC2"/>
    <w:rsid w:val="00F02016"/>
    <w:rsid w:val="00F020EF"/>
    <w:rsid w:val="00F0218F"/>
    <w:rsid w:val="00F02342"/>
    <w:rsid w:val="00F028B6"/>
    <w:rsid w:val="00F02E13"/>
    <w:rsid w:val="00F03840"/>
    <w:rsid w:val="00F03C56"/>
    <w:rsid w:val="00F049F9"/>
    <w:rsid w:val="00F04ADB"/>
    <w:rsid w:val="00F056CC"/>
    <w:rsid w:val="00F05BE0"/>
    <w:rsid w:val="00F060CD"/>
    <w:rsid w:val="00F06220"/>
    <w:rsid w:val="00F065CD"/>
    <w:rsid w:val="00F07586"/>
    <w:rsid w:val="00F07653"/>
    <w:rsid w:val="00F07998"/>
    <w:rsid w:val="00F10A38"/>
    <w:rsid w:val="00F113FD"/>
    <w:rsid w:val="00F1162E"/>
    <w:rsid w:val="00F12162"/>
    <w:rsid w:val="00F12B0E"/>
    <w:rsid w:val="00F13CDE"/>
    <w:rsid w:val="00F14D86"/>
    <w:rsid w:val="00F15913"/>
    <w:rsid w:val="00F15A34"/>
    <w:rsid w:val="00F16834"/>
    <w:rsid w:val="00F16C67"/>
    <w:rsid w:val="00F17AEE"/>
    <w:rsid w:val="00F20127"/>
    <w:rsid w:val="00F2069A"/>
    <w:rsid w:val="00F20D8D"/>
    <w:rsid w:val="00F21530"/>
    <w:rsid w:val="00F21903"/>
    <w:rsid w:val="00F22525"/>
    <w:rsid w:val="00F22A0F"/>
    <w:rsid w:val="00F22A7F"/>
    <w:rsid w:val="00F23727"/>
    <w:rsid w:val="00F239B4"/>
    <w:rsid w:val="00F23A8E"/>
    <w:rsid w:val="00F244A8"/>
    <w:rsid w:val="00F24911"/>
    <w:rsid w:val="00F24AB4"/>
    <w:rsid w:val="00F24B1F"/>
    <w:rsid w:val="00F2612E"/>
    <w:rsid w:val="00F26206"/>
    <w:rsid w:val="00F263CE"/>
    <w:rsid w:val="00F274DE"/>
    <w:rsid w:val="00F27890"/>
    <w:rsid w:val="00F318FE"/>
    <w:rsid w:val="00F32DA1"/>
    <w:rsid w:val="00F3319A"/>
    <w:rsid w:val="00F33207"/>
    <w:rsid w:val="00F33880"/>
    <w:rsid w:val="00F33FE4"/>
    <w:rsid w:val="00F34038"/>
    <w:rsid w:val="00F3442C"/>
    <w:rsid w:val="00F34FBC"/>
    <w:rsid w:val="00F35210"/>
    <w:rsid w:val="00F36765"/>
    <w:rsid w:val="00F36EC0"/>
    <w:rsid w:val="00F37F8B"/>
    <w:rsid w:val="00F403CE"/>
    <w:rsid w:val="00F4089F"/>
    <w:rsid w:val="00F417D2"/>
    <w:rsid w:val="00F41A40"/>
    <w:rsid w:val="00F41B64"/>
    <w:rsid w:val="00F41DD3"/>
    <w:rsid w:val="00F42133"/>
    <w:rsid w:val="00F421FF"/>
    <w:rsid w:val="00F424C2"/>
    <w:rsid w:val="00F42914"/>
    <w:rsid w:val="00F42C8C"/>
    <w:rsid w:val="00F43A56"/>
    <w:rsid w:val="00F440FD"/>
    <w:rsid w:val="00F44C66"/>
    <w:rsid w:val="00F45D48"/>
    <w:rsid w:val="00F45DFF"/>
    <w:rsid w:val="00F46331"/>
    <w:rsid w:val="00F46457"/>
    <w:rsid w:val="00F46B0F"/>
    <w:rsid w:val="00F46C91"/>
    <w:rsid w:val="00F46D07"/>
    <w:rsid w:val="00F47775"/>
    <w:rsid w:val="00F47799"/>
    <w:rsid w:val="00F478E6"/>
    <w:rsid w:val="00F47FA8"/>
    <w:rsid w:val="00F50297"/>
    <w:rsid w:val="00F513E5"/>
    <w:rsid w:val="00F5228E"/>
    <w:rsid w:val="00F52F2D"/>
    <w:rsid w:val="00F540E4"/>
    <w:rsid w:val="00F54AC6"/>
    <w:rsid w:val="00F5508A"/>
    <w:rsid w:val="00F554F2"/>
    <w:rsid w:val="00F55BAA"/>
    <w:rsid w:val="00F55C60"/>
    <w:rsid w:val="00F55D7D"/>
    <w:rsid w:val="00F56052"/>
    <w:rsid w:val="00F5674A"/>
    <w:rsid w:val="00F568B6"/>
    <w:rsid w:val="00F57176"/>
    <w:rsid w:val="00F603C5"/>
    <w:rsid w:val="00F60EAF"/>
    <w:rsid w:val="00F60EC2"/>
    <w:rsid w:val="00F61971"/>
    <w:rsid w:val="00F62266"/>
    <w:rsid w:val="00F624EC"/>
    <w:rsid w:val="00F628DF"/>
    <w:rsid w:val="00F6319B"/>
    <w:rsid w:val="00F63200"/>
    <w:rsid w:val="00F633D6"/>
    <w:rsid w:val="00F63495"/>
    <w:rsid w:val="00F637A1"/>
    <w:rsid w:val="00F63DB2"/>
    <w:rsid w:val="00F63E0A"/>
    <w:rsid w:val="00F64464"/>
    <w:rsid w:val="00F66DC8"/>
    <w:rsid w:val="00F7012B"/>
    <w:rsid w:val="00F71062"/>
    <w:rsid w:val="00F71599"/>
    <w:rsid w:val="00F715C6"/>
    <w:rsid w:val="00F7277F"/>
    <w:rsid w:val="00F74685"/>
    <w:rsid w:val="00F74FAC"/>
    <w:rsid w:val="00F7592A"/>
    <w:rsid w:val="00F75A74"/>
    <w:rsid w:val="00F75D1C"/>
    <w:rsid w:val="00F767B2"/>
    <w:rsid w:val="00F77087"/>
    <w:rsid w:val="00F770D6"/>
    <w:rsid w:val="00F776A7"/>
    <w:rsid w:val="00F77A20"/>
    <w:rsid w:val="00F77AF7"/>
    <w:rsid w:val="00F80564"/>
    <w:rsid w:val="00F80D71"/>
    <w:rsid w:val="00F81198"/>
    <w:rsid w:val="00F81422"/>
    <w:rsid w:val="00F81CCE"/>
    <w:rsid w:val="00F82485"/>
    <w:rsid w:val="00F839FE"/>
    <w:rsid w:val="00F84217"/>
    <w:rsid w:val="00F8472C"/>
    <w:rsid w:val="00F84798"/>
    <w:rsid w:val="00F85603"/>
    <w:rsid w:val="00F86029"/>
    <w:rsid w:val="00F862D5"/>
    <w:rsid w:val="00F86DD9"/>
    <w:rsid w:val="00F87364"/>
    <w:rsid w:val="00F9028B"/>
    <w:rsid w:val="00F90546"/>
    <w:rsid w:val="00F9127E"/>
    <w:rsid w:val="00F93277"/>
    <w:rsid w:val="00F944BF"/>
    <w:rsid w:val="00F94A30"/>
    <w:rsid w:val="00F95411"/>
    <w:rsid w:val="00F9595F"/>
    <w:rsid w:val="00F959F6"/>
    <w:rsid w:val="00F9622E"/>
    <w:rsid w:val="00F9637F"/>
    <w:rsid w:val="00FA01BF"/>
    <w:rsid w:val="00FA025F"/>
    <w:rsid w:val="00FA035E"/>
    <w:rsid w:val="00FA1285"/>
    <w:rsid w:val="00FA141B"/>
    <w:rsid w:val="00FA180A"/>
    <w:rsid w:val="00FA2134"/>
    <w:rsid w:val="00FA2960"/>
    <w:rsid w:val="00FA296B"/>
    <w:rsid w:val="00FA2A1C"/>
    <w:rsid w:val="00FA34B2"/>
    <w:rsid w:val="00FA3578"/>
    <w:rsid w:val="00FA3628"/>
    <w:rsid w:val="00FA372C"/>
    <w:rsid w:val="00FA3E24"/>
    <w:rsid w:val="00FA405D"/>
    <w:rsid w:val="00FA4478"/>
    <w:rsid w:val="00FA4833"/>
    <w:rsid w:val="00FA50D9"/>
    <w:rsid w:val="00FA773E"/>
    <w:rsid w:val="00FA7B7F"/>
    <w:rsid w:val="00FA7DB3"/>
    <w:rsid w:val="00FA7ED0"/>
    <w:rsid w:val="00FB198A"/>
    <w:rsid w:val="00FB1F57"/>
    <w:rsid w:val="00FB326F"/>
    <w:rsid w:val="00FB3592"/>
    <w:rsid w:val="00FB3D6C"/>
    <w:rsid w:val="00FB4121"/>
    <w:rsid w:val="00FB4275"/>
    <w:rsid w:val="00FB45C5"/>
    <w:rsid w:val="00FB5109"/>
    <w:rsid w:val="00FB51F8"/>
    <w:rsid w:val="00FB59B7"/>
    <w:rsid w:val="00FB66DD"/>
    <w:rsid w:val="00FB6B45"/>
    <w:rsid w:val="00FB7788"/>
    <w:rsid w:val="00FC02C8"/>
    <w:rsid w:val="00FC0730"/>
    <w:rsid w:val="00FC084B"/>
    <w:rsid w:val="00FC08DD"/>
    <w:rsid w:val="00FC0FEE"/>
    <w:rsid w:val="00FC144C"/>
    <w:rsid w:val="00FC1793"/>
    <w:rsid w:val="00FC2911"/>
    <w:rsid w:val="00FC2E93"/>
    <w:rsid w:val="00FC3226"/>
    <w:rsid w:val="00FC3292"/>
    <w:rsid w:val="00FC3BCB"/>
    <w:rsid w:val="00FC3C88"/>
    <w:rsid w:val="00FC464E"/>
    <w:rsid w:val="00FC4A37"/>
    <w:rsid w:val="00FC582E"/>
    <w:rsid w:val="00FC5993"/>
    <w:rsid w:val="00FC614E"/>
    <w:rsid w:val="00FC731C"/>
    <w:rsid w:val="00FC7583"/>
    <w:rsid w:val="00FD04BD"/>
    <w:rsid w:val="00FD0DBB"/>
    <w:rsid w:val="00FD1683"/>
    <w:rsid w:val="00FD19CD"/>
    <w:rsid w:val="00FD1CDD"/>
    <w:rsid w:val="00FD1D5A"/>
    <w:rsid w:val="00FD2C38"/>
    <w:rsid w:val="00FD35A1"/>
    <w:rsid w:val="00FD36E6"/>
    <w:rsid w:val="00FD3AAF"/>
    <w:rsid w:val="00FD3E53"/>
    <w:rsid w:val="00FD44B0"/>
    <w:rsid w:val="00FD46B9"/>
    <w:rsid w:val="00FD4987"/>
    <w:rsid w:val="00FD5B38"/>
    <w:rsid w:val="00FD5F32"/>
    <w:rsid w:val="00FD68A4"/>
    <w:rsid w:val="00FD70CD"/>
    <w:rsid w:val="00FD7780"/>
    <w:rsid w:val="00FD79EE"/>
    <w:rsid w:val="00FD7DDE"/>
    <w:rsid w:val="00FE1A88"/>
    <w:rsid w:val="00FE21FF"/>
    <w:rsid w:val="00FE26EB"/>
    <w:rsid w:val="00FE293D"/>
    <w:rsid w:val="00FE328C"/>
    <w:rsid w:val="00FE33A3"/>
    <w:rsid w:val="00FE3757"/>
    <w:rsid w:val="00FE3DBD"/>
    <w:rsid w:val="00FE4393"/>
    <w:rsid w:val="00FE4E9B"/>
    <w:rsid w:val="00FE581F"/>
    <w:rsid w:val="00FE6965"/>
    <w:rsid w:val="00FF02E6"/>
    <w:rsid w:val="00FF04E6"/>
    <w:rsid w:val="00FF143D"/>
    <w:rsid w:val="00FF1600"/>
    <w:rsid w:val="00FF1793"/>
    <w:rsid w:val="00FF1D9E"/>
    <w:rsid w:val="00FF1E30"/>
    <w:rsid w:val="00FF1EEE"/>
    <w:rsid w:val="00FF242B"/>
    <w:rsid w:val="00FF299C"/>
    <w:rsid w:val="00FF2E10"/>
    <w:rsid w:val="00FF31B0"/>
    <w:rsid w:val="00FF3423"/>
    <w:rsid w:val="00FF3A28"/>
    <w:rsid w:val="00FF4393"/>
    <w:rsid w:val="00FF5C3C"/>
    <w:rsid w:val="00FF6059"/>
    <w:rsid w:val="00FF7323"/>
    <w:rsid w:val="00FF7479"/>
    <w:rsid w:val="02031886"/>
    <w:rsid w:val="03444D63"/>
    <w:rsid w:val="040AA584"/>
    <w:rsid w:val="043220A3"/>
    <w:rsid w:val="0451D3C5"/>
    <w:rsid w:val="04888F55"/>
    <w:rsid w:val="06041B45"/>
    <w:rsid w:val="068C283D"/>
    <w:rsid w:val="08356AD2"/>
    <w:rsid w:val="0919D5B0"/>
    <w:rsid w:val="093DED7D"/>
    <w:rsid w:val="0A00989D"/>
    <w:rsid w:val="0A847C1D"/>
    <w:rsid w:val="0AF19E76"/>
    <w:rsid w:val="0E0E1354"/>
    <w:rsid w:val="0E280275"/>
    <w:rsid w:val="0E3AF9EB"/>
    <w:rsid w:val="0F4A05C7"/>
    <w:rsid w:val="0FAE68D6"/>
    <w:rsid w:val="1030627C"/>
    <w:rsid w:val="11314F19"/>
    <w:rsid w:val="1185F170"/>
    <w:rsid w:val="11A0DEB9"/>
    <w:rsid w:val="1332AC65"/>
    <w:rsid w:val="13D6B581"/>
    <w:rsid w:val="13D8AAF0"/>
    <w:rsid w:val="141807B4"/>
    <w:rsid w:val="14706375"/>
    <w:rsid w:val="14FB1C38"/>
    <w:rsid w:val="15410DCF"/>
    <w:rsid w:val="15562DB7"/>
    <w:rsid w:val="16219261"/>
    <w:rsid w:val="16962623"/>
    <w:rsid w:val="173B68F1"/>
    <w:rsid w:val="1747800A"/>
    <w:rsid w:val="19F61B91"/>
    <w:rsid w:val="1A243521"/>
    <w:rsid w:val="1AE20017"/>
    <w:rsid w:val="1B721093"/>
    <w:rsid w:val="1BB77E70"/>
    <w:rsid w:val="1DA0C1A9"/>
    <w:rsid w:val="1DCD3B21"/>
    <w:rsid w:val="1EC743E6"/>
    <w:rsid w:val="1F5DD192"/>
    <w:rsid w:val="20EBC5F2"/>
    <w:rsid w:val="21A950DD"/>
    <w:rsid w:val="2431D497"/>
    <w:rsid w:val="24F9D524"/>
    <w:rsid w:val="259201FB"/>
    <w:rsid w:val="269E697C"/>
    <w:rsid w:val="26E499FF"/>
    <w:rsid w:val="280A4582"/>
    <w:rsid w:val="29451F49"/>
    <w:rsid w:val="29BB1B88"/>
    <w:rsid w:val="2A2694A5"/>
    <w:rsid w:val="2A80EEFF"/>
    <w:rsid w:val="2C047E4D"/>
    <w:rsid w:val="2C4F871A"/>
    <w:rsid w:val="2E7E5D57"/>
    <w:rsid w:val="2F0CDB04"/>
    <w:rsid w:val="2FA9BBB0"/>
    <w:rsid w:val="30864F9E"/>
    <w:rsid w:val="3098824C"/>
    <w:rsid w:val="318F253C"/>
    <w:rsid w:val="3191BEEB"/>
    <w:rsid w:val="3232F77F"/>
    <w:rsid w:val="32CD5335"/>
    <w:rsid w:val="33ECE938"/>
    <w:rsid w:val="36DCA05B"/>
    <w:rsid w:val="37CEDDF1"/>
    <w:rsid w:val="37DE2619"/>
    <w:rsid w:val="391753C0"/>
    <w:rsid w:val="3B996135"/>
    <w:rsid w:val="3CDD9509"/>
    <w:rsid w:val="3CE5D4F6"/>
    <w:rsid w:val="3D3EAFB6"/>
    <w:rsid w:val="3D7CD7D3"/>
    <w:rsid w:val="3E545D67"/>
    <w:rsid w:val="3FBFE364"/>
    <w:rsid w:val="401BE84A"/>
    <w:rsid w:val="41A68E4C"/>
    <w:rsid w:val="42CE49B2"/>
    <w:rsid w:val="43C1D7BC"/>
    <w:rsid w:val="44964257"/>
    <w:rsid w:val="46BE7605"/>
    <w:rsid w:val="46D2605F"/>
    <w:rsid w:val="47B4FF3E"/>
    <w:rsid w:val="486C5D31"/>
    <w:rsid w:val="4C20C360"/>
    <w:rsid w:val="4D17C6D2"/>
    <w:rsid w:val="4FAF439B"/>
    <w:rsid w:val="504962C9"/>
    <w:rsid w:val="51A31312"/>
    <w:rsid w:val="51A90E66"/>
    <w:rsid w:val="53DF5DBE"/>
    <w:rsid w:val="53E6E652"/>
    <w:rsid w:val="54C2C989"/>
    <w:rsid w:val="5514E524"/>
    <w:rsid w:val="56F4801F"/>
    <w:rsid w:val="58A71045"/>
    <w:rsid w:val="594A3B44"/>
    <w:rsid w:val="5AA7E393"/>
    <w:rsid w:val="5CB00B52"/>
    <w:rsid w:val="5CEDDE5D"/>
    <w:rsid w:val="6040CF63"/>
    <w:rsid w:val="6075BC57"/>
    <w:rsid w:val="626DAE27"/>
    <w:rsid w:val="63ACA59B"/>
    <w:rsid w:val="64069EBD"/>
    <w:rsid w:val="6962856D"/>
    <w:rsid w:val="697750CB"/>
    <w:rsid w:val="6B0CAC88"/>
    <w:rsid w:val="6BCAE15B"/>
    <w:rsid w:val="6BF7B526"/>
    <w:rsid w:val="6CA1179F"/>
    <w:rsid w:val="6CCDFF52"/>
    <w:rsid w:val="6CD23907"/>
    <w:rsid w:val="6E836EDC"/>
    <w:rsid w:val="709ACA7F"/>
    <w:rsid w:val="7120793B"/>
    <w:rsid w:val="71E463D8"/>
    <w:rsid w:val="732B1038"/>
    <w:rsid w:val="732E2C1C"/>
    <w:rsid w:val="7406FB54"/>
    <w:rsid w:val="74CF7D67"/>
    <w:rsid w:val="7528BD0A"/>
    <w:rsid w:val="77D8EAFD"/>
    <w:rsid w:val="78390086"/>
    <w:rsid w:val="78852F31"/>
    <w:rsid w:val="79148F5F"/>
    <w:rsid w:val="79B72952"/>
    <w:rsid w:val="7AB0653E"/>
    <w:rsid w:val="7C01E005"/>
    <w:rsid w:val="7C523FD8"/>
    <w:rsid w:val="7D3EF4C3"/>
    <w:rsid w:val="7D6503FD"/>
    <w:rsid w:val="7DBF9842"/>
    <w:rsid w:val="7ED0F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1BD2"/>
  <w15:chartTrackingRefBased/>
  <w15:docId w15:val="{6A9DA4C1-3436-664E-93A1-73A0378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F9"/>
    <w:pPr>
      <w:spacing w:line="360" w:lineRule="auto"/>
      <w:jc w:val="both"/>
    </w:pPr>
    <w:rPr>
      <w:rFonts w:asciiTheme="majorBidi" w:eastAsia="Times New Roman" w:hAnsiTheme="majorBidi" w:cstheme="majorBid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2EE"/>
    <w:pPr>
      <w:keepNext/>
      <w:keepLines/>
      <w:outlineLvl w:val="0"/>
    </w:pPr>
    <w:rPr>
      <w:b/>
      <w:bCs/>
      <w:color w:val="000000" w:themeColor="text1"/>
      <w:kern w:val="2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EE"/>
    <w:pPr>
      <w:keepNext/>
      <w:keepLines/>
      <w:outlineLvl w:val="1"/>
    </w:pPr>
    <w:rPr>
      <w:rFonts w:eastAsiaTheme="majorEastAsia"/>
      <w:b/>
      <w:bCs/>
      <w:color w:val="000000" w:themeColor="text1"/>
      <w:kern w:val="2"/>
      <w14:ligatures w14:val="standardContextu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BE"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F9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9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9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9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9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9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2EE"/>
    <w:rPr>
      <w:rFonts w:asciiTheme="majorBidi" w:eastAsia="Times New Roman" w:hAnsiTheme="majorBid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02EE"/>
    <w:rPr>
      <w:rFonts w:asciiTheme="majorBidi" w:eastAsiaTheme="majorEastAsia" w:hAnsiTheme="majorBidi" w:cstheme="majorBidi"/>
      <w:b/>
      <w:b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BE"/>
    <w:rPr>
      <w:rFonts w:asciiTheme="majorBidi" w:eastAsiaTheme="majorEastAsia" w:hAnsiTheme="majorBidi" w:cstheme="majorBidi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7F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F9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1"/>
    <w:pPr>
      <w:numPr>
        <w:ilvl w:val="1"/>
      </w:numPr>
      <w:spacing w:after="160"/>
      <w:ind w:firstLine="284"/>
    </w:pPr>
    <w:rPr>
      <w:rFonts w:asciiTheme="minorHAnsi" w:eastAsiaTheme="majorEastAsia" w:hAnsiTheme="minorHAns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F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F9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F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F9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F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F9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77F91"/>
    <w:rPr>
      <w:b/>
      <w:bCs/>
    </w:rPr>
  </w:style>
  <w:style w:type="character" w:styleId="Emphasis">
    <w:name w:val="Emphasis"/>
    <w:basedOn w:val="DefaultParagraphFont"/>
    <w:uiPriority w:val="20"/>
    <w:qFormat/>
    <w:rsid w:val="00C77F91"/>
    <w:rPr>
      <w:i/>
      <w:iCs/>
    </w:rPr>
  </w:style>
  <w:style w:type="paragraph" w:styleId="NormalWeb">
    <w:name w:val="Normal (Web)"/>
    <w:basedOn w:val="Normal"/>
    <w:uiPriority w:val="99"/>
    <w:unhideWhenUsed/>
    <w:rsid w:val="0071304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96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22E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2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2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5EA9"/>
    <w:rPr>
      <w:color w:val="666666"/>
    </w:rPr>
  </w:style>
  <w:style w:type="table" w:styleId="TableGrid">
    <w:name w:val="Table Grid"/>
    <w:basedOn w:val="TableNormal"/>
    <w:uiPriority w:val="59"/>
    <w:rsid w:val="003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07EA3"/>
    <w:pPr>
      <w:spacing w:after="240" w:line="240" w:lineRule="auto"/>
      <w:ind w:left="720" w:hanging="720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FF299C"/>
  </w:style>
  <w:style w:type="character" w:customStyle="1" w:styleId="mord">
    <w:name w:val="mord"/>
    <w:basedOn w:val="DefaultParagraphFont"/>
    <w:rsid w:val="000E22F7"/>
  </w:style>
  <w:style w:type="character" w:customStyle="1" w:styleId="mrel">
    <w:name w:val="mrel"/>
    <w:basedOn w:val="DefaultParagraphFont"/>
    <w:rsid w:val="000E22F7"/>
  </w:style>
  <w:style w:type="character" w:customStyle="1" w:styleId="vlist-s">
    <w:name w:val="vlist-s"/>
    <w:basedOn w:val="DefaultParagraphFont"/>
    <w:rsid w:val="000E22F7"/>
  </w:style>
  <w:style w:type="character" w:customStyle="1" w:styleId="mbin">
    <w:name w:val="mbin"/>
    <w:basedOn w:val="DefaultParagraphFont"/>
    <w:rsid w:val="000E22F7"/>
  </w:style>
  <w:style w:type="paragraph" w:styleId="NoSpacing">
    <w:name w:val="No Spacing"/>
    <w:basedOn w:val="Normal"/>
    <w:uiPriority w:val="1"/>
    <w:qFormat/>
    <w:rsid w:val="00574DCF"/>
  </w:style>
  <w:style w:type="character" w:styleId="LineNumber">
    <w:name w:val="line number"/>
    <w:basedOn w:val="DefaultParagraphFont"/>
    <w:uiPriority w:val="99"/>
    <w:semiHidden/>
    <w:unhideWhenUsed/>
    <w:rsid w:val="00BE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F8495-13C7-1F4F-BA79-BF1E9BB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Links>
    <vt:vector size="12" baseType="variant">
      <vt:variant>
        <vt:i4>8192116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RM-Pedraza-Pohlenz/Coral-Bleaching-RGB-Pipeline.git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manuel.aranda@kaust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draza Pohlenz</dc:creator>
  <cp:keywords/>
  <dc:description/>
  <cp:lastModifiedBy>Ricardo M. Pedraza-Pohlenz</cp:lastModifiedBy>
  <cp:revision>1980</cp:revision>
  <cp:lastPrinted>2026-03-16T14:48:00Z</cp:lastPrinted>
  <dcterms:created xsi:type="dcterms:W3CDTF">2026-01-29T13:06:00Z</dcterms:created>
  <dcterms:modified xsi:type="dcterms:W3CDTF">2026-04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IvgI7SeL"/&gt;&lt;style id="http://www.zotero.org/styles/coral-reefs-with-doi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ontAskDelayCitationUpdates" value="true"/&gt;&lt;/prefs&gt;&lt;/data&gt;</vt:lpwstr>
  </property>
</Properties>
</file>